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CAB" w:rsidRPr="00B26A81" w:rsidRDefault="00CB0352" w:rsidP="00596CAB">
      <w:pPr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23.8pt;width:72.85pt;height:4.15pt;z-index:251658240;mso-width-relative:margin;mso-height-relative:margin" stroked="f">
            <v:textbox style="mso-next-textbox:#_x0000_s1026">
              <w:txbxContent>
                <w:p w:rsidR="009A4450" w:rsidRDefault="009A4450" w:rsidP="00596CA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96CAB" w:rsidRPr="00B26A81" w:rsidRDefault="00596CAB" w:rsidP="00596CAB">
      <w:pPr>
        <w:jc w:val="right"/>
        <w:rPr>
          <w:b/>
          <w:sz w:val="32"/>
        </w:rPr>
      </w:pPr>
    </w:p>
    <w:p w:rsidR="00596CAB" w:rsidRPr="00B26A81" w:rsidRDefault="00596CAB" w:rsidP="00596CAB">
      <w:pPr>
        <w:jc w:val="right"/>
        <w:rPr>
          <w:b/>
          <w:sz w:val="32"/>
        </w:rPr>
      </w:pPr>
      <w:r w:rsidRPr="00B26A81">
        <w:rPr>
          <w:noProof/>
          <w:sz w:val="20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96CAB" w:rsidRPr="00B26A81" w:rsidRDefault="00596CAB" w:rsidP="00596CAB">
      <w:pPr>
        <w:jc w:val="right"/>
        <w:rPr>
          <w:b/>
          <w:sz w:val="32"/>
        </w:rPr>
      </w:pPr>
    </w:p>
    <w:p w:rsidR="00596CAB" w:rsidRPr="00B26A81" w:rsidRDefault="00596CAB" w:rsidP="00596CAB">
      <w:pPr>
        <w:jc w:val="right"/>
        <w:rPr>
          <w:b/>
          <w:sz w:val="32"/>
        </w:rPr>
      </w:pPr>
    </w:p>
    <w:p w:rsidR="00596CAB" w:rsidRPr="00B26A81" w:rsidRDefault="00596CAB" w:rsidP="00596CAB">
      <w:pPr>
        <w:rPr>
          <w:b/>
          <w:sz w:val="20"/>
        </w:rPr>
      </w:pPr>
    </w:p>
    <w:p w:rsidR="00596CAB" w:rsidRPr="00B26A81" w:rsidRDefault="00596CAB" w:rsidP="00596CAB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81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96CAB" w:rsidRPr="009A4450" w:rsidRDefault="00596CAB" w:rsidP="009A4450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6A81"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596CAB" w:rsidRPr="008F55E4" w:rsidTr="00596CA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96CAB" w:rsidRPr="007D447D" w:rsidRDefault="008F55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>23.07.2021</w:t>
            </w:r>
            <w:r w:rsidR="007D447D">
              <w:rPr>
                <w:sz w:val="28"/>
                <w:szCs w:val="28"/>
              </w:rPr>
              <w:t xml:space="preserve"> № </w:t>
            </w:r>
            <w:r w:rsidR="007D447D">
              <w:rPr>
                <w:sz w:val="28"/>
                <w:szCs w:val="28"/>
                <w:u w:val="single"/>
              </w:rPr>
              <w:t>244</w:t>
            </w:r>
          </w:p>
          <w:p w:rsidR="00596CAB" w:rsidRPr="008F55E4" w:rsidRDefault="00596CAB">
            <w:pPr>
              <w:rPr>
                <w:sz w:val="16"/>
                <w:szCs w:val="16"/>
              </w:rPr>
            </w:pPr>
          </w:p>
          <w:p w:rsidR="00596CAB" w:rsidRPr="008F55E4" w:rsidRDefault="00596CAB">
            <w:pPr>
              <w:rPr>
                <w:sz w:val="28"/>
                <w:szCs w:val="28"/>
              </w:rPr>
            </w:pPr>
            <w:r w:rsidRPr="008F55E4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596CAB" w:rsidRPr="008F55E4" w:rsidRDefault="00596CAB" w:rsidP="00596CAB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596CAB" w:rsidRPr="008F55E4" w:rsidRDefault="00596CAB" w:rsidP="00446008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55E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8F55E4">
        <w:rPr>
          <w:rFonts w:ascii="Times New Roman" w:eastAsia="Calibri" w:hAnsi="Times New Roman" w:cs="Times New Roman"/>
          <w:sz w:val="28"/>
          <w:szCs w:val="28"/>
        </w:rPr>
        <w:t>«</w:t>
      </w:r>
      <w:r w:rsidR="00446008" w:rsidRPr="008F55E4">
        <w:rPr>
          <w:rFonts w:ascii="Times New Roman" w:hAnsi="Times New Roman" w:cs="Times New Roman"/>
          <w:spacing w:val="-4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="000908EB" w:rsidRPr="008F55E4">
        <w:rPr>
          <w:rFonts w:ascii="Times New Roman" w:hAnsi="Times New Roman" w:cs="Times New Roman"/>
          <w:spacing w:val="-4"/>
          <w:sz w:val="28"/>
          <w:szCs w:val="28"/>
        </w:rPr>
        <w:t xml:space="preserve"> или объекта капитального строительства</w:t>
      </w:r>
      <w:r w:rsidRPr="008F55E4">
        <w:rPr>
          <w:rFonts w:ascii="Times New Roman" w:hAnsi="Times New Roman" w:cs="Times New Roman"/>
          <w:sz w:val="28"/>
          <w:szCs w:val="28"/>
        </w:rPr>
        <w:t>»</w:t>
      </w:r>
    </w:p>
    <w:p w:rsidR="00596CAB" w:rsidRPr="008F55E4" w:rsidRDefault="00596CAB" w:rsidP="00596C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6CAB" w:rsidRPr="008F55E4" w:rsidRDefault="00596CAB" w:rsidP="0005624A">
      <w:pPr>
        <w:autoSpaceDE w:val="0"/>
        <w:autoSpaceDN w:val="0"/>
        <w:adjustRightInd w:val="0"/>
        <w:ind w:firstLine="714"/>
        <w:jc w:val="both"/>
      </w:pPr>
      <w:r w:rsidRPr="008F55E4">
        <w:t xml:space="preserve">В соответствии с Федеральным </w:t>
      </w:r>
      <w:hyperlink r:id="rId9" w:history="1">
        <w:r w:rsidRPr="008F55E4">
          <w:rPr>
            <w:rStyle w:val="a3"/>
            <w:color w:val="auto"/>
            <w:u w:val="none"/>
          </w:rPr>
          <w:t>законом</w:t>
        </w:r>
      </w:hyperlink>
      <w:r w:rsidR="008F55E4" w:rsidRPr="008F55E4">
        <w:t xml:space="preserve"> от 06 октября </w:t>
      </w:r>
      <w:r w:rsidRPr="008F55E4">
        <w:t xml:space="preserve">2003 </w:t>
      </w:r>
      <w:r w:rsidR="008F55E4" w:rsidRPr="008F55E4">
        <w:t xml:space="preserve">года </w:t>
      </w:r>
      <w:r w:rsidRPr="008F55E4">
        <w:t xml:space="preserve">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8F55E4">
          <w:rPr>
            <w:rStyle w:val="a3"/>
            <w:color w:val="auto"/>
            <w:u w:val="none"/>
          </w:rPr>
          <w:t>законом</w:t>
        </w:r>
      </w:hyperlink>
      <w:r w:rsidR="008F55E4" w:rsidRPr="008F55E4">
        <w:t xml:space="preserve"> от 27 июля </w:t>
      </w:r>
      <w:r w:rsidRPr="008F55E4">
        <w:t>2010</w:t>
      </w:r>
      <w:r w:rsidR="008F55E4" w:rsidRPr="008F55E4">
        <w:t xml:space="preserve"> года</w:t>
      </w:r>
      <w:r w:rsidRPr="008F55E4">
        <w:t xml:space="preserve"> № 210-ФЗ «Об организации предоставления государственных и муниципальных услуг», руководствуясь статьей 31 Устава городского округа Пелым, администрация городского округа Пелым </w:t>
      </w:r>
    </w:p>
    <w:p w:rsidR="00596CAB" w:rsidRPr="008F55E4" w:rsidRDefault="00596CAB" w:rsidP="000562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F55E4">
        <w:rPr>
          <w:b/>
          <w:sz w:val="28"/>
          <w:szCs w:val="28"/>
        </w:rPr>
        <w:t>ПОСТАНОВЛЯЕТ:</w:t>
      </w:r>
    </w:p>
    <w:p w:rsidR="00A85561" w:rsidRPr="008F55E4" w:rsidRDefault="00596CAB" w:rsidP="0005624A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8F55E4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Pr="008F55E4">
        <w:rPr>
          <w:rFonts w:ascii="Times New Roman" w:hAnsi="Times New Roman" w:cs="Times New Roman"/>
          <w:b w:val="0"/>
          <w:bCs/>
          <w:sz w:val="24"/>
          <w:szCs w:val="24"/>
        </w:rPr>
        <w:t xml:space="preserve">Административный регламент предоставления муниципальной услуги </w:t>
      </w:r>
      <w:r w:rsidR="00A85561" w:rsidRPr="008F55E4">
        <w:rPr>
          <w:rFonts w:ascii="Times New Roman" w:eastAsia="Calibri" w:hAnsi="Times New Roman" w:cs="Times New Roman"/>
          <w:b w:val="0"/>
          <w:sz w:val="24"/>
          <w:szCs w:val="24"/>
        </w:rPr>
        <w:t>«</w:t>
      </w:r>
      <w:r w:rsidR="00A85561" w:rsidRPr="008F55E4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</w:t>
      </w:r>
      <w:r w:rsidR="0014033A" w:rsidRPr="008F55E4">
        <w:rPr>
          <w:rFonts w:ascii="Times New Roman" w:hAnsi="Times New Roman" w:cs="Times New Roman"/>
          <w:b w:val="0"/>
          <w:sz w:val="24"/>
          <w:szCs w:val="24"/>
        </w:rPr>
        <w:t>разрешения на условно разрешенный вид использования земельного участка</w:t>
      </w:r>
      <w:r w:rsidR="000908EB" w:rsidRPr="008F55E4">
        <w:rPr>
          <w:rFonts w:ascii="Times New Roman" w:hAnsi="Times New Roman" w:cs="Times New Roman"/>
          <w:b w:val="0"/>
          <w:spacing w:val="-4"/>
          <w:sz w:val="24"/>
          <w:szCs w:val="24"/>
        </w:rPr>
        <w:t xml:space="preserve"> или объекта капитального строительства</w:t>
      </w:r>
      <w:r w:rsidR="00A85561" w:rsidRPr="008F55E4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F55E4">
        <w:rPr>
          <w:rFonts w:ascii="Times New Roman" w:hAnsi="Times New Roman" w:cs="Times New Roman"/>
          <w:b w:val="0"/>
          <w:bCs/>
          <w:sz w:val="24"/>
          <w:szCs w:val="24"/>
        </w:rPr>
        <w:t xml:space="preserve"> (прилагается).</w:t>
      </w:r>
    </w:p>
    <w:p w:rsidR="00596CAB" w:rsidRPr="008F55E4" w:rsidRDefault="00596CAB" w:rsidP="0005624A">
      <w:pPr>
        <w:pStyle w:val="ConsPlusTitle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ind w:left="0" w:firstLine="71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F55E4">
        <w:rPr>
          <w:rFonts w:ascii="Times New Roman" w:hAnsi="Times New Roman" w:cs="Times New Roman"/>
          <w:b w:val="0"/>
          <w:sz w:val="24"/>
          <w:szCs w:val="24"/>
        </w:rPr>
        <w:t>Отделу по управлению имуществом, строительству, жилищно-коммунальному хозяйству, землеустройству, энергетике администрации городского округа Пелым (А.Ш. Алиевой) обеспечить в пределах своей компетенции:</w:t>
      </w:r>
    </w:p>
    <w:p w:rsidR="00596CAB" w:rsidRPr="008F55E4" w:rsidRDefault="00596CAB" w:rsidP="0005624A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8F55E4">
        <w:t xml:space="preserve">исполнение Административного </w:t>
      </w:r>
      <w:hyperlink w:anchor="Par48" w:history="1">
        <w:r w:rsidRPr="008F55E4">
          <w:t>регламента</w:t>
        </w:r>
      </w:hyperlink>
      <w:r w:rsidRPr="008F55E4">
        <w:t>, утвержденного пунктом 1 настоящего Постановления;</w:t>
      </w:r>
    </w:p>
    <w:p w:rsidR="00596CAB" w:rsidRPr="008F55E4" w:rsidRDefault="00596CAB" w:rsidP="0005624A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8F55E4">
        <w:t xml:space="preserve">организацию и проведение мониторинга качества предоставления муниципальной услуги, предусмотренной Административным </w:t>
      </w:r>
      <w:hyperlink w:anchor="Par48" w:history="1">
        <w:r w:rsidRPr="008F55E4">
          <w:t>регламентом</w:t>
        </w:r>
      </w:hyperlink>
      <w:r w:rsidRPr="008F55E4">
        <w:t>, утвержденным пунктом 1 настоящего Постановления;</w:t>
      </w:r>
    </w:p>
    <w:p w:rsidR="00A85561" w:rsidRPr="008F55E4" w:rsidRDefault="00596CAB" w:rsidP="0005624A">
      <w:pPr>
        <w:pStyle w:val="a8"/>
        <w:numPr>
          <w:ilvl w:val="0"/>
          <w:numId w:val="10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8F55E4">
        <w:t xml:space="preserve">размещение информации о муниципальной услуге, предусмотренной Административным </w:t>
      </w:r>
      <w:hyperlink w:anchor="Par48" w:history="1">
        <w:r w:rsidRPr="008F55E4">
          <w:t>регламентом</w:t>
        </w:r>
      </w:hyperlink>
      <w:r w:rsidRPr="008F55E4">
        <w:t>, утвержденным пунктом 1 настоящего Постановления, в федеральной государственной информационной системе «Единый портал государственных и муниципальных услуг (функций)» и региональной государственной информационной системе «Портал государственных и муниципальных услуг (функций) Свердловской области».</w:t>
      </w:r>
    </w:p>
    <w:p w:rsidR="00A85561" w:rsidRPr="008F55E4" w:rsidRDefault="00596CAB" w:rsidP="0005624A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</w:rPr>
      </w:pPr>
      <w:r w:rsidRPr="008F55E4">
        <w:t>Настоящее постановление опубликовать в информационной газете «Пелымский вестник» и разместить на официальном сайте городского округа Пелым в информационно-телекоммуникационной сети «Интернет».</w:t>
      </w:r>
    </w:p>
    <w:p w:rsidR="00596CAB" w:rsidRPr="008F55E4" w:rsidRDefault="00596CAB" w:rsidP="0005624A">
      <w:pPr>
        <w:pStyle w:val="a8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14"/>
        <w:jc w:val="both"/>
        <w:rPr>
          <w:bCs/>
          <w:sz w:val="28"/>
          <w:szCs w:val="28"/>
        </w:rPr>
      </w:pPr>
      <w:r w:rsidRPr="008F55E4">
        <w:t>Контроль за исполнением настоящего постановления возложить на заместителя главы администрации городского округа Пелым Т.Н. Баландину.</w:t>
      </w:r>
    </w:p>
    <w:p w:rsidR="00596CAB" w:rsidRPr="008F55E4" w:rsidRDefault="00596CAB" w:rsidP="00596CAB">
      <w:pPr>
        <w:tabs>
          <w:tab w:val="left" w:pos="993"/>
        </w:tabs>
        <w:autoSpaceDE w:val="0"/>
        <w:autoSpaceDN w:val="0"/>
        <w:adjustRightInd w:val="0"/>
        <w:ind w:left="567"/>
        <w:jc w:val="both"/>
        <w:rPr>
          <w:bCs/>
          <w:sz w:val="28"/>
          <w:szCs w:val="28"/>
        </w:rPr>
      </w:pPr>
    </w:p>
    <w:p w:rsid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F55E4" w:rsidRPr="008F55E4" w:rsidRDefault="008F55E4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96CAB" w:rsidRDefault="00596CAB" w:rsidP="00596CAB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F55E4">
        <w:rPr>
          <w:bCs/>
          <w:sz w:val="28"/>
          <w:szCs w:val="28"/>
        </w:rPr>
        <w:t xml:space="preserve">Глава городского округа Пелым                                                         </w:t>
      </w:r>
      <w:r w:rsidR="008F55E4">
        <w:rPr>
          <w:bCs/>
          <w:sz w:val="28"/>
          <w:szCs w:val="28"/>
        </w:rPr>
        <w:t xml:space="preserve"> </w:t>
      </w:r>
      <w:r w:rsidR="00A85561" w:rsidRPr="008F55E4">
        <w:rPr>
          <w:bCs/>
          <w:sz w:val="28"/>
          <w:szCs w:val="28"/>
        </w:rPr>
        <w:t xml:space="preserve">    </w:t>
      </w:r>
      <w:r w:rsidRPr="008F55E4">
        <w:rPr>
          <w:bCs/>
          <w:sz w:val="28"/>
          <w:szCs w:val="28"/>
        </w:rPr>
        <w:t>Ш.Т. Алиев</w:t>
      </w:r>
    </w:p>
    <w:p w:rsidR="00596CAB" w:rsidRPr="00B26A81" w:rsidRDefault="009A4450" w:rsidP="00596CAB">
      <w:pPr>
        <w:pStyle w:val="af5"/>
        <w:spacing w:after="0"/>
        <w:ind w:left="5664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 w:rsidR="00596CAB" w:rsidRPr="00B26A81" w:rsidRDefault="00596CAB" w:rsidP="00596CAB">
      <w:pPr>
        <w:pStyle w:val="af5"/>
        <w:spacing w:after="0"/>
        <w:ind w:left="5664"/>
        <w:rPr>
          <w:sz w:val="26"/>
          <w:szCs w:val="26"/>
        </w:rPr>
      </w:pPr>
      <w:r w:rsidRPr="00B26A81">
        <w:rPr>
          <w:sz w:val="26"/>
          <w:szCs w:val="26"/>
        </w:rPr>
        <w:t>постановлени</w:t>
      </w:r>
      <w:r w:rsidR="009A4450">
        <w:rPr>
          <w:sz w:val="26"/>
          <w:szCs w:val="26"/>
        </w:rPr>
        <w:t>ем</w:t>
      </w:r>
      <w:r w:rsidRPr="00B26A81">
        <w:rPr>
          <w:sz w:val="26"/>
          <w:szCs w:val="26"/>
        </w:rPr>
        <w:t xml:space="preserve"> администрации городского округа Пелым </w:t>
      </w:r>
    </w:p>
    <w:p w:rsidR="00596CAB" w:rsidRPr="009A4450" w:rsidRDefault="00DF0293" w:rsidP="00596CAB">
      <w:pPr>
        <w:pStyle w:val="af5"/>
        <w:spacing w:after="0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3.07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244</w:t>
      </w:r>
    </w:p>
    <w:p w:rsidR="009A4450" w:rsidRDefault="009A4450" w:rsidP="00596CAB">
      <w:pPr>
        <w:pStyle w:val="af5"/>
        <w:spacing w:after="0"/>
        <w:ind w:left="5664"/>
        <w:rPr>
          <w:sz w:val="28"/>
          <w:szCs w:val="28"/>
        </w:rPr>
      </w:pPr>
    </w:p>
    <w:p w:rsidR="00DF0293" w:rsidRPr="009A4450" w:rsidRDefault="00DF0293" w:rsidP="00596CAB">
      <w:pPr>
        <w:pStyle w:val="af5"/>
        <w:spacing w:after="0"/>
        <w:ind w:left="5664"/>
        <w:rPr>
          <w:sz w:val="28"/>
          <w:szCs w:val="28"/>
        </w:rPr>
      </w:pPr>
    </w:p>
    <w:p w:rsidR="0014033A" w:rsidRPr="00B26A81" w:rsidRDefault="00D36E01" w:rsidP="00A80BB3">
      <w:pPr>
        <w:pStyle w:val="ConsPlusTitle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r w:rsidRPr="00B26A81">
        <w:rPr>
          <w:rFonts w:ascii="Times New Roman" w:hAnsi="Times New Roman" w:cs="Times New Roman"/>
          <w:sz w:val="26"/>
          <w:szCs w:val="26"/>
        </w:rPr>
        <w:t>Административн</w:t>
      </w:r>
      <w:r w:rsidR="00EB622E" w:rsidRPr="00B26A81">
        <w:rPr>
          <w:rFonts w:ascii="Times New Roman" w:hAnsi="Times New Roman" w:cs="Times New Roman"/>
          <w:sz w:val="26"/>
          <w:szCs w:val="26"/>
        </w:rPr>
        <w:t>ый</w:t>
      </w:r>
      <w:r w:rsidRPr="00B26A81">
        <w:rPr>
          <w:rFonts w:ascii="Times New Roman" w:hAnsi="Times New Roman" w:cs="Times New Roman"/>
          <w:sz w:val="26"/>
          <w:szCs w:val="26"/>
        </w:rPr>
        <w:t xml:space="preserve"> регламент предоставления </w:t>
      </w:r>
      <w:r w:rsidR="00EB622E" w:rsidRPr="00B26A81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B26A81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14033A" w:rsidRPr="00B26A81">
        <w:rPr>
          <w:rFonts w:ascii="Times New Roman" w:eastAsia="Calibri" w:hAnsi="Times New Roman" w:cs="Times New Roman"/>
          <w:sz w:val="26"/>
          <w:szCs w:val="26"/>
        </w:rPr>
        <w:t>«</w:t>
      </w:r>
      <w:r w:rsidR="0014033A" w:rsidRPr="00B26A81">
        <w:rPr>
          <w:rFonts w:ascii="Times New Roman" w:hAnsi="Times New Roman" w:cs="Times New Roman"/>
          <w:spacing w:val="-4"/>
          <w:sz w:val="26"/>
          <w:szCs w:val="26"/>
        </w:rPr>
        <w:t xml:space="preserve">Предоставление разрешения на условно разрешенный вид </w:t>
      </w:r>
    </w:p>
    <w:p w:rsidR="0014033A" w:rsidRPr="00B26A81" w:rsidRDefault="0014033A" w:rsidP="00A80BB3">
      <w:pPr>
        <w:pStyle w:val="ConsPlusTitle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26A81">
        <w:rPr>
          <w:rFonts w:ascii="Times New Roman" w:hAnsi="Times New Roman" w:cs="Times New Roman"/>
          <w:spacing w:val="-4"/>
          <w:sz w:val="26"/>
          <w:szCs w:val="26"/>
        </w:rPr>
        <w:t>использования земельного участка</w:t>
      </w:r>
      <w:r w:rsidR="000908EB">
        <w:rPr>
          <w:rFonts w:ascii="Times New Roman" w:hAnsi="Times New Roman" w:cs="Times New Roman"/>
          <w:spacing w:val="-4"/>
          <w:sz w:val="26"/>
          <w:szCs w:val="26"/>
        </w:rPr>
        <w:t xml:space="preserve"> или объекта капитального строительства</w:t>
      </w:r>
      <w:r w:rsidRPr="00B26A81">
        <w:rPr>
          <w:rFonts w:ascii="Times New Roman" w:hAnsi="Times New Roman" w:cs="Times New Roman"/>
          <w:sz w:val="26"/>
          <w:szCs w:val="26"/>
        </w:rPr>
        <w:t>»</w:t>
      </w:r>
    </w:p>
    <w:p w:rsidR="0087095A" w:rsidRPr="00B26A81" w:rsidRDefault="0087095A" w:rsidP="00A80BB3">
      <w:pPr>
        <w:jc w:val="center"/>
        <w:rPr>
          <w:rFonts w:eastAsia="Times New Roman"/>
          <w:sz w:val="26"/>
          <w:szCs w:val="26"/>
          <w:lang w:eastAsia="ru-RU"/>
        </w:rPr>
      </w:pPr>
    </w:p>
    <w:p w:rsidR="0014033A" w:rsidRPr="00B26A81" w:rsidRDefault="0014033A" w:rsidP="00A80BB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I. ОБЩИЕ ПОЛОЖЕНИЯ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МЕТ РЕГУЛИРОВАНИЯ АДМИНИСТРАТИВНОГО РЕГЛАМЕНТА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. Административный регламент (далее - Регламент) устанавливает порядок и стандарт предоставления муниципальной услуги </w:t>
      </w:r>
      <w:r w:rsidR="00A11EB5" w:rsidRPr="00B26A81">
        <w:t>«</w:t>
      </w:r>
      <w:r w:rsidRPr="00B26A8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11EB5" w:rsidRPr="00B26A81">
        <w:t>»</w:t>
      </w:r>
      <w:r w:rsidRPr="00B26A81">
        <w:t xml:space="preserve"> (далее - муниципальная услуга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гламент определяет сроки и последовательность административных процедур, осуществляемых в ходе предоставления муниципальной услуги администрацией городского округа</w:t>
      </w:r>
      <w:r w:rsidR="00A80BB3" w:rsidRPr="00B26A81">
        <w:t xml:space="preserve"> Пелым</w:t>
      </w:r>
      <w:r w:rsidRPr="00B26A81">
        <w:t>, порядок взаимодействия между должностными лицами, предоставляющими муниципальную услугу (участвующими в предоставлении муниципальной услуги), взаимодействия с заявителям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КРУГ ЗАЯВИТЕЛЕЙ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. Заявителями являются физические или юридические лица (далее - Заявитель), заинтересованные в предоставлении разрешения на условно разрешенный вид использования земельного участка или объекта капитального строительства, или их законные представител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ТРЕБОВАНИЯ К ПОРЯДКУ ИНФОРМИРОВА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A80BB3" w:rsidRPr="00B26A81" w:rsidRDefault="0014033A" w:rsidP="00A80B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1"/>
        <w:rPr>
          <w:rFonts w:ascii="Liberation Serif" w:hAnsi="Liberation Serif" w:cs="Liberation Serif"/>
        </w:rPr>
      </w:pPr>
      <w:r w:rsidRPr="00B26A81">
        <w:t xml:space="preserve">3. </w:t>
      </w:r>
      <w:r w:rsidR="00A80BB3" w:rsidRPr="00B26A81">
        <w:rPr>
          <w:rFonts w:ascii="Liberation Serif" w:hAnsi="Liberation Serif" w:cs="Liberation Serif"/>
        </w:rPr>
        <w:t xml:space="preserve">Информирование заявителей о порядке предоставления муниципальной услуги осуществляется непосредственно муниципальными служащими администрации городского округа Пелым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</w:t>
      </w:r>
      <w:bookmarkStart w:id="0" w:name="_GoBack"/>
      <w:bookmarkEnd w:id="0"/>
      <w:r w:rsidR="00A80BB3" w:rsidRPr="00B26A81">
        <w:rPr>
          <w:rFonts w:ascii="Liberation Serif" w:hAnsi="Liberation Serif" w:cs="Liberation Serif"/>
        </w:rPr>
        <w:t>и муниципальных услуг» (далее – многофункциональный центр предоставления государственных и муниципальных услуг) и его филиалы.</w:t>
      </w:r>
    </w:p>
    <w:p w:rsidR="00A80BB3" w:rsidRPr="00B26A81" w:rsidRDefault="00A80BB3" w:rsidP="00A80B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t xml:space="preserve">4. Информация о месте нахождения, графиках (режиме) работы, номерах контактных телефонов, адресах электронной почты и официальных сайтов администрации городского округа Пелым, информация о порядке предоставления муниципальной услуги и услуг, которые являются необходимыми и обязательными для предоставления </w:t>
      </w:r>
      <w:r w:rsidRPr="00B26A81">
        <w:t>муниципальной услуги, размещена в федеральной государственной информационной системе «Единый портал государственных</w:t>
      </w:r>
      <w:r w:rsidR="009A4450">
        <w:t xml:space="preserve"> </w:t>
      </w:r>
      <w:r w:rsidRPr="00B26A81">
        <w:t>и муниципальных услуг (функций)» (далее – Единый портал) по адресу: https://www.gosuslugi.ru/, на официальном</w:t>
      </w:r>
      <w:r w:rsidR="009A4450">
        <w:t xml:space="preserve"> сайте городского округа Пелым </w:t>
      </w:r>
      <w:r w:rsidRPr="00B26A81">
        <w:t xml:space="preserve">(http://go.pelym-adm.info/), на информационных стендах </w:t>
      </w:r>
      <w:r w:rsidRPr="00B26A81">
        <w:rPr>
          <w:rFonts w:ascii="Liberation Serif" w:hAnsi="Liberation Serif" w:cs="Liberation Serif"/>
        </w:rPr>
        <w:t xml:space="preserve">администрации городского округа Пелым, </w:t>
      </w:r>
      <w:r w:rsidRPr="00B26A81">
        <w:rPr>
          <w:rFonts w:ascii="Liberation Serif" w:hAnsi="Liberation Serif" w:cs="Liberation Serif"/>
          <w:bCs/>
          <w:iCs/>
        </w:rPr>
        <w:t xml:space="preserve">а также предоставляется непосредственно муниципальными служащими </w:t>
      </w:r>
      <w:r w:rsidRPr="00B26A81">
        <w:rPr>
          <w:rFonts w:ascii="Liberation Serif" w:hAnsi="Liberation Serif" w:cs="Liberation Serif"/>
        </w:rPr>
        <w:t>администрации городского округа Пелым</w:t>
      </w:r>
      <w:r w:rsidRPr="00B26A81">
        <w:rPr>
          <w:rFonts w:ascii="Liberation Serif" w:hAnsi="Liberation Serif" w:cs="Liberation Serif"/>
          <w:bCs/>
          <w:iCs/>
        </w:rPr>
        <w:t xml:space="preserve"> при личном приеме и по телефону.</w:t>
      </w:r>
      <w:r w:rsidRPr="00B26A81">
        <w:rPr>
          <w:rFonts w:ascii="Liberation Serif" w:hAnsi="Liberation Serif" w:cs="Liberation Serif"/>
        </w:rPr>
        <w:t xml:space="preserve"> </w:t>
      </w:r>
    </w:p>
    <w:p w:rsidR="00A80BB3" w:rsidRPr="00B26A81" w:rsidRDefault="00A80BB3" w:rsidP="00A80BB3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lastRenderedPageBreak/>
        <w:t>На официальном сайте многофункционального центра предоставления государственных и муниципальных услуг (</w:t>
      </w:r>
      <w:hyperlink r:id="rId11" w:history="1">
        <w:r w:rsidRPr="00B26A81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Pr="00B26A81">
          <w:rPr>
            <w:rStyle w:val="a3"/>
            <w:rFonts w:ascii="Liberation Serif" w:hAnsi="Liberation Serif" w:cs="Liberation Serif"/>
            <w:color w:val="auto"/>
          </w:rPr>
          <w:t>.</w:t>
        </w:r>
        <w:r w:rsidRPr="00B26A81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Pr="00B26A81">
          <w:rPr>
            <w:rStyle w:val="a3"/>
            <w:rFonts w:ascii="Liberation Serif" w:hAnsi="Liberation Serif" w:cs="Liberation Serif"/>
            <w:color w:val="auto"/>
          </w:rPr>
          <w:t>66.</w:t>
        </w:r>
        <w:r w:rsidRPr="00B26A81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B26A81">
        <w:rPr>
          <w:rFonts w:ascii="Liberation Serif" w:hAnsi="Liberation Serif" w:cs="Liberation Serif"/>
        </w:rPr>
        <w:t>) указана ссылка на официальный сайт городского округа Пелым.</w:t>
      </w:r>
    </w:p>
    <w:p w:rsidR="00A80BB3" w:rsidRPr="00B26A81" w:rsidRDefault="00A80BB3" w:rsidP="00A80B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3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t>5. 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A80BB3" w:rsidRPr="00B26A81" w:rsidRDefault="00A80BB3" w:rsidP="00A80B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outlineLvl w:val="3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t>При общении с заявителями (по телефону или лично) муниципальные служащие администрации городского округа Пелым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80BB3" w:rsidRPr="00B26A81" w:rsidRDefault="00A80BB3" w:rsidP="00A80BB3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</w:p>
    <w:p w:rsidR="0014033A" w:rsidRPr="00B26A81" w:rsidRDefault="0014033A" w:rsidP="00A80BB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ИМЕНОВАНИЕ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6. Наименование муниципальной услуги: </w:t>
      </w:r>
      <w:r w:rsidR="00A80BB3" w:rsidRPr="00B26A81">
        <w:t>«</w:t>
      </w:r>
      <w:r w:rsidRPr="00B26A81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A80BB3" w:rsidRPr="00B26A81">
        <w:t>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ИМЕНОВАНИЕ ОРГАНА, ПРЕДОСТАВЛЯЮЩЕГО МУНИЦИПАЛЬНУЮ УСЛУГУ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7. Муниципальная услуга предоставляется администрацией городского округа </w:t>
      </w:r>
      <w:r w:rsidR="00A80BB3" w:rsidRPr="00B26A81">
        <w:t xml:space="preserve">Пелым </w:t>
      </w:r>
      <w:r w:rsidRPr="00B26A81">
        <w:t xml:space="preserve">в лице </w:t>
      </w:r>
      <w:r w:rsidR="00A80BB3" w:rsidRPr="00B26A81">
        <w:t xml:space="preserve">Отдела по управлению имуществом, строительству, жилищно-коммунальному хозяйству, землеустройству, энергетике администрации городского округа Пелым </w:t>
      </w:r>
      <w:r w:rsidRPr="00B26A81">
        <w:t xml:space="preserve">(далее - </w:t>
      </w:r>
      <w:r w:rsidR="00A80BB3" w:rsidRPr="00B26A81">
        <w:t>Отдел</w:t>
      </w:r>
      <w:r w:rsidRPr="00B26A81">
        <w:t xml:space="preserve">). В предоставлении муниципальной услуги принимает участие комиссия по землепользованию и застройке городского округа </w:t>
      </w:r>
      <w:r w:rsidR="00A80BB3" w:rsidRPr="00B26A81">
        <w:t xml:space="preserve">Пелым </w:t>
      </w:r>
      <w:r w:rsidRPr="00B26A81">
        <w:t xml:space="preserve">(далее - Комиссия), состав которой утверждается постановлением </w:t>
      </w:r>
      <w:r w:rsidR="00F2523D" w:rsidRPr="00B26A81">
        <w:t>главы</w:t>
      </w:r>
      <w:r w:rsidRPr="00B26A81">
        <w:t xml:space="preserve"> городского округа</w:t>
      </w:r>
      <w:r w:rsidR="00F2523D" w:rsidRPr="00B26A81">
        <w:t xml:space="preserve"> Пелым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ИМЕНОВАНИЕ ОРГАНОВ ВЛАСТИ И ОРГАНИЗАЦИЙ, ОБРАЩЕНИ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КОТОРЫЕ НЕОБХОДИМО ДЛЯ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8. 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Управление Федеральной службы государственной регистрации, кадастра и картографии по Свердловской области, Управление Федеральной налоговой службы России по Свердловской области, органы государственной власти, органы местного самоуправления городского округа</w:t>
      </w:r>
      <w:r w:rsidR="005C27CB" w:rsidRPr="00B26A81">
        <w:t xml:space="preserve"> Пелым</w:t>
      </w:r>
      <w:r w:rsidRPr="00B26A81">
        <w:t>, учреждения и организации городского округа</w:t>
      </w:r>
      <w:r w:rsidR="005C27CB" w:rsidRPr="00B26A81">
        <w:t xml:space="preserve"> Пелым</w:t>
      </w:r>
      <w:r w:rsidRPr="00B26A81">
        <w:t>, обращение в которые необходимо для предоставления муниципальной услуги.</w:t>
      </w:r>
    </w:p>
    <w:p w:rsidR="005C27CB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 и организации, за исключением получения услуг, включенных в </w:t>
      </w:r>
      <w:hyperlink r:id="rId12" w:history="1">
        <w:r w:rsidRPr="00B26A81">
          <w:t>перечень</w:t>
        </w:r>
      </w:hyperlink>
      <w:r w:rsidRPr="00B26A81">
        <w:t xml:space="preserve"> услуг, </w:t>
      </w:r>
      <w:r w:rsidR="005C27CB" w:rsidRPr="00B26A81">
        <w:t xml:space="preserve">утвержденный </w:t>
      </w:r>
      <w:r w:rsidR="005C27CB" w:rsidRPr="00B26A81">
        <w:rPr>
          <w:rFonts w:ascii="Liberation Serif" w:hAnsi="Liberation Serif" w:cs="Liberation Serif"/>
        </w:rPr>
        <w:t xml:space="preserve">постановлением администрации городского округа Пелым </w:t>
      </w:r>
      <w:r w:rsidR="005C27CB" w:rsidRPr="00B26A81">
        <w:t>от 08.11.2019 № 379 «</w:t>
      </w:r>
      <w:r w:rsidR="005C27CB" w:rsidRPr="00B26A81">
        <w:rPr>
          <w:bCs/>
        </w:rPr>
        <w:t>Об утверждении Перечня муниципальных услуг, предоставляемых по принципу «одного окна», в том числе в многофункциональных центрах на территории городского округа Пелым</w:t>
      </w:r>
      <w:r w:rsidR="005C27CB" w:rsidRPr="00B26A81">
        <w:t>»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9. Предоставление муниципальной услуги, предусмотренной настоящим Регламентом, может быть организовано в многофункциональном центре предоставления государственных и муниципальных услуг - организации, отвечающей требованиям Федерального </w:t>
      </w:r>
      <w:hyperlink r:id="rId13" w:history="1">
        <w:r w:rsidRPr="00B26A81">
          <w:t>закона</w:t>
        </w:r>
      </w:hyperlink>
      <w:r w:rsidRPr="00B26A81">
        <w:t xml:space="preserve"> от </w:t>
      </w:r>
      <w:r w:rsidRPr="00B26A81">
        <w:lastRenderedPageBreak/>
        <w:t xml:space="preserve">27.07.2010 </w:t>
      </w:r>
      <w:r w:rsidR="00DF0293">
        <w:t>№</w:t>
      </w:r>
      <w:r w:rsidRPr="00B26A81">
        <w:t xml:space="preserve"> 210-ФЗ </w:t>
      </w:r>
      <w:r w:rsidR="004E5522" w:rsidRPr="00B26A81">
        <w:t>«</w:t>
      </w:r>
      <w:r w:rsidRPr="00B26A81">
        <w:t>Об организации предоставления государственных и муниципальных услуг</w:t>
      </w:r>
      <w:r w:rsidR="004E5522" w:rsidRPr="00B26A81">
        <w:t>»</w:t>
      </w:r>
      <w:r w:rsidRPr="00B26A81">
        <w:t xml:space="preserve">, и уполномоченной на организацию предоставления государственных и муниципальных услуг, в том числе в </w:t>
      </w:r>
      <w:r w:rsidR="006B45BD">
        <w:t>электронной форме, по принципу «</w:t>
      </w:r>
      <w:r w:rsidRPr="00B26A81">
        <w:t>одного окна</w:t>
      </w:r>
      <w:r w:rsidR="006B45BD">
        <w:t>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ПИСАНИЕ РЕЗУЛЬТАТА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0. Результатом предоставления муниципальной услуги являе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) постановление администрации городского округа </w:t>
      </w:r>
      <w:r w:rsidR="004E5522" w:rsidRPr="00B26A81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) постановление администрации городского округа </w:t>
      </w:r>
      <w:r w:rsidR="004E5522" w:rsidRPr="00B26A81">
        <w:t xml:space="preserve">Пелым </w:t>
      </w:r>
      <w:r w:rsidRPr="00B26A81">
        <w:t>об отказе в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РОКИ ПРЕДОСТАВЛЕНИЯ МУНИЦИПАЛЬНОЙ УСЛУГИ, В ТОМ ЧИСЛ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 УЧЕТОМ НЕОБХОДИМОСТИ ОБРАЩЕНИЯ В ОРГАНИЗАЦИИ, УЧАСТВУЮЩИ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ПРЕДОСТАВЛЕНИИ МУНИЦИПАЛЬНОЙ УСЛУГИ, СРОК ПРИОСТАНО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ЕНИЯ МУНИЦИПАЛЬНОЙ УСЛУГИ В СЛУЧАЕ, ЕСЛ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ОЗМОЖНОСТЬ ПРИОСТАНОВЛЕНИЯ ПРЕДУСМОТРЕНА ЗАКОНОДАТЕЛЬСТВОМ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ОССИЙСКОЙ ФЕДЕРАЦИИ, В ТОМ ЧИСЛЕ ЗАКОНОДАТЕЛЬСТВОМ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ВЕРДЛОВСКОЙ ОБЛАСТИ, СРОК ВЫДАЧИ (НАПРАВЛЕНИЯ)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ЯВЛЯЮЩИХСЯ РЕЗУЛЬТАТОМ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1. Срок предоставления муниципальной услуги со дня регистрации заявления о предоставлении муниципальной услуги и документов не должен превышать 90 рабочих дней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2. Оснований для приостановления предоставления муниципальной услуги не предусмотрено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3. Срок выдачи (направления) документов, являющихся результатом предоставления муниципальной услуги, один рабочий день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ОРМАТИВНЫЕ ПРАВОВЫЕ АКТЫ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ЕГУЛИРУЮЩИЕ ПРЕДОСТАВЛЕНИЕ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B26A81" w:rsidRPr="00B26A81" w:rsidRDefault="0014033A" w:rsidP="00B26A81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B26A81">
        <w:t xml:space="preserve">14. </w:t>
      </w:r>
      <w:r w:rsidR="00B26A81" w:rsidRPr="00B26A81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</w:t>
      </w:r>
      <w:r w:rsidR="00B26A81" w:rsidRPr="00B26A81">
        <w:t>сайте городского округа Пелым в сети «Интернет» по адресу: http://go.pelym-adm.info/ и на Едином портале https://www.gosuslugi.ru/.</w:t>
      </w:r>
    </w:p>
    <w:p w:rsidR="00B26A81" w:rsidRPr="00B26A81" w:rsidRDefault="00B26A81" w:rsidP="00B26A81">
      <w:pPr>
        <w:pStyle w:val="a8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  <w:r w:rsidRPr="00B26A81">
        <w:rPr>
          <w:rFonts w:ascii="Liberation Serif" w:hAnsi="Liberation Serif" w:cs="Liberation Serif"/>
        </w:rPr>
        <w:t>15. Орган местного самоуправления, предоставляющий муниципальную услугу, обеспечивает размещение и актуализацию перечня указанных нормативных правовых актов на официальном сайте городского округа Пелым в сети Интернет, а также на Едином портале.</w:t>
      </w:r>
    </w:p>
    <w:p w:rsidR="0014033A" w:rsidRPr="00B26A81" w:rsidRDefault="0014033A" w:rsidP="00B26A81">
      <w:pPr>
        <w:pStyle w:val="ConsPlusNormal"/>
        <w:spacing w:line="240" w:lineRule="auto"/>
        <w:ind w:firstLine="540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СООТВЕТСТВИИ С ЗАКОНОДАТЕЛЬСТВОМ РОССИЙСКОЙ ФЕДЕРАЦ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ЗАКОНОДАТЕЛЬСТВОМ СВЕРДЛОВСКОЙ ОБЛАСТИ ДЛЯ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И УСЛУГ, КОТОРЫЕ ЯВЛЯЮТС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ЕОБХОДИМЫМИ И ОБЯЗАТЕЛЬНЫМИ ДЛЯ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ПОДЛЕЖАЩИХ ПРЕДСТАВЛЕНИЮ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ЯВИТЕЛЕМ, СПОСОБЫ ИХ ПОЛУЧЕНИЯ ЗАЯВИТЕЛЕМ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В ЭЛЕКТРОННОЙ ФОРМЕ, ПОРЯДОК ИХ ПРЕДСТАВЛЕНИЯ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1" w:name="P116"/>
      <w:bookmarkEnd w:id="1"/>
      <w:r w:rsidRPr="00B26A81">
        <w:lastRenderedPageBreak/>
        <w:t xml:space="preserve">16. Для предоставления муниципальной услуги Заявитель представляет в </w:t>
      </w:r>
      <w:r w:rsidR="00B26A81" w:rsidRPr="00B26A81">
        <w:t>Отдел</w:t>
      </w:r>
      <w:r w:rsidRPr="00B26A81">
        <w:t xml:space="preserve"> либо в МФЦ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2" w:name="P117"/>
      <w:bookmarkEnd w:id="2"/>
      <w:r w:rsidRPr="00B26A81">
        <w:t xml:space="preserve">1) </w:t>
      </w:r>
      <w:hyperlink w:anchor="P693" w:history="1">
        <w:r w:rsidRPr="00B26A81">
          <w:t>заявление</w:t>
        </w:r>
      </w:hyperlink>
      <w:r w:rsidRPr="00B26A81">
        <w:t xml:space="preserve"> о предоставлении разрешения на условно разрешенный вид использования земельного участка или объекта капитального строительства по форме, установленной приложением к настоящему Регламенту. В случае, если собственниками земельного участка или объекта капитального строительства являются несколько лиц, заявление о предоставлении муниципальной услуги должно быть подано и подписано всеми собственникам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документ удостоверяющий личность Заявителя, если заявитель - физическое лицо, либо личность представителя физического или юридического лиц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документ, подтверждающий полномочия представителя физического лица, юридического лица, если с заявлением обращается представитель Заявителя (Заявителей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7. Заявление и документы, необходимые для предоставления муниципальной услуги, указанные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, представляются при личном обращении Заявителя (представителем Заявителя) в </w:t>
      </w:r>
      <w:r w:rsidR="00B26A81" w:rsidRPr="00B26A81">
        <w:t>Отдел</w:t>
      </w:r>
      <w:r w:rsidRPr="00B26A81">
        <w:t xml:space="preserve"> и (или) через МФЦ, и (или) с использованием информационно-телекоммуникационных технологий, включая использование Единого портала и других средств информационно-телекоммуникационных технологий, в случаях и порядке, установленных законодательством Российской Федерации, в форме электронных документов (при наличии технической возможности) и (или) на бумажном носителе, посредством почтового отправления с описью вложения и уведомлением о вручени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 ДОКУМЕНТОВ, НЕОБХОДИМЫХ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СООТВЕТСТВИИ С ЗАКОНОДАТЕЛЬСТВОМ РОССИЙСКОЙ ФЕДЕРАЦ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ЗАКОНОДАТЕЛЬСТВОМ СВЕРДЛОВСКОЙ ОБЛАСТИ ДЛЯ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КОТОРЫЕ НАХОДЯТСЯ В РАСПОРЯЖ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ЫХ ОРГАНОВ, ОРГАНОВ МЕСТНОГО САМОУПР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ИНЫХ ОРГАНОВ, УЧАСТВУЮЩИХ В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ЫХ УСЛУГ, И КОТОРЫЕ ЗАЯВИТЕЛЬ ВПРАВ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СТАВИТЬ, А ТАКЖЕ СПОСОБЫ ИХ ПОЛУЧЕНИЯ ЗАЯВИТЕЛЯМ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В ЭЛЕКТРОННОЙ ФОРМЕ, ПОРЯДОК ИХ ПРЕДСТАВЛЕНИЯ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3" w:name="P132"/>
      <w:bookmarkEnd w:id="3"/>
      <w:r w:rsidRPr="00B26A81">
        <w:t>18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выписка из Единого государственного реестра юридических лиц о юридическом лице, являющемся Заявителем; выписка из Единого государственного реестра индивидуальных предпринимателей об индивидуальном предпринимателе, являющемся Заявителе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выписка из Единого государственного реестра прав на недвижимое имущество и сделок с ним (далее - ЕГРП) о зарегистрированных правах на земельный участок, в отношении которого подается заявление о предоставлении разрешения на условно разрешенный вид использования или уведомление об отсутствии в ЕГРП запрашиваемых сведений о зарегистрированных правах на земельный участок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выписка из Единого государственного реестра прав на недвижимое имущество и сделок с ним (далее - ЕГРП) о зарегистрированных правах на объект капитального строительства, в отношении которого подается заявление о предоставлении разрешения на условно разрешенный вид использования или уведомление об отсутствии в ЕГРП запрашиваемых сведений о зарегистрированных правах на объект капитального строительств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выписка из Единого государственного реестра недвижимости (далее - ЕГРН) на земельный участок, в отношении которого подается заявление о предоставлении разрешения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) выписка из ЕГРН на здание, в отношении которого подается заявление о </w:t>
      </w:r>
      <w:r w:rsidRPr="00B26A81">
        <w:lastRenderedPageBreak/>
        <w:t>предоставлении разрешения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6) выписки из ЕГРН на земельные участки, смежные с земельным участком, применительно к которому запрашивается разрешени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7) выписки из ЕГРН на объекты капитального строительства, расположенные на земельных участках, смежных с земельным участком, применительно к которому запрашивается разрешени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8) выписки из ЕГРН на помещения, являющиеся частью объекта капитального строительства, применительно к которому запрашивается разрешени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9) выкопировка из </w:t>
      </w:r>
      <w:hyperlink r:id="rId14" w:history="1">
        <w:r w:rsidRPr="00B26A81">
          <w:t>Правил</w:t>
        </w:r>
      </w:hyperlink>
      <w:r w:rsidRPr="00B26A81">
        <w:t xml:space="preserve"> землепользования и застройки городского округа </w:t>
      </w:r>
      <w:r w:rsidR="00B26A81" w:rsidRPr="00B26A81">
        <w:t>Пелым</w:t>
      </w:r>
      <w:r w:rsidRPr="00B26A81">
        <w:t>(далее - Правила землепользования и застройки) с отображением информации о границах территориальных зон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Заявитель вправе представить документы, содержащие сведения, указанные в </w:t>
      </w:r>
      <w:hyperlink w:anchor="P132" w:history="1">
        <w:r w:rsidRPr="00B26A81">
          <w:t>пункте 18</w:t>
        </w:r>
      </w:hyperlink>
      <w:r w:rsidRPr="00B26A81">
        <w:t xml:space="preserve"> настоящего Регламента, по собственной инициатив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о собственной инициативе Заявитель вправе также представить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ситуационный план расположения земельного участка с указанием смежных земельных участков и расположенных на них объектах капитального строительств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) декларацию о намерениях (материалы, обосновывающие намерения Заявителя, содержащие информацию, что при выполнении условий, изложенных в заявлении, будут выполнены требования </w:t>
      </w:r>
      <w:hyperlink r:id="rId15" w:history="1">
        <w:r w:rsidRPr="00B26A81">
          <w:t>пункта 3 статьи 37</w:t>
        </w:r>
      </w:hyperlink>
      <w:r w:rsidRPr="00B26A81">
        <w:t xml:space="preserve"> и </w:t>
      </w:r>
      <w:hyperlink r:id="rId16" w:history="1">
        <w:r w:rsidRPr="00B26A81">
          <w:t>пункта 3 статьи 39</w:t>
        </w:r>
      </w:hyperlink>
      <w:r w:rsidRPr="00B26A81">
        <w:t xml:space="preserve"> Градостроительного кодекса Российской Федерации: не будет оказано негативное воздействие на окружающую среду, будет обеспечено соблюдение требований технических регламентов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эскизный проект размещения объекта капитального строительства (реконструкции объекта капитального строительства), в том числе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оект предложений к градостроительному плану земельного участка с указанием мест расположения существующих и намечаемых объектов капитального строительства и описанием их параметров (общая площадь, этажность, открытые пространства, существующие и планируемые места парковки автомобилей и т.д.), количество работающих и посетителей, грузооборот (частота подъезда к объекту грузовых автомобилей, объемы инженерных ресурсов (энергообеспечение, водоснабжение и т.д.)) с приложением документов, подтверждающих возможность получения таких ресурсов в необходимом объеме (технические условия, предоставление уполномоченными организациями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расчет необходимого количества мест для парковки автотранспорта (при необходимости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расчет инсоляции (при необходимости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анитарно-эпидемиологическое заключение о предполагаемом уровне воздействия на окружающую среду (объем и характер выбросов в атмосферу, количество отходов производства и степень их вредности), обоснование того, что реализацией предложений не будет оказано негативное воздействие на окружающую среду в объемах, превышающих допустимые пределы, определенные техническими регламентами (а вплоть до их вступления в установленном порядке в силу - нормативными техническими документами в части, не противоречащей Федеральному </w:t>
      </w:r>
      <w:hyperlink r:id="rId17" w:history="1">
        <w:r w:rsidRPr="00B26A81">
          <w:t>закону</w:t>
        </w:r>
      </w:hyperlink>
      <w:r w:rsidR="00757FDF">
        <w:t xml:space="preserve"> от 27.12.2002 </w:t>
      </w:r>
      <w:r w:rsidR="00DF0293">
        <w:t>№</w:t>
      </w:r>
      <w:r w:rsidR="00757FDF">
        <w:t xml:space="preserve"> 184-ФЗ «</w:t>
      </w:r>
      <w:r w:rsidRPr="00B26A81">
        <w:t>О техническом регулировании</w:t>
      </w:r>
      <w:r w:rsidR="00757FDF">
        <w:t>»</w:t>
      </w:r>
      <w:r w:rsidRPr="00B26A81">
        <w:t xml:space="preserve"> и Градостроительному </w:t>
      </w:r>
      <w:hyperlink r:id="rId18" w:history="1">
        <w:r w:rsidRPr="00B26A81">
          <w:t>кодексу</w:t>
        </w:r>
      </w:hyperlink>
      <w:r w:rsidRPr="00B26A81">
        <w:t xml:space="preserve"> Российской Федерации) (при необходимости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КАЗАНИЕ НА ЗАПРЕТ ТРЕБОВАТЬ ОТ ЗАЯВИТЕЛЯ ПРЕД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ДОКУМЕНТОВ И ИНФОРМАЦИИ ИЛИ ОСУЩЕСТВЛЕНИЯ ДЕЙСТВИЙ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9. Запрещается требовать от Заявител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B26A81">
        <w:lastRenderedPageBreak/>
        <w:t>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нормативными правовыми актами находятся в распоряжении </w:t>
      </w:r>
      <w:r w:rsidR="00C56E7E">
        <w:t>администрации городского округа Пелым</w:t>
      </w:r>
      <w:r w:rsidRPr="00B26A81">
        <w:t xml:space="preserve">, государственных органов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9" w:history="1">
        <w:r w:rsidRPr="00B26A81">
          <w:t>части 6 статьи 7</w:t>
        </w:r>
      </w:hyperlink>
      <w:r w:rsidRPr="00B26A81">
        <w:t xml:space="preserve"> Федерального закона от 27.07.2010 </w:t>
      </w:r>
      <w:r w:rsidR="00640A8F">
        <w:t>№</w:t>
      </w:r>
      <w:r w:rsidRPr="00B26A81">
        <w:t xml:space="preserve"> 210-ФЗ </w:t>
      </w:r>
      <w:r w:rsidR="00757FDF">
        <w:t>«</w:t>
      </w:r>
      <w:r w:rsidRPr="00B26A81">
        <w:t>Об организации предоставления государственных и муниципальных услуг</w:t>
      </w:r>
      <w:r w:rsidR="00757FDF">
        <w:t>»</w:t>
      </w:r>
      <w:r w:rsidRPr="00B26A81">
        <w:t>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едставления документов, подтверждающих внесение Заявителем платы за предоставление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7FDF">
        <w:t>Отдела</w:t>
      </w:r>
      <w:r w:rsidRPr="00B26A81">
        <w:t xml:space="preserve">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председателя </w:t>
      </w:r>
      <w:r w:rsidR="00757FDF">
        <w:t>Отдела</w:t>
      </w:r>
      <w:r w:rsidRPr="00B26A81"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неудоб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предоставлении муниципальной услуги запрещае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отказывать в приеме заявления и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городского округа</w:t>
      </w:r>
      <w:r w:rsidR="00757FDF">
        <w:t xml:space="preserve"> Пелым</w:t>
      </w:r>
      <w:r w:rsidRPr="00B26A81">
        <w:t xml:space="preserve"> в сети Интернет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- 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 городского округа </w:t>
      </w:r>
      <w:r w:rsidR="00757FDF">
        <w:t xml:space="preserve">Пелым </w:t>
      </w:r>
      <w:r w:rsidRPr="00B26A81">
        <w:t>в сети Интернет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СНОВАНИЙ ДЛЯ ОТКАЗА В ПРИЕМЕ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4" w:name="P173"/>
      <w:bookmarkEnd w:id="4"/>
      <w:r w:rsidRPr="00B26A81">
        <w:t>20. Основаниями для отказа в приеме документов, необходимых для предоставления муниципальной услуги, являю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) несоответствие заявления установленной форме, и (или) заполнены или не заполнены не все поля заявления, указанной в </w:t>
      </w:r>
      <w:hyperlink w:anchor="P117" w:history="1">
        <w:r w:rsidRPr="00B26A81">
          <w:t>подпункте 1 пункта 16</w:t>
        </w:r>
      </w:hyperlink>
      <w:r w:rsidRPr="00B26A81">
        <w:t xml:space="preserve"> настоящего Регламента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) отсутствие необходимых документов (сведений), указанных в </w:t>
      </w:r>
      <w:hyperlink w:anchor="P116" w:history="1">
        <w:r w:rsidRPr="00B26A81">
          <w:t>пункте 16</w:t>
        </w:r>
      </w:hyperlink>
      <w:r w:rsidRPr="00B26A81">
        <w:t xml:space="preserve"> настоящего </w:t>
      </w:r>
      <w:r w:rsidRPr="00B26A81">
        <w:lastRenderedPageBreak/>
        <w:t>Регламента, и (или) представление нечитаемых документов (сведений), документов с приписками, подчистками, помаркам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3) отсутствие документа, подтверждающего право уполномоченного лица в установленном порядке на подачу документов (при подаче документов для получения муниципальной услуги представителем Заявителя), указанного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СЧЕРПЫВАЮЩИЙ ПЕРЕЧЕНЬ ОСНОВАНИЙ ДЛЯ ПРИОСТАНОВЛЕНИЯ ИЛ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ТКАЗА В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1. Основания для приостановления предоставления муниципальной услуги отсутствуют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5" w:name="P182"/>
      <w:bookmarkEnd w:id="5"/>
      <w:r w:rsidRPr="00B26A81">
        <w:t>22. Основаниями для отказа в предоставлении разрешения на условно разрешенный вид использования земельного участка или объекта капитального строительства, являются следующие обстоятельства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полномочия по подписанию и подаче заявления не подтверждены доверенностью (в случае обращения лица, не являющегося собственником объекта недвижимого имущества или правообладателем земельного участка), кроме случаев, когда земельный участок предстоит образовывать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по поводу предоставления муниципальной услуги обращается лицо, не являющееся собственником (правообладателем) земельного участка или объекта недвижимого имущества, кроме случаев, когда земельный участок предстоит образовывать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отсутствует совместное обращение всех собственников земельного участка или объекта капитального строительства, кроме случаев, когда земельный участок предстоит образовывать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на территорию, на которой расположен земельный участок или объект капитального строительства, градостроительный регламент не установлен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) в состав регламента территориальной зоны, в которой расположен земельный участок или объект капитального строительства, не включен условно разрешенный вид использования недвижимости, запрашиваемый Заявителе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6) поступление в администрацию городского округа </w:t>
      </w:r>
      <w:r w:rsidR="00A4519B">
        <w:t xml:space="preserve">Пелым </w:t>
      </w:r>
      <w:r w:rsidRPr="00B26A81"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20" w:history="1">
        <w:r w:rsidRPr="00B26A81">
          <w:t>части 2 статьи 55.32</w:t>
        </w:r>
      </w:hyperlink>
      <w:r w:rsidRPr="00B26A81">
        <w:t xml:space="preserve"> Градостроительного кодекса Российской Федерации, за исключением случаев, если по результатам рассмотрения данного уведомления администрацией городского округа</w:t>
      </w:r>
      <w:r w:rsidR="00A4519B">
        <w:t xml:space="preserve"> Пелым</w:t>
      </w:r>
      <w:r w:rsidRPr="00B26A81">
        <w:t xml:space="preserve">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21" w:history="1">
        <w:r w:rsidRPr="00B26A81">
          <w:t>части 2 статьи 55.32</w:t>
        </w:r>
      </w:hyperlink>
      <w:r w:rsidRPr="00B26A81">
        <w:t xml:space="preserve">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7) земельный участок зарезервирован или в отношении него принято решение об изъятии для муниципальных нужд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8) в отношении земельного участка не осуществлен кадастровый учет или в государственном кадастре недвижимости отсутствуют сведения о земельном участке, необходимые для выдачи кадастрового паспорта земельного участка, кроме случаев, когда земельный участок предстоит образовывать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9) земельный участок или объект капитального строительства расположен в границах территорий общего пользования, на которые действие градостроительных регламентов не распространяетс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0) земельный участок, изъятый из оборота, который не может предоставляться в частную собственность, а также быть объектом сделок, предусмотренных гражданским </w:t>
      </w:r>
      <w:r w:rsidRPr="00B26A81">
        <w:lastRenderedPageBreak/>
        <w:t>законодательство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1) земельный участок, имеющий ограничения в обороте, который не предоставляется в частную собственность, за исключением случаев, установленных федеральными законам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2) размещение объекта капитального строительства не предусмотрено градостроительной документацие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3) несоответствие параметров земельного участка, поставленного на государственный кадастровый учет после вступления в силу Правил землепользования и застройки, градостроительным регламента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4) 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, здоровья, безопасности проживания и жизнедеятельности людей, нормативов градостроительного проектирования, соблюдения прав и интересов владельцев смежных земельных участков и объектов недвижимости, иных физических и юридических лиц в результате применения указанного в заявлении вида разрешенного использова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3. Уведомление или постановление администрации городского округа </w:t>
      </w:r>
      <w:r w:rsidR="00A4519B">
        <w:t xml:space="preserve">Пелым </w:t>
      </w:r>
      <w:r w:rsidRPr="00B26A81">
        <w:t xml:space="preserve">об отказе в предоставлении разрешения на условно разрешенный вид использования земельного участка или объекта капитального строительства должно содержать основания для отказа с обязательной ссылкой на положения </w:t>
      </w:r>
      <w:hyperlink w:anchor="P182" w:history="1">
        <w:r w:rsidRPr="00B26A81">
          <w:t>пункта 22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ЕРЕЧЕНЬ УСЛУГ, КОТОРЫЕ ЯВЛЯЮТСЯ НЕОБХОДИМЫМИ 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БЯЗАТЕЛЬНЫМИ ДЛЯ ПРЕДОСТАВЛЕНИЯ МУНИЦИПАЛЬ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СВЕДЕНИЯ О ДОКУМЕНТЕ (ДОКУМЕНТАХ)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ЫДАВАЕМОМ (ВЫДАВАЕМЫХ) ОРГАНИЗАЦИЯМ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ЧАСТВУЮЩИМИ В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4. Услуг, которые являются необходимыми и обязательными для предоставления муниципальной услуги в соответствии с законодательством Российской Федерации, не предусмотрено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РЯДОК, РАЗМЕР И ОСНОВАНИЯ ВЗИМАНИЯ МУНИЦИПАЛЬНОЙ ПОШЛИНЫ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ЛИ ИНОЙ ПЛАТЫ, ВЗИМАЕМОЙ ЗА ПРЕДОСТАВЛЕНИ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5. Предоставление муниципальной услуги осуществляется без взимания платы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6. В соответствии с </w:t>
      </w:r>
      <w:hyperlink r:id="rId22" w:history="1">
        <w:r w:rsidRPr="00B26A81">
          <w:t>частью 10 статьи 39</w:t>
        </w:r>
      </w:hyperlink>
      <w:r w:rsidRPr="00B26A81">
        <w:t xml:space="preserve"> Градостроительного кодекса Российской Федерации расходы, связанные с организацией и проведением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несет физическое или юридическое лицо, заинтересованное в предоставлении такого разреш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азмер оплаты расходов определяется в соответствии с </w:t>
      </w:r>
      <w:hyperlink r:id="rId23" w:history="1">
        <w:r w:rsidR="002048BB">
          <w:t>Положением</w:t>
        </w:r>
      </w:hyperlink>
      <w:r w:rsidR="002048BB">
        <w:t xml:space="preserve"> о порядке</w:t>
      </w:r>
      <w:r w:rsidRPr="00B26A81">
        <w:t xml:space="preserve"> оплаты заинтересованными лицами расходов, связанных с организацией и проведением </w:t>
      </w:r>
      <w:r w:rsidR="002048BB">
        <w:t>публичных слушаний</w:t>
      </w:r>
      <w:r w:rsidRPr="00B26A81">
        <w:t xml:space="preserve"> по отдельным вопросам градостроительной деятельности в городском округе</w:t>
      </w:r>
      <w:r w:rsidR="002048BB">
        <w:t xml:space="preserve"> Пелым</w:t>
      </w:r>
      <w:r w:rsidRPr="00B26A81">
        <w:t xml:space="preserve">, утвержденным Решением Думы городского округа </w:t>
      </w:r>
      <w:r w:rsidR="002048BB">
        <w:t xml:space="preserve">Пелым </w:t>
      </w:r>
      <w:r w:rsidRPr="00B26A81">
        <w:t xml:space="preserve">от </w:t>
      </w:r>
      <w:r w:rsidR="002048BB">
        <w:t>27.08.2020</w:t>
      </w:r>
      <w:r w:rsidRPr="00B26A81">
        <w:t xml:space="preserve"> </w:t>
      </w:r>
      <w:r w:rsidR="002048BB">
        <w:t>№ 23/38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азмер оплаты расходов устанавливается в постановлении главы городского округа </w:t>
      </w:r>
      <w:r w:rsidR="002048BB">
        <w:t xml:space="preserve">Пелым </w:t>
      </w:r>
      <w:r w:rsidRPr="00B26A81">
        <w:t xml:space="preserve">о назначении </w:t>
      </w:r>
      <w:r w:rsidR="002048BB">
        <w:t>публичных слушаний</w:t>
      </w:r>
      <w:r w:rsidRPr="00B26A81">
        <w:t>.</w:t>
      </w:r>
    </w:p>
    <w:p w:rsidR="002048BB" w:rsidRDefault="0014033A" w:rsidP="002048BB">
      <w:pPr>
        <w:pStyle w:val="ConsPlusNormal"/>
        <w:spacing w:line="240" w:lineRule="auto"/>
        <w:ind w:firstLine="540"/>
        <w:jc w:val="both"/>
      </w:pPr>
      <w:r w:rsidRPr="00B26A81">
        <w:t xml:space="preserve">Оплата расходов, связанных с организацией и проведением </w:t>
      </w:r>
      <w:r w:rsidR="002048BB">
        <w:t>публичных слушаний</w:t>
      </w:r>
      <w:r w:rsidRPr="00B26A81">
        <w:t xml:space="preserve">, осуществляется заинтересованным лицом до даты опубликования заключения о результатах </w:t>
      </w:r>
      <w:r w:rsidR="002048BB">
        <w:t>публичных слушаний.</w:t>
      </w:r>
      <w:r w:rsidR="002048BB" w:rsidRPr="00B26A81">
        <w:t xml:space="preserve"> </w:t>
      </w:r>
    </w:p>
    <w:p w:rsidR="0014033A" w:rsidRPr="00B26A81" w:rsidRDefault="0014033A" w:rsidP="002048BB">
      <w:pPr>
        <w:pStyle w:val="ConsPlusNormal"/>
        <w:spacing w:line="240" w:lineRule="auto"/>
        <w:ind w:firstLine="540"/>
        <w:jc w:val="both"/>
      </w:pPr>
      <w:r w:rsidRPr="00B26A81">
        <w:t xml:space="preserve">В случае, если оплата расходов не будет произведена заинтересованным лицом в установленный срок, администрация городского округа </w:t>
      </w:r>
      <w:r w:rsidR="002048BB">
        <w:t xml:space="preserve">Пелым </w:t>
      </w:r>
      <w:r w:rsidRPr="00B26A81">
        <w:t>вправе взыскать сумму расходов в судебном порядке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ПОРЯДОК, РАЗМЕР И ОСНОВАНИЯ ВЗИМАНИЯ ПЛАТЫ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 ПРЕДОСТАВЛЕНИЕ УСЛУГ, КОТОРЫЕ ЯВЛЯЮТСЯ НЕОБХОДИМЫМИ 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БЯЗАТЕЛЬНЫМИ ДЛЯ ПРЕДОСТАВЛЕНИЯ МУНИЦИПАЛЬ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КЛЮЧАЯ ИНФОРМАЦИЮ О МЕТОДИКЕ РАСЧЕТА РАЗМЕРА ТАКОЙ ПЛАТЫ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7.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АКСИМАЛЬНЫЙ СРОК ОЖИДАНИЯ В ОЧЕРЕДИ ПРИ ПОДАЧ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ЯВЛЕНИЯ О ПРЕДОСТАВЛЕНИИ МУНИЦИПАЛЬНОЙ УСЛУГИ,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ЯЕМОЙ ОРГАНИЗАЦИЕЙ, УЧАСТВУЮЩЕЙ В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И ПРИ ПОЛУЧЕНИИ РЕЗУЛЬТАТА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ЕНИЯ ТАКИХ УСЛУГ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8. Прием заявлений на предоставление разрешения на условно разрешенный вид использования земельного участка или объекта капитального строительства от Заявителей при личном обращении в </w:t>
      </w:r>
      <w:r w:rsidR="00A372C0">
        <w:t>Отделе</w:t>
      </w:r>
      <w:r w:rsidRPr="00B26A81">
        <w:t xml:space="preserve"> ведется в порядке очереди. Максимальный срок ожидания в очереди при обращении за предоставлением муниципальной услуги не должен превышать 15 минут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РОК И ПОРЯДОК РЕГИСТРАЦИИ ЗАЯВЛЕНИЯ О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 И УСЛУГИ, ПРЕДОСТАВЛЯЕМОЙ ОРГАНИЗАЦИЕЙ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ЧАСТВУЮЩЕЙ В ПРЕДОСТАВЛЕНИИ МУНИЦИПАЛЬ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В ЭЛЕКТРОННОЙ ФОРМЕ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9. Регистрация заявления и документов, необходимых для предоставления муниципальной услуги, указанных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, осуществляется в день их поступления в </w:t>
      </w:r>
      <w:r w:rsidR="00A372C0">
        <w:t>администрацию городского округа Пелым</w:t>
      </w:r>
      <w:r w:rsidRPr="00B26A81">
        <w:t xml:space="preserve"> при обращении лично, через МФЦ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случае если заявление и документы, необходимые для предоставления муниципальной услуги, поданы в электронной форме, </w:t>
      </w:r>
      <w:r w:rsidR="00A372C0">
        <w:t>Отдел</w:t>
      </w:r>
      <w:r w:rsidRPr="00B26A81">
        <w:t xml:space="preserve"> не позднее рабочего дня, следующего за днем подачи заявления, направляет Заявителю электронное сообщение о приеме либо об отказе в приеме заявления о предоставлении муниципальной услуги. Регистрация заявления и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документов, необходимых для предоставления муниципальной услуги, осуществляется не позднее рабочего дня, следующего за днем подачи заявления и документов, необходимых для предоставления муниципальной услуги, в </w:t>
      </w:r>
      <w:r w:rsidR="00A372C0">
        <w:t>Отде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егистрация заявления и документов, необходимых для предоставления муниципальной услуги, осуществляется в порядке, предусмотренном в </w:t>
      </w:r>
      <w:hyperlink w:anchor="P299" w:history="1">
        <w:r w:rsidRPr="00B26A81">
          <w:t>разделе III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ТРЕБОВАНИЯ К ПОМЕЩЕНИЯМ, В КОТОРЫХ ПРЕДОСТАВЛЯЕТС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АЯ УСЛУГА, К ЗАЛУ ОЖИДАНИЯ, МЕСТАМ ДЛЯ ЗАПОЛН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ПРОСОВ О ПРЕДОСТАВЛЕНИИ МУНИЦИПАЛЬ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НФОРМАЦИОННЫМ СТЕНДАМ С ОБРАЗЦАМИ ИХ ЗАПОЛНЕНИЯ 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ЕРЕЧНЕМ ДОКУМЕНТОВ, НЕОБХОДИМЫХ ДЛЯ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КАЖДОЙ МУНИЦИПАЛЬНОЙ УСЛУГИ, РАЗМЕЩЕНИЮ И ОФОРМЛЕНИЮ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ИЗУАЛЬНОЙ, ТЕКСТОВОЙ И МУЛЬТИМЕДИЙНОЙ ИНФОРМАЦИИ О ПОРЯДК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ЕНИЯ ТАКОЙ УСЛУГИ, В ТОМ ЧИСЛЕ К ОБЕСПЕЧЕНИЮ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ДОСТУПНОСТИ ДЛЯ ИНВАЛИДОВ УКАЗАННЫХ ОБЪЕКТОВ В СООТВЕТСТВ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 ЗАКОНОДАТЕЛЬСТВОМ РОССИЙСКОЙ ФЕДЕРАЦИИ И ЗАКОНОДАТЕЛЬСТВОМ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ВЕРДЛОВСКОЙ ОБЛАСТИ О СОЦИАЛЬНОЙ ЗАЩИТЕ ИНВАЛИДОВ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lastRenderedPageBreak/>
        <w:t>30. Требования к помещениям, в которых предоставляется муниципальная услуга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муниципальная услуга предоставляется в помещениях, соответствующих санитарно-эпидемиологическим правилам и нормативам, правилам пожарной безопасност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в помещении, в котором предоставляется муниципальная услуга должен быть размещен информационный стенд, содержащий необходимую информацию по условиям предоставления муниципальной услуги, график работы специалистов, образцы заполняемых документов получателя услуги, дополнительная справочная информац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для ожидания приема получателям муниципальной услуги отведены места, оборудованные стульями, столами для возможности оформления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помещение должно соответствовать требованиям к обеспечению условий доступности для инвалидов в соответствии с законодательством Российской Федерации о социальной защите инвалидов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КАЗАТЕЛИ ДОСТУПНОСТИ И КАЧЕСТВА ГОСУДАРСТВЕН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КОЛИЧЕСТВО ВЗАИМОДЕЙСТВИЙ ЗАЯВИТЕЛ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 ДОЛЖНОСТНЫМИ ЛИЦАМИ ПРИ ПРЕДОСТАВЛЕНИИ ГОСУДАРСТВЕННО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СЛУГИ И ИХ ПРОДОЛЖИТЕЛЬНОСТЬ, ВОЗМОЖНОСТЬ ПОЛУЧ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НФОРМАЦИИ О ХОДЕ ПРЕДОСТАВЛЕНИЯ ГОСУДАРСТВЕННОЙ УСЛУГ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ТОМ ЧИСЛЕ С ИСПОЛЬЗОВАНИЕМ ИНФОРМАЦИОННО-КОММУНИКАЦИОННЫХ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ТЕХНОЛОГИЙ, ВОЗМОЖНОСТЬ ЛИБО НЕВОЗМОЖНОСТЬ ПОЛУЧ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ОЙ УСЛУГИ В МФЦ (В ТОМ ЧИСЛЕ В ПОЛНОМ ОБЪЕМЕ)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ЛЮБОМ ТЕРРИТОРИАЛЬНОМ ПОДРАЗДЕЛЕНИИ ОРГАНА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ЯЮЩЕГО ГОСУДАРСТВЕННУЮ УСЛУГУ, ПО ВЫБОРУ ЗАЯВИТЕЛ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(ЭКСТЕРРИТОРИАЛЬНЫЙ ПРИНЦИП), ПОСРЕДСТВОМ ЗАПРОСА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ПРЕДОСТАВЛЕНИИ НЕСКОЛЬКИХ ГОСУДАРСТВЕННЫХ И (ИЛИ)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ЫХ УСЛУГ В МФЦ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1. Показатели доступности и качества предоставления муниципальной услуги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соблюдение сроков предоставления муниципальной услуги в соответствии со стандартом ее предоставления, установленным настоящим Регламенто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возможность обращения за предоставлением муниципальной услуги через МФЦ и в электронной форм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и предоставлении муниципальной услуги взаимодействие Заявителя с муниципальными служащими </w:t>
      </w:r>
      <w:r w:rsidR="00C56E7E">
        <w:t>Отдела</w:t>
      </w:r>
      <w:r w:rsidRPr="00B26A81">
        <w:t xml:space="preserve"> осуществляется не более двух раз в следующих случаях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при приеме заявле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при получении результат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НЫЕ ТРЕБОВАНИЯ, В ТОМ ЧИСЛЕ УЧИТЫВАЮЩИЕ ОСОБЕННОСТ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ЕНИЯ МУНИЦИПАЛЬНОЙ УСЛУГИ В МФЦ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СОБЕННОСТИ ПРЕДОСТАВЛЕНИЯ МУНИЦИПАЛЬНОЙ УСЛУГ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 ЭКСТЕРРИТОРИАЛЬНОМУ ПРИНЦИПУ И ОСОБЕННОСТ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ЕНИЯ МУНИЦИПАЛЬНОЙ УСЛУГИ В ЭЛЕКТРОННОЙ ФОРМЕ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2. При обращении Заявителя за предоставлением муниципальной услуги в МФЦ сотрудник МФЦ осуществляет действия, предусмотренные настоящим Регламентом и соглашением о взаимодействии, заключенным между МФЦ и администрацией городского округа</w:t>
      </w:r>
      <w:r w:rsidR="00114395">
        <w:t xml:space="preserve"> Пелым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МФЦ обеспечивает передачу принятых от Заявителя заявления и документов, </w:t>
      </w:r>
      <w:r w:rsidRPr="00B26A81">
        <w:lastRenderedPageBreak/>
        <w:t xml:space="preserve">необходимых для предоставления муниципальной услуги </w:t>
      </w:r>
      <w:r w:rsidR="00114395">
        <w:t>Отделом</w:t>
      </w:r>
      <w:r w:rsidRPr="00B26A81">
        <w:t xml:space="preserve"> в порядке и сроках, установленных соглашением о взаимодействии, но не позднее следующего рабочего дня после принятия заявл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3. Предоставление муниципальной услуги по экстерриториальному принципу не осуществляетс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4. Возможность обращения за предоставлением муниципальной услуги посредством заявления о предоставлении нескольких государственных и (или) муниципальных услуг не предусмотрен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35. Заявление и документы, направленные в электронной форме, подписываются простой электронной подписью и (или) усиленной квалифицированной электронной подписью в соответствии с требованиями Федерального </w:t>
      </w:r>
      <w:hyperlink r:id="rId24" w:history="1">
        <w:r w:rsidRPr="00B26A81">
          <w:t>закона</w:t>
        </w:r>
      </w:hyperlink>
      <w:r w:rsidRPr="00B26A81">
        <w:t xml:space="preserve"> от 06.04.2011 </w:t>
      </w:r>
      <w:r w:rsidR="00640A8F">
        <w:t>№</w:t>
      </w:r>
      <w:r w:rsidRPr="00B26A81">
        <w:t xml:space="preserve"> 63-ФЗ </w:t>
      </w:r>
      <w:r w:rsidR="00114395">
        <w:t>«</w:t>
      </w:r>
      <w:r w:rsidRPr="00B26A81">
        <w:t>Об электронной подписи</w:t>
      </w:r>
      <w:r w:rsidR="00114395">
        <w:t>»</w:t>
      </w:r>
      <w:r w:rsidRPr="00B26A81">
        <w:t xml:space="preserve">, требованиями Федерального </w:t>
      </w:r>
      <w:hyperlink r:id="rId25" w:history="1">
        <w:r w:rsidRPr="00B26A81">
          <w:t>закона</w:t>
        </w:r>
      </w:hyperlink>
      <w:r w:rsidRPr="00B26A81">
        <w:t xml:space="preserve"> от 27.07.2010 </w:t>
      </w:r>
      <w:r w:rsidR="00640A8F">
        <w:t>№</w:t>
      </w:r>
      <w:r w:rsidRPr="00B26A81">
        <w:t xml:space="preserve"> 210-ФЗ </w:t>
      </w:r>
      <w:r w:rsidR="00114395">
        <w:t>«</w:t>
      </w:r>
      <w:r w:rsidRPr="00B26A81">
        <w:t>Об организации предоставления государственных и муниципальных услуг</w:t>
      </w:r>
      <w:r w:rsidR="00114395">
        <w:t>»</w:t>
      </w:r>
      <w:r w:rsidRPr="00B26A81">
        <w:t xml:space="preserve"> и </w:t>
      </w:r>
      <w:hyperlink r:id="rId26" w:history="1">
        <w:r w:rsidRPr="00B26A81">
          <w:t>Приказа</w:t>
        </w:r>
      </w:hyperlink>
      <w:r w:rsidRPr="00B26A81">
        <w:t xml:space="preserve"> Минэкономразвития России от 27.11.2014 </w:t>
      </w:r>
      <w:r w:rsidR="00640A8F">
        <w:t>№</w:t>
      </w:r>
      <w:r w:rsidRPr="00B26A81">
        <w:t xml:space="preserve"> 762. При обращении за предоставлением муниципальной услуги в электронной форме Заявитель либо его представитель использует усиленную квалифицированную электронную подпись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</w:t>
      </w:r>
      <w:hyperlink r:id="rId27" w:history="1">
        <w:r w:rsidRPr="00B26A81">
          <w:t>Правилами</w:t>
        </w:r>
      </w:hyperlink>
      <w:r w:rsidRPr="00B26A81"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</w:t>
      </w:r>
      <w:r w:rsidR="00640A8F">
        <w:t>№</w:t>
      </w:r>
      <w:r w:rsidRPr="00B26A81">
        <w:t xml:space="preserve"> 634 </w:t>
      </w:r>
      <w:r w:rsidR="00114395">
        <w:t>«</w:t>
      </w:r>
      <w:r w:rsidRPr="00B26A81"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14395">
        <w:t>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1"/>
        <w:rPr>
          <w:rFonts w:ascii="Times New Roman" w:hAnsi="Times New Roman" w:cs="Times New Roman"/>
        </w:rPr>
      </w:pPr>
      <w:bookmarkStart w:id="6" w:name="P299"/>
      <w:bookmarkEnd w:id="6"/>
      <w:r w:rsidRPr="00B26A81">
        <w:rPr>
          <w:rFonts w:ascii="Times New Roman" w:hAnsi="Times New Roman" w:cs="Times New Roman"/>
        </w:rPr>
        <w:t>III. СОСТАВ, ПОСЛЕДОВАТЕЛЬНОСТЬ И СРОКИ ВЫПОЛН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АДМИНИСТРАТИВНЫХ ПРОЦЕДУР (ДЕЙСТВИЙ), ТРЕБОВАНИЯ К ПОРЯДКУ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Х ВЫПОЛНЕНИЯ, В ТОМ ЧИСЛЕ ОСОБЕННОСТИ ВЫПОЛН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АДМИНИСТРАТИВНЫХ ПРОЦЕДУР (ДЕЙСТВИЙ) В ЭЛЕКТРОННОЙ ФОРМЕ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А ТАКЖЕ ОСОБЕННОСТИ ВЫПОЛНЕНИЯ АДМИНИСТРАТИВНЫХ ПРОЦЕДУР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(ДЕЙСТВИЙ) В МНОГОФУНКЦИОНАЛЬНЫХ ЦЕНТРАХ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ЫХ И МУНИЦИПАЛЬНЫХ УСЛУГ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СОСТАВ АДМИНИСТРАТИВНЫХ ПРОЦЕДУР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6. Предоставление муниципальной услуги включает в себя следующие административные процедуры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прием и регистрация заявления и приложенных к нему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рассмотрение, согласование председателем Комиссии заявления и приложенных к нему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проверка заявления и документов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) рассмотрение заявления и представленных документов на заседании Комисси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6) подготовка и выдача уведомления об отказе в предоставлении разрешения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7) принятие решения о предоставлении разрешения на условно разрешенный вид без </w:t>
      </w:r>
      <w:r w:rsidR="00114395">
        <w:t>публичных слушаний</w:t>
      </w:r>
      <w:r w:rsidRPr="00B26A81">
        <w:t>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8) организация и проведение </w:t>
      </w:r>
      <w:r w:rsidR="00114395">
        <w:t>публичных слушаний</w:t>
      </w:r>
      <w:r w:rsidR="00114395" w:rsidRPr="00B26A81">
        <w:t xml:space="preserve"> </w:t>
      </w:r>
      <w:r w:rsidRPr="00B26A81">
        <w:t>по проекту решения о предоставлении разрешения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9) принятие решения о предоставлении разрешения на условно разрешенный вид использования или об отказе в предоставлении разрешения на условно разрешенный вид </w:t>
      </w:r>
      <w:r w:rsidRPr="00B26A81">
        <w:lastRenderedPageBreak/>
        <w:t xml:space="preserve">использования по результатам </w:t>
      </w:r>
      <w:r w:rsidR="00114395">
        <w:t>публичных слушаний</w:t>
      </w:r>
      <w:r w:rsidRPr="00B26A81">
        <w:t>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0) формирование и выдача Заявителю решения о предоставлении разрешения на условно разрешенный вид использования или об отказе в предоставлении разрешения на условно разрешенный вид использования по результатам </w:t>
      </w:r>
      <w:r w:rsidR="00114395">
        <w:t>публичных слушаний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СЛЕДОВАТЕЛЬНОСТЬ АДМИНИСТРАТИВНЫХ ПРОЦЕДУР (ДЕЙСТВИЙ)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СОБЕННОСТИ ВЫПОЛНЕНИЯ АДМИНИСТРАТИВНЫХ ПРОЦЕДУР (ДЕЙСТВИЙ)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ЭЛЕКТРОННОЙ ФОРМЕ, А ТАКЖЕ ОСОБЕННОСТИ ВЫПОЛН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АДМИНИСТРАТИВНЫХ ПРОЦЕДУР (ДЕЙСТВИЙ) В МФЦ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7. Последовательность административных процедур (действий) по предоставлению муниципальной услуги в электронной форме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представление в установленном порядке информации Заявителю и обеспечение доступа Заявителя к сведениям о муниципальной услуг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) запись на прием в </w:t>
      </w:r>
      <w:r w:rsidR="00114395">
        <w:t>Отдел</w:t>
      </w:r>
      <w:r w:rsidRPr="00B26A81">
        <w:t>, предоставляющий муниципальную услугу, для подачи заявления (не предусмотрено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формирование заявления о предоставлении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) прием и регистрация </w:t>
      </w:r>
      <w:r w:rsidR="00496696">
        <w:t>администрацией городского округа Пелым</w:t>
      </w:r>
      <w:r w:rsidRPr="00B26A81">
        <w:t xml:space="preserve"> заявления и документов, необходимых для предоставления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) получение Заявителем сведений о ходе выполнения заявления о предоставлении муниципальной услуги (по телефону)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6)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(способом, указанным им в заявлении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8. Последовательность выполнения административных процедур (действий) по предоставлению муниципальной услуги, выполняемых МФЦ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информирование Заявителя о порядке предоставления муниципальной услуги в МФЦ, о ходе выполнения заявления о предоставлении муниципальной услуги, а также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прием заявления Заявителя о предоставлении муниципальной услуги и документов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формирование и направление МФЦ при необходимости межведомственных запросов в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) направление заявления Заявителя о предоставлении муниципальной услуги и документов, необходимых для предоставления муниципальной услуги, в </w:t>
      </w:r>
      <w:r w:rsidR="00C56E7E">
        <w:t>Отдел</w:t>
      </w:r>
      <w:r w:rsidRPr="00B26A81">
        <w:t>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</w:t>
      </w:r>
      <w:r w:rsidR="00496696">
        <w:t>Отделом</w:t>
      </w:r>
      <w:r w:rsidRPr="00B26A81">
        <w:t>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муниципальные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6) иные процедуры, предусмотренные настоящим Регламентом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драздел I. АДМИНИСТРАТИВНЫЕ ПРОЦЕДУРЫ (ДЕЙСТВИЯ)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ЫПОЛНЯЕМЫЕ ПРИ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ИЕМ И РЕГИСТРАЦИЯ ЗАЯ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ПРИЛОЖЕННЫХ К НЕМУ ДОКУМЕНТОВ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39. Основанием для начала административной процедуры является обращение Заявителя с </w:t>
      </w:r>
      <w:hyperlink w:anchor="P693" w:history="1">
        <w:r w:rsidRPr="00B26A81">
          <w:t>заявлением</w:t>
        </w:r>
      </w:hyperlink>
      <w:r w:rsidRPr="00B26A81">
        <w:t xml:space="preserve"> по форме, указанной в приложении к настоящему Регламенту, и </w:t>
      </w:r>
      <w:r w:rsidRPr="00B26A81">
        <w:lastRenderedPageBreak/>
        <w:t>приложением необходимых документов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и подаче заявления на личном приеме специалист </w:t>
      </w:r>
      <w:r w:rsidR="00D03B18">
        <w:t xml:space="preserve">Отдела </w:t>
      </w:r>
      <w:r w:rsidRPr="00B26A81">
        <w:t>в присутствии Заявителя выполняет следующие действи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оверяет документы, удостоверяющие личность и полномочия Заявител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оверяет правильность оформления заявления и комплектность представленных Заявителем документов, соответствие указанных данных в заявлении предоставленным документа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регистрирует поступившее заявление в журнале регистрации поступающих документов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и наличии оснований для отказа в приеме документов в соответствии с </w:t>
      </w:r>
      <w:hyperlink w:anchor="P173" w:history="1">
        <w:r w:rsidRPr="00B26A81">
          <w:t>пунктом 20</w:t>
        </w:r>
      </w:hyperlink>
      <w:r w:rsidRPr="00B26A81">
        <w:t xml:space="preserve"> настоящего Регламента Заявителю возвращается весь комплект документов без регистрации заявления с указанием оснований для отказ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выполнения административной процедуры является прием и регистрация заявления с приложенными к нему документами, необходимыми для предоставления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один рабочий день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АССМОТРЕНИЕ, СОГЛАСОВАНИЕ ПРЕДСЕДАТЕЛЕМ КОМИСС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ЯВЛЕНИЯ И ПРИЛОЖЕННЫХ К НЕМУ ДОКУМЕНТОВ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0. Основанием для начала административной процедуры является принятое и зарегистрированное заявление с приложенными документам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Заявление с документами в течение одного рабочего дня направляется на рассмотрение председателю Комиссии. Председатель Комиссии в течение одного рабочего дня рассматривает поступившее заявление с документами и направляет в </w:t>
      </w:r>
      <w:r w:rsidR="00D03B18">
        <w:t>Отде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выполнения административной процедуры является рассмотренное и согласованное председателем Комиссии заявление с приложенными к нему документами о предоставлении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2 рабочих дня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ФОРМИРОВАНИЕ И НАПРАВЛЕНИЕ МЕЖВЕДОМСТВЕННЫХ ЗАПРОСОВ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ОРГАНЫ (ОРГАНИЗАЦИИ), УЧАСТВУЮЩИЕ В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1. Основанием для начала административной процедуры является поступление в </w:t>
      </w:r>
      <w:r w:rsidR="00D03B18">
        <w:t>Отдел</w:t>
      </w:r>
      <w:r w:rsidRPr="00B26A81">
        <w:t xml:space="preserve"> рассмотренного и согласованного председателем Комиссии заявления о предоставлении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D03B18">
        <w:t>Отдела</w:t>
      </w:r>
      <w:r w:rsidRPr="00B26A81">
        <w:t xml:space="preserve"> - секретарь Комиссии проводит проверку комплектности документов. При установлении фактов отсутствия необходимых документов, указанных в </w:t>
      </w:r>
      <w:hyperlink w:anchor="P132" w:history="1">
        <w:r w:rsidRPr="00B26A81">
          <w:t>пункте 18</w:t>
        </w:r>
      </w:hyperlink>
      <w:r w:rsidRPr="00B26A81">
        <w:t xml:space="preserve"> настоящего Регламента, специалист </w:t>
      </w:r>
      <w:r w:rsidR="00C56E7E">
        <w:t>Отдела</w:t>
      </w:r>
      <w:r w:rsidRPr="00B26A81">
        <w:t xml:space="preserve"> в течение 5 рабочих дней формирует и направляет межведомственные запросы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административной процедуры является направление межведомственных запросов в государственные органы и иные органы, участвующие в предоставлении муниципальной услуги, а также получение ответов на межведомственные запросы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едоставление государственными органами и иными органами, участвующими в предоставлении муниципальной услуги, документов, необходимых для предоставления муниципальной услуги, осуществляется в течение 5 рабочих дней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10 рабочих дней.</w:t>
      </w: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ПРОВЕРКА ЗАЯВЛЕНИЯ И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2. Основанием для начала административной процедуры является поступление в </w:t>
      </w:r>
      <w:r w:rsidR="00C56E7E">
        <w:t>Отдел</w:t>
      </w:r>
      <w:r w:rsidRPr="00B26A81">
        <w:t xml:space="preserve"> ответов на межведомственные запросы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C56E7E">
        <w:t>Отдела</w:t>
      </w:r>
      <w:r w:rsidRPr="00B26A81">
        <w:t xml:space="preserve"> - секретарь Комиссии в течение 5 рабочих дней со дня поступления в </w:t>
      </w:r>
      <w:r w:rsidR="00C56E7E">
        <w:t>Отдел</w:t>
      </w:r>
      <w:r w:rsidRPr="00B26A81">
        <w:t xml:space="preserve"> ответов на межведомственные запросы комплектует пакет документов к заявлению о предоставлении муниципальной услуги в соответствии с </w:t>
      </w:r>
      <w:hyperlink w:anchor="P132" w:history="1">
        <w:r w:rsidRPr="00B26A81">
          <w:t>пунктом 18</w:t>
        </w:r>
      </w:hyperlink>
      <w:r w:rsidRPr="00B26A81">
        <w:t xml:space="preserve"> настоящего Регламента, в том числе готовит выкопировку из Правил землепользования и застройки с отображением информации о границах территориальных зон, ситуационный план расположения земельного участка или объекта капитального строительства; устанавливает наличие или отсутствие оснований для отказа Заявителю в предоставлении муниципальной услуги, указанных в </w:t>
      </w:r>
      <w:hyperlink w:anchor="P182" w:history="1">
        <w:r w:rsidRPr="00B26A81">
          <w:t>пункте 22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административной процедуры является подготовка необходимых документов к заявлению для рассмотрения на заседании Комисси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5 рабочих дней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АССМОТРЕНИЕ ЗАЯВЛЕНИЯ И ПРЕДСТАВЛЕННЫХ ДОКУМЕНТОВ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 ЗАСЕДАНИИ КОМИССИ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3. Основанием для начала административной процедуры является проверенное заявление с приложенными к нему документами, необходимыми для предоставления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133F1C">
        <w:t>Отдела</w:t>
      </w:r>
      <w:r w:rsidRPr="00B26A81">
        <w:t xml:space="preserve"> - секретарь Комиссии направляет в течение одного рабочего дня проверенное заявление с приложенными к нему документами председателю Комисси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едседатель Комиссии рассматривает заявление с приложенными к нему документами, назначает заседание Комиссии и передает документы секретарю Комисси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133F1C">
        <w:t>Отдела</w:t>
      </w:r>
      <w:r w:rsidRPr="00B26A81">
        <w:t xml:space="preserve"> - секретарь Комиссии готовит повестку заседания Комиссии, проводит оповещение членов Комиссии о дате и времени ее проведения, организовывает ее проведени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Комиссия на заседании рассматривает поступившее заявление и пакет документов и проверяет их на соответствие следующим условиям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на испрашиваемую территорию должны распространяться Правила землепользования и застройк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применительно к соответствующей территориальной зоне в составе градостроительного регламента должен быть установлен условно разрешенный вид использования, который испрашивается Заявителе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отсутствие уведомления о выявлении самовольной постройки от исполнительного органа государственной власти, должностного лица, государственного учрежд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о результатам рассмотрения документов Комиссия принимает одно из следующих решений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7" w:name="P396"/>
      <w:bookmarkEnd w:id="7"/>
      <w:r w:rsidRPr="00B26A81">
        <w:t xml:space="preserve">1) о подготовке проекта постановления главы городского округа </w:t>
      </w:r>
      <w:r w:rsidR="00133F1C">
        <w:t xml:space="preserve">Пелым </w:t>
      </w:r>
      <w:r w:rsidRPr="00B26A81">
        <w:t xml:space="preserve">о проведении </w:t>
      </w:r>
      <w:r w:rsidR="00133F1C">
        <w:t>публичных слушаний</w:t>
      </w:r>
      <w:r w:rsidRPr="00B26A81">
        <w:t>, в случае если испрашиваемый условно разрешенный вид использования земельного участка или объекта капитального строительства соответствует Правилам землепользования и застройк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8" w:name="P397"/>
      <w:bookmarkEnd w:id="8"/>
      <w:r w:rsidRPr="00B26A81">
        <w:t xml:space="preserve">2) о подготовке рекомендаций главе городского округа </w:t>
      </w:r>
      <w:r w:rsidR="00133F1C">
        <w:t xml:space="preserve">Пелым </w:t>
      </w:r>
      <w:r w:rsidRPr="00B26A81">
        <w:t>и проекта постановления администрации городского округа</w:t>
      </w:r>
      <w:r w:rsidR="00133F1C">
        <w:t xml:space="preserve"> Пелым</w:t>
      </w:r>
      <w:r w:rsidRPr="00B26A81">
        <w:t xml:space="preserve"> о предоставлении разрешения на условно разрешенный вид использования,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bookmarkStart w:id="9" w:name="P398"/>
      <w:bookmarkEnd w:id="9"/>
      <w:r w:rsidRPr="00B26A81">
        <w:lastRenderedPageBreak/>
        <w:t xml:space="preserve">3) о подготовке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, определенных </w:t>
      </w:r>
      <w:hyperlink w:anchor="P182" w:history="1">
        <w:r w:rsidRPr="00B26A81">
          <w:t>пунктом 22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133F1C">
        <w:t>Отдела</w:t>
      </w:r>
      <w:r w:rsidRPr="00B26A81">
        <w:t xml:space="preserve"> - секретарь Комиссии в течение 3 рабочих дней оформляет протокол, в котором фиксирует коллегиальное решение Комиссии по рассматриваемому вопросу, принятому большинством голосов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выполнения административной процедуры является решение Комисси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25 рабочих дней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случае принятия решения, указанного в </w:t>
      </w:r>
      <w:hyperlink w:anchor="P396" w:history="1">
        <w:r w:rsidRPr="00B26A81">
          <w:t>подпункте 1</w:t>
        </w:r>
      </w:hyperlink>
      <w:r w:rsidRPr="00B26A81">
        <w:t xml:space="preserve"> настоящего пункта, специалист </w:t>
      </w:r>
      <w:r w:rsidR="00133F1C">
        <w:t>Отдела</w:t>
      </w:r>
      <w:r w:rsidRPr="00B26A81">
        <w:t xml:space="preserve"> - секретарь Комиссии готовит проект постановления главы городского округа </w:t>
      </w:r>
      <w:r w:rsidR="00133F1C">
        <w:t xml:space="preserve">Пелым </w:t>
      </w:r>
      <w:r w:rsidRPr="00B26A81">
        <w:t xml:space="preserve">о проведении </w:t>
      </w:r>
      <w:r w:rsidR="00133F1C">
        <w:t>публичных слушаний</w:t>
      </w:r>
      <w:r w:rsidRPr="00B26A81">
        <w:t xml:space="preserve"> по проекту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случае принятия решения, указанного в </w:t>
      </w:r>
      <w:hyperlink w:anchor="P397" w:history="1">
        <w:r w:rsidRPr="00B26A81">
          <w:t>подпункте 2</w:t>
        </w:r>
      </w:hyperlink>
      <w:r w:rsidRPr="00B26A81">
        <w:t xml:space="preserve"> настоящего пункта, специалист </w:t>
      </w:r>
      <w:r w:rsidR="00133F1C">
        <w:t>Отдела</w:t>
      </w:r>
      <w:r w:rsidR="00133F1C" w:rsidRPr="00B26A81">
        <w:t xml:space="preserve"> </w:t>
      </w:r>
      <w:r w:rsidRPr="00B26A81">
        <w:t xml:space="preserve">- секретарь Комиссии готовит рекомендации Комиссии и проект постановления главы городского округа </w:t>
      </w:r>
      <w:r w:rsidR="00133F1C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случае принятия решения, указанного в </w:t>
      </w:r>
      <w:hyperlink w:anchor="P398" w:history="1">
        <w:r w:rsidRPr="00B26A81">
          <w:t>подпункте 3</w:t>
        </w:r>
      </w:hyperlink>
      <w:r w:rsidRPr="00B26A81">
        <w:t xml:space="preserve"> настоящего пункта, специалист </w:t>
      </w:r>
      <w:r w:rsidR="00133F1C">
        <w:t>Отдела</w:t>
      </w:r>
      <w:r w:rsidR="00133F1C" w:rsidRPr="00B26A81">
        <w:t xml:space="preserve"> </w:t>
      </w:r>
      <w:r w:rsidRPr="00B26A81">
        <w:t xml:space="preserve">- секретарь Комиссии готовит уведомления об отказе в предоставлении разрешения на условно разрешенный вид использования земельного участка или объекта капитального строительства при наличии оснований, определенных </w:t>
      </w:r>
      <w:hyperlink w:anchor="P182" w:history="1">
        <w:r w:rsidRPr="00B26A81">
          <w:t>пунктом 22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ДГОТОВКА И ВЫДАЧА УВЕДОМЛЕНИЯ ОБ ОТКАЗЕ В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АЗРЕШЕНИЯ НА УСЛОВНО РАЗРЕШЕННЫЙ ВИД ИСПОЛЬЗОВАНИЯ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4. Основанием для начала административной процедуры является принятие Комиссией решения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0D3BB4">
        <w:t>Отдела</w:t>
      </w:r>
      <w:r w:rsidRPr="00B26A81">
        <w:t xml:space="preserve"> - секретарь Комиссии в течение 5 рабочих дней готовит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оснований, определенных </w:t>
      </w:r>
      <w:hyperlink w:anchor="P182" w:history="1">
        <w:r w:rsidRPr="00B26A81">
          <w:t>пунктом 22</w:t>
        </w:r>
      </w:hyperlink>
      <w:r w:rsidRPr="00B26A81">
        <w:t xml:space="preserve"> настоящего Регламента, и направляет в течение одного рабочего дня на согласование председателю Комиссии. Председатель Комиссии в течение одного рабочего дня согласовывает уведомление об отказе и направляет в </w:t>
      </w:r>
      <w:r w:rsidR="000D3BB4">
        <w:t>Отдел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выполнения административной процедуры является 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Уведомление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специалистом </w:t>
      </w:r>
      <w:r w:rsidR="000D3BB4">
        <w:t>Отдела</w:t>
      </w:r>
      <w:r w:rsidRPr="00B26A81">
        <w:t xml:space="preserve"> Заявителю (представителю Заявителя) одним из способов указанных в заявлении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форме документа на бумажном носителе посредством выдачи Заявителю (представителю Заявителя) лично либо направления документа посредством почтового отправления по указанному в заявлении почтовому адресу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форме электронного документа с использованием информационно-телекоммуникационных сетей общего пользования, в том числе единого портал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12 рабочих дней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ИНЯТИЕ РЕШЕНИЯ О ПРЕДОСТАВЛЕНИИ РАЗРЕШ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 УСЛОВНО РАЗРЕШЕННЫЙ ВИД БЕЗ ОБЩЕСТВЕННЫХ ОБСУЖДЕНИЙ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5. Основанием для начала административной процедуры является принятие Комиссией решения о подготовке рекомендаций главе городского округа </w:t>
      </w:r>
      <w:r w:rsidR="000D3BB4">
        <w:t xml:space="preserve">Пелым </w:t>
      </w:r>
      <w:r w:rsidRPr="00B26A81">
        <w:t xml:space="preserve">и постановления </w:t>
      </w:r>
      <w:r w:rsidRPr="00B26A81">
        <w:lastRenderedPageBreak/>
        <w:t xml:space="preserve">администрации городского округа </w:t>
      </w:r>
      <w:r w:rsidR="000D3BB4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0D3BB4">
        <w:t>Отдела</w:t>
      </w:r>
      <w:r w:rsidRPr="00B26A81">
        <w:t xml:space="preserve"> - секретарь Комиссии в течение 5 рабочих дней готовит рекомендации Комиссии о предоставлении разрешения на условно разрешенный вид использования и направляет на согласование председателю Комиссии. Председатель Комиссии в течение одного рабочего дня согласовывает рекоме</w:t>
      </w:r>
      <w:r w:rsidR="00C56E7E">
        <w:t>ндации Комиссии и направляет в Отде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0D3BB4">
        <w:t>Отдела</w:t>
      </w:r>
      <w:r w:rsidRPr="00B26A81">
        <w:t xml:space="preserve"> - секретарь Комиссии в течение одного рабочего дня готовит проект постановления администрации городского округа </w:t>
      </w:r>
      <w:r w:rsidR="000D3BB4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, который направляет на согласовани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рок издания постановления администрации городского округа </w:t>
      </w:r>
      <w:r w:rsidR="000D3BB4">
        <w:t xml:space="preserve">Пелым </w:t>
      </w:r>
      <w:r w:rsidRPr="00B26A81">
        <w:t xml:space="preserve">не более 8 рабочих дней. Постановление администрации городского округа </w:t>
      </w:r>
      <w:r w:rsidR="000D3BB4">
        <w:t xml:space="preserve">Пелым </w:t>
      </w:r>
      <w:r w:rsidRPr="00B26A81">
        <w:t xml:space="preserve">о предоставлении разрешения на условно разрешенный вид использования земельного участка или объекта капитального строительства, в установленном порядке публикуется в газете </w:t>
      </w:r>
      <w:r w:rsidR="000D3BB4">
        <w:t>«Пелымский вестник»</w:t>
      </w:r>
      <w:r w:rsidRPr="00B26A81">
        <w:t xml:space="preserve"> и на официальном сайте администрации городского округа </w:t>
      </w:r>
      <w:r w:rsidR="000D3BB4">
        <w:t xml:space="preserve">Пелым </w:t>
      </w:r>
      <w:r w:rsidRPr="00B26A81">
        <w:t xml:space="preserve">в сети Интернет по адресу </w:t>
      </w:r>
      <w:r w:rsidR="000D3BB4" w:rsidRPr="00B25CEB">
        <w:t>http://go.pelym-adm.info</w:t>
      </w:r>
      <w:r w:rsidR="000D3BB4">
        <w:t>/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езультатом выполнения административной процедуры является постановление администрации </w:t>
      </w:r>
      <w:r w:rsidR="000D3BB4">
        <w:t>г</w:t>
      </w:r>
      <w:r w:rsidRPr="00B26A81">
        <w:t xml:space="preserve">ородского округа </w:t>
      </w:r>
      <w:r w:rsidR="000D3BB4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0D3BB4" w:rsidP="00A80BB3">
      <w:pPr>
        <w:pStyle w:val="ConsPlusNormal"/>
        <w:spacing w:line="240" w:lineRule="auto"/>
        <w:ind w:firstLine="540"/>
        <w:jc w:val="both"/>
      </w:pPr>
      <w:r>
        <w:t>П</w:t>
      </w:r>
      <w:r w:rsidR="0014033A" w:rsidRPr="00B26A81">
        <w:t>остановление администрации городского округа</w:t>
      </w:r>
      <w:r>
        <w:t xml:space="preserve"> Пелым </w:t>
      </w:r>
      <w:r w:rsidR="0014033A" w:rsidRPr="00B26A81">
        <w:t xml:space="preserve">о предоставлении разрешения на условно разрешенный вид использования земельного участка или объекта капитального строительства направляется специалистом </w:t>
      </w:r>
      <w:r>
        <w:t>Отдела</w:t>
      </w:r>
      <w:r w:rsidR="0014033A" w:rsidRPr="00B26A81">
        <w:t xml:space="preserve"> Заявителю (представителю Заявителя) одним из способов указанных в заявлении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форме электронного документа с использованием информационно-телекоммуникационных сетей общего пользования, в том числе единого портал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17 рабочих дней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ОРГАНИЗАЦИЯ И ПРОВЕДЕНИЕ </w:t>
      </w:r>
      <w:r w:rsidR="000D3BB4">
        <w:rPr>
          <w:rFonts w:ascii="Times New Roman" w:hAnsi="Times New Roman" w:cs="Times New Roman"/>
        </w:rPr>
        <w:t>ПУБЛИЧНЫХ СЛУШАНИ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 ПРОЕКТУ РЕШЕНИЯ О ПРЕДОСТАВЛЕНИИ РАЗРЕШ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А УСЛОВНО РАЗРЕШЕННЫЙ ВИД ИСПОЛЬЗОВАНИЯ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6. Основанием для начала административной процедуры является принятие Комиссией решения о проведении общественных обсужде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6E1487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0D3BB4">
        <w:t>Отдела</w:t>
      </w:r>
      <w:r w:rsidRPr="00B26A81">
        <w:t xml:space="preserve"> - секретарь Комиссии в течение одного рабочего дня готовит проект постановления главы городского округа </w:t>
      </w:r>
      <w:r w:rsidR="000D3BB4">
        <w:t xml:space="preserve">Пелым </w:t>
      </w:r>
      <w:r w:rsidRPr="00B26A81">
        <w:t xml:space="preserve">о проведении </w:t>
      </w:r>
      <w:r w:rsidR="000D3BB4">
        <w:t>публичных слушаний</w:t>
      </w:r>
      <w:r w:rsidRPr="00B26A81">
        <w:t xml:space="preserve"> по проекту решения о предоставлении разрешения на условно разрешенный вид использования земельного участка или объекта капитального строительства, в котором указываются порядок и сроки проведения </w:t>
      </w:r>
      <w:r w:rsidR="006E1487">
        <w:t>публичных слушаний</w:t>
      </w:r>
      <w:r w:rsidRPr="00B26A81">
        <w:t xml:space="preserve">; информация о месте, дате открытия экспозиции проекта, подлежащего рассмотрению на </w:t>
      </w:r>
      <w:r w:rsidR="006E1487">
        <w:t>публичных слушаниях</w:t>
      </w:r>
      <w:r w:rsidRPr="00B26A81">
        <w:t xml:space="preserve">, о сроках проведения экспозиции проекта, порядок, сроки, место и форма внесения предложений и замечаний по проекту, размер оплаты расходов, связанных с организацией и проведением </w:t>
      </w:r>
      <w:r w:rsidR="006E1487">
        <w:t>публичных слушаний</w:t>
      </w:r>
      <w:r w:rsidRPr="00B26A81">
        <w:t>, который направляет на согласование.</w:t>
      </w:r>
    </w:p>
    <w:p w:rsidR="006E1487" w:rsidRPr="00B26A81" w:rsidRDefault="0014033A" w:rsidP="006E1487">
      <w:pPr>
        <w:pStyle w:val="ConsPlusNormal"/>
        <w:spacing w:line="240" w:lineRule="auto"/>
        <w:ind w:firstLine="540"/>
        <w:jc w:val="both"/>
      </w:pPr>
      <w:r w:rsidRPr="00B26A81">
        <w:t xml:space="preserve">Срок издания постановления главы городского округа </w:t>
      </w:r>
      <w:r w:rsidR="006E1487">
        <w:t xml:space="preserve">Пелым </w:t>
      </w:r>
      <w:r w:rsidRPr="00B26A81">
        <w:t xml:space="preserve">не более 7 рабочих дней. Постановление главы городского округа о проведении </w:t>
      </w:r>
      <w:r w:rsidR="006E1487">
        <w:t>публичных слушаний</w:t>
      </w:r>
      <w:r w:rsidR="006E1487" w:rsidRPr="00B26A81">
        <w:t xml:space="preserve"> </w:t>
      </w:r>
      <w:r w:rsidRPr="00B26A81">
        <w:t xml:space="preserve">публикуется не позднее чем за 10 дней до начала </w:t>
      </w:r>
      <w:r w:rsidR="006E1487">
        <w:t>публичных слушаний</w:t>
      </w:r>
      <w:r w:rsidR="006E1487" w:rsidRPr="00B26A81">
        <w:t xml:space="preserve"> </w:t>
      </w:r>
      <w:r w:rsidRPr="00B26A81">
        <w:t xml:space="preserve">в газете </w:t>
      </w:r>
      <w:r w:rsidR="006E1487">
        <w:t>«Пелымский вестник»</w:t>
      </w:r>
      <w:r w:rsidRPr="00B26A81">
        <w:t xml:space="preserve"> и на </w:t>
      </w:r>
      <w:r w:rsidRPr="00B26A81">
        <w:lastRenderedPageBreak/>
        <w:t xml:space="preserve">официальном сайте администрации </w:t>
      </w:r>
      <w:r w:rsidR="006E1487" w:rsidRPr="00B26A81">
        <w:t xml:space="preserve">городского округа </w:t>
      </w:r>
      <w:r w:rsidR="006E1487">
        <w:t xml:space="preserve">Пелым </w:t>
      </w:r>
      <w:r w:rsidR="006E1487" w:rsidRPr="00B26A81">
        <w:t xml:space="preserve">в сети Интернет по адресу </w:t>
      </w:r>
      <w:r w:rsidR="006E1487" w:rsidRPr="00B25CEB">
        <w:t>http://go.pelym-adm.info</w:t>
      </w:r>
      <w:r w:rsidR="006E1487">
        <w:t>/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На основании изданного постановления главы городского округа </w:t>
      </w:r>
      <w:r w:rsidR="006E1487">
        <w:t xml:space="preserve">Пелым </w:t>
      </w:r>
      <w:r w:rsidRPr="00B26A81">
        <w:t xml:space="preserve">о проведении </w:t>
      </w:r>
      <w:r w:rsidR="006E1487">
        <w:t>публичных слушаний</w:t>
      </w:r>
      <w:r w:rsidR="006E1487" w:rsidRPr="00B26A81">
        <w:t xml:space="preserve"> </w:t>
      </w:r>
      <w:r w:rsidRPr="00B26A81">
        <w:t xml:space="preserve">специалист </w:t>
      </w:r>
      <w:r w:rsidR="006E1487">
        <w:t>Отдела</w:t>
      </w:r>
      <w:r w:rsidRPr="00B26A81">
        <w:t xml:space="preserve"> - секретарь Комиссии в течение одного рабочего дня готовит оповещение о начале </w:t>
      </w:r>
      <w:r w:rsidR="006E1487">
        <w:t>публичных слушаний</w:t>
      </w:r>
      <w:r w:rsidR="006E1487" w:rsidRPr="00B26A81">
        <w:t xml:space="preserve"> </w:t>
      </w:r>
      <w:r w:rsidRPr="00B26A81">
        <w:t xml:space="preserve">и направляет его на подпись председателю Комиссии. Оповещение публикуется не позднее чем за 10 дней до начала </w:t>
      </w:r>
      <w:r w:rsidR="006E1487">
        <w:t>публичных слушаний</w:t>
      </w:r>
      <w:r w:rsidRPr="00B26A81">
        <w:t xml:space="preserve"> </w:t>
      </w:r>
      <w:r w:rsidR="006E1487">
        <w:t>на</w:t>
      </w:r>
      <w:r w:rsidRPr="00B26A81">
        <w:t xml:space="preserve"> официальном сайте администрации городского округа </w:t>
      </w:r>
      <w:r w:rsidR="006E1487">
        <w:t xml:space="preserve">Пелым </w:t>
      </w:r>
      <w:r w:rsidRPr="00B26A81">
        <w:t xml:space="preserve">в сети Интернет по адресу </w:t>
      </w:r>
      <w:r w:rsidR="006E1487" w:rsidRPr="00B25CEB">
        <w:t>http://go.pelym-adm.info</w:t>
      </w:r>
      <w:r w:rsidR="006E1487">
        <w:t>/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6E1487">
        <w:t>Отдела</w:t>
      </w:r>
      <w:r w:rsidRPr="00B26A81">
        <w:t xml:space="preserve"> - секретарь Комиссии выполняет следующие действи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1) в течение 5 рабочих дней со дня принятия постановления главы городского округа </w:t>
      </w:r>
      <w:r w:rsidR="002D29FB">
        <w:t xml:space="preserve">Пелым </w:t>
      </w:r>
      <w:r w:rsidRPr="00B26A81">
        <w:t xml:space="preserve">о назначении </w:t>
      </w:r>
      <w:r w:rsidR="002D29FB">
        <w:t>публичных слушаний</w:t>
      </w:r>
      <w:r w:rsidR="002D29FB" w:rsidRPr="00B26A81">
        <w:t xml:space="preserve"> </w:t>
      </w:r>
      <w:r w:rsidRPr="00B26A81">
        <w:t>подготавливает и нап</w:t>
      </w:r>
      <w:r w:rsidR="00CD08D8">
        <w:t xml:space="preserve">равляет сообщения в виде писем </w:t>
      </w:r>
      <w:r w:rsidRPr="00B26A81">
        <w:t xml:space="preserve">о проведении </w:t>
      </w:r>
      <w:r w:rsidR="00CD08D8">
        <w:t>публичных слушаний</w:t>
      </w:r>
      <w:r w:rsidR="00CD08D8" w:rsidRPr="00B26A81">
        <w:t xml:space="preserve"> </w:t>
      </w:r>
      <w:r w:rsidRPr="00B26A81">
        <w:t>по проекту решения о предоставлении разрешения на условно разрешенный вид использования земельного участка или объекта капитального строительства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а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б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в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2) осуществляет направление проекта, подлежащего рассмотрению на </w:t>
      </w:r>
      <w:r w:rsidR="00CD08D8">
        <w:t>публичных слушаниях</w:t>
      </w:r>
      <w:r w:rsidRPr="00B26A81">
        <w:t xml:space="preserve">, и информационных материалов к нему для размещения на официальном сайте администрации городского округа </w:t>
      </w:r>
      <w:r w:rsidR="00CD08D8">
        <w:t xml:space="preserve">Пелым </w:t>
      </w:r>
      <w:r w:rsidRPr="00B26A81">
        <w:t xml:space="preserve">в сети Интернет по адресу </w:t>
      </w:r>
      <w:r w:rsidR="00CD08D8" w:rsidRPr="00B25CEB">
        <w:t>http://go.pelym-adm.info</w:t>
      </w:r>
      <w:r w:rsidR="00CD08D8">
        <w:t xml:space="preserve">/ </w:t>
      </w:r>
      <w:r w:rsidRPr="00B26A81">
        <w:t>и открытие экспозиции такого проекта в течение 3 рабочих дне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3) обеспечивает проведение экспозиции проекта, подлежащего рассмотрению на </w:t>
      </w:r>
      <w:r w:rsidR="00CD08D8">
        <w:t>публичных слушаниях</w:t>
      </w:r>
      <w:r w:rsidRPr="00B26A81">
        <w:t xml:space="preserve">, прием предложений и замечаний участников общественных обсуждений по подлежащему обсуждению проекту в течение </w:t>
      </w:r>
      <w:r w:rsidR="00CD08D8">
        <w:t>7</w:t>
      </w:r>
      <w:r w:rsidRPr="00B26A81">
        <w:t xml:space="preserve"> дне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) по окончании </w:t>
      </w:r>
      <w:r w:rsidR="00CD08D8">
        <w:t>публичных слушаний</w:t>
      </w:r>
      <w:r w:rsidR="00CD08D8" w:rsidRPr="00B26A81">
        <w:t xml:space="preserve"> </w:t>
      </w:r>
      <w:r w:rsidRPr="00B26A81">
        <w:t xml:space="preserve">осуществляет подготовку и оформление протокола </w:t>
      </w:r>
      <w:r w:rsidR="00CD08D8">
        <w:t>публичных слушаний</w:t>
      </w:r>
      <w:r w:rsidR="00CD08D8" w:rsidRPr="00B26A81">
        <w:t xml:space="preserve"> </w:t>
      </w:r>
      <w:r w:rsidRPr="00B26A81">
        <w:t>в течение одного рабочего дн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) на основании протокола </w:t>
      </w:r>
      <w:r w:rsidR="00CD08D8">
        <w:t>публичных слушаний</w:t>
      </w:r>
      <w:r w:rsidR="00CD08D8" w:rsidRPr="00B26A81">
        <w:t xml:space="preserve"> </w:t>
      </w:r>
      <w:r w:rsidRPr="00B26A81">
        <w:t xml:space="preserve">осуществляет подготовку заключения о результатах </w:t>
      </w:r>
      <w:r w:rsidR="00CD08D8">
        <w:t>публичных слушаний</w:t>
      </w:r>
      <w:r w:rsidR="00CD08D8" w:rsidRPr="00B26A81">
        <w:t xml:space="preserve"> </w:t>
      </w:r>
      <w:r w:rsidRPr="00B26A81">
        <w:t>в течение одного рабочего дня и направляет на согласование председателю Комисси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6) направляет заключение о результатах </w:t>
      </w:r>
      <w:r w:rsidR="00CD08D8">
        <w:t xml:space="preserve">публичных слушаний </w:t>
      </w:r>
      <w:r w:rsidRPr="00B26A81">
        <w:t xml:space="preserve">для опубликования в газете </w:t>
      </w:r>
      <w:r w:rsidR="00CD08D8">
        <w:t>«Пелымский вестник»</w:t>
      </w:r>
      <w:r w:rsidRPr="00B26A81">
        <w:t xml:space="preserve"> и размещения на официальном сайте </w:t>
      </w:r>
      <w:r w:rsidR="00CD08D8" w:rsidRPr="00B26A81">
        <w:t xml:space="preserve">администрации городского округа </w:t>
      </w:r>
      <w:r w:rsidR="00CD08D8">
        <w:t xml:space="preserve">Пелым </w:t>
      </w:r>
      <w:r w:rsidR="00CD08D8" w:rsidRPr="00B26A81">
        <w:t xml:space="preserve">в сети Интернет по адресу </w:t>
      </w:r>
      <w:r w:rsidR="00CD08D8" w:rsidRPr="00B25CEB">
        <w:t>http://go.pelym-adm.info</w:t>
      </w:r>
      <w:r w:rsidR="00CD08D8">
        <w:t xml:space="preserve">/ </w:t>
      </w:r>
      <w:r w:rsidRPr="00B26A81">
        <w:t>в течение одного рабочего дн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езультатом выполнения административной процедуры являются протокол </w:t>
      </w:r>
      <w:r w:rsidR="00CD08D8">
        <w:t>публичных слушаний</w:t>
      </w:r>
      <w:r w:rsidR="00CD08D8" w:rsidRPr="00B26A81">
        <w:t xml:space="preserve"> </w:t>
      </w:r>
      <w:r w:rsidRPr="00B26A81">
        <w:t xml:space="preserve">и заключение о результатах </w:t>
      </w:r>
      <w:r w:rsidR="00CD08D8">
        <w:t>публичных слушаний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Общий срок выполнения административных действий не более 22 рабочих дней с момента оповещения жителей городского округа </w:t>
      </w:r>
      <w:r w:rsidR="00CD08D8">
        <w:t xml:space="preserve">Пелым </w:t>
      </w:r>
      <w:r w:rsidRPr="00B26A81">
        <w:t xml:space="preserve">о проведении </w:t>
      </w:r>
      <w:r w:rsidR="00CD08D8">
        <w:t>публичных слушаний</w:t>
      </w:r>
      <w:r w:rsidR="00CD08D8" w:rsidRPr="00B26A81">
        <w:t xml:space="preserve"> </w:t>
      </w:r>
      <w:r w:rsidRPr="00B26A81">
        <w:t xml:space="preserve">до дня опубликования заключения о результатах </w:t>
      </w:r>
      <w:r w:rsidR="00CD08D8">
        <w:t>публичных слушаний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32 рабочих дня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ИНЯТИЕ РЕШЕНИЯ О ПРЕДОСТАВЛЕНИИ РАЗРЕШЕНИЯ НА УСЛОВНО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АЗРЕШЕННЫЙ ВИД ИСПОЛЬЗОВАНИЯ ИЛИ ОБ ОТКАЗЕ В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РАЗРЕШЕНИЯ НА УСЛОВНО РАЗРЕШЕННЫЙ ВИД ИСПОЛЬЗОВАНИЯ</w:t>
      </w:r>
    </w:p>
    <w:p w:rsidR="0014033A" w:rsidRPr="00B26A81" w:rsidRDefault="0014033A" w:rsidP="00CD08D8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ПО РЕЗУЛЬТАТАМ </w:t>
      </w:r>
      <w:r w:rsidR="00CD08D8">
        <w:rPr>
          <w:rFonts w:ascii="Times New Roman" w:hAnsi="Times New Roman" w:cs="Times New Roman"/>
        </w:rPr>
        <w:t>ПУБЛИЧНЫХ СЛУШАНИЙ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7. Основанием для начала административной процедуры является заключение о результатах </w:t>
      </w:r>
      <w:r w:rsidR="00CD08D8">
        <w:t>публичных слушаний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CD08D8">
        <w:t>Отдела</w:t>
      </w:r>
      <w:r w:rsidRPr="00B26A81">
        <w:t xml:space="preserve"> - секретарь Комиссии в течение одного рабочего дня готовит рекомендации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оснований, определенных </w:t>
      </w:r>
      <w:hyperlink w:anchor="P182" w:history="1">
        <w:r w:rsidRPr="00B26A81">
          <w:t>пунктом 22</w:t>
        </w:r>
      </w:hyperlink>
      <w:r w:rsidRPr="00B26A81">
        <w:t xml:space="preserve"> настоящего Регламента, и направляет на согласование председателю Комиссии. Председатель Комиссии в течение одного рабочего дня согласовывает рекомендации и направляет в </w:t>
      </w:r>
      <w:r w:rsidR="00CD08D8">
        <w:t>Отдел</w:t>
      </w:r>
      <w:r w:rsidRPr="00B26A81">
        <w:t>.</w:t>
      </w:r>
    </w:p>
    <w:p w:rsidR="0014033A" w:rsidRPr="00B26A81" w:rsidRDefault="0014033A" w:rsidP="00CD08D8">
      <w:pPr>
        <w:pStyle w:val="ConsPlusNormal"/>
        <w:spacing w:line="240" w:lineRule="auto"/>
        <w:ind w:firstLine="540"/>
        <w:jc w:val="both"/>
      </w:pPr>
      <w:r w:rsidRPr="00B26A81">
        <w:t xml:space="preserve">Специалист </w:t>
      </w:r>
      <w:r w:rsidR="00CD08D8">
        <w:t>Отдела</w:t>
      </w:r>
      <w:r w:rsidRPr="00B26A81">
        <w:t xml:space="preserve"> - секретарь Комиссии в течение одного рабочего дня регистрирует рекомендации в журнале регистрации заключений и рекомендаций Комиссии, готовит проект постановления администрации городского округа </w:t>
      </w:r>
      <w:r w:rsidR="00CD08D8">
        <w:t xml:space="preserve">Пелым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, кот</w:t>
      </w:r>
      <w:r w:rsidR="00CD08D8">
        <w:t>орый направляет на согласовани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рок издания постановления администрации городского округа </w:t>
      </w:r>
      <w:r w:rsidR="00CD08D8">
        <w:t xml:space="preserve">Пелым </w:t>
      </w:r>
      <w:r w:rsidRPr="00B26A81">
        <w:t xml:space="preserve">не более 10 рабочих дней. Постановление администрации городского округа </w:t>
      </w:r>
      <w:r w:rsidR="00CD08D8">
        <w:t xml:space="preserve">Пелым </w:t>
      </w:r>
      <w:r w:rsidRPr="00B26A81"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в установленном порядке публикуется в газете </w:t>
      </w:r>
      <w:r w:rsidR="00CD08D8">
        <w:t>«Пелымский вестник»</w:t>
      </w:r>
      <w:r w:rsidR="00CD08D8" w:rsidRPr="00B26A81">
        <w:t xml:space="preserve"> </w:t>
      </w:r>
      <w:r w:rsidRPr="00B26A81">
        <w:t xml:space="preserve">и на официальном сайте </w:t>
      </w:r>
      <w:r w:rsidR="00CD08D8" w:rsidRPr="00B26A81">
        <w:t xml:space="preserve">администрации городского округа </w:t>
      </w:r>
      <w:r w:rsidR="00CD08D8">
        <w:t xml:space="preserve">Пелым </w:t>
      </w:r>
      <w:r w:rsidR="00CD08D8" w:rsidRPr="00B26A81">
        <w:t xml:space="preserve">в сети Интернет по адресу </w:t>
      </w:r>
      <w:r w:rsidR="00CD08D8" w:rsidRPr="00B25CEB">
        <w:t>http://go.pelym-adm.info</w:t>
      </w:r>
      <w:r w:rsidR="00CD08D8">
        <w:t>/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Результатом выполнения административной процедуры является постановление администрации городского округа</w:t>
      </w:r>
      <w:r w:rsidR="00CD08D8">
        <w:t xml:space="preserve"> Пелым</w:t>
      </w:r>
      <w:r w:rsidRPr="00B26A81"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12 рабочих дней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ФОРМИРОВАНИЕ И ВЫДАЧА ЗАЯВИТЕЛЮ РЕШЕНИЯ О ПРЕДОСТАВЛЕНИ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РАЗРЕШЕНИЯ НА УСЛОВНО РАЗРЕШЕННЫЙ ВИД ИСПОЛЬЗОВАНИЯ ИЛ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Б ОТКАЗЕ В ПРЕДОСТАВЛЕНИИ РАЗРЕШЕНИЯ НА УСЛОВНО РАЗРЕШЕННЫ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ИД ИСПОЛЬЗОВАНИЯ ПО РЕЗУЛЬТАТАМ ОБЩЕСТВЕННЫХ ОБСУЖДЕНИЙ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48. Основанием для начала административной процедуры является наличие подписанного главой городского округа </w:t>
      </w:r>
      <w:r w:rsidR="004767B1">
        <w:t xml:space="preserve">Пелым </w:t>
      </w:r>
      <w:r w:rsidRPr="00B26A81">
        <w:t>постановления администрации городского округа</w:t>
      </w:r>
      <w:r w:rsidR="004767B1">
        <w:t xml:space="preserve"> Пелым</w:t>
      </w:r>
      <w:r w:rsidRPr="00B26A81"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одписанное главой городского округа </w:t>
      </w:r>
      <w:r w:rsidR="004767B1">
        <w:t xml:space="preserve">Пелым </w:t>
      </w:r>
      <w:r w:rsidRPr="00B26A81">
        <w:t xml:space="preserve">постановление администрации городского округа </w:t>
      </w:r>
      <w:r w:rsidR="004767B1">
        <w:t>Пелым</w:t>
      </w:r>
      <w:r w:rsidR="004767B1" w:rsidRPr="00B26A81">
        <w:t xml:space="preserve"> </w:t>
      </w:r>
      <w:r w:rsidRPr="00B26A81"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направляется специалистом </w:t>
      </w:r>
      <w:r w:rsidR="004767B1">
        <w:t>Отдела</w:t>
      </w:r>
      <w:r w:rsidRPr="00B26A81">
        <w:t xml:space="preserve"> Заявителю (представителю Заявителя) одним из способов указанных в заявлении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форме документа на бумажном носителе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lastRenderedPageBreak/>
        <w:t>- в форме электронного документа с использованием информационно-телекоммуникационных сетей общего пользования, в том числе Единого портал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Результатом выполнения административной процедуры является выдача постановления администрации городского округа </w:t>
      </w:r>
      <w:r w:rsidR="004767B1">
        <w:t>Пелым</w:t>
      </w:r>
      <w:r w:rsidR="004767B1" w:rsidRPr="00B26A81">
        <w:t xml:space="preserve"> </w:t>
      </w:r>
      <w:r w:rsidRPr="00B26A81"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ая продолжительность данной процедуры составляет один рабочий день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драздел II. АДМИНИСТРАТИВНЫЕ ПРОЦЕДУРЫ (ДЕЙСТВИЯ)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 ПРЕДОСТАВЛЕНИЮ МУНИЦИПАЛЬНОЙ УСЛУГИ В ЭЛЕКТРОННОЙ ФОРМЕ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СТАВЛЕНИЕ В УСТАНОВЛЕННОМ ПОРЯДКЕ ИНФОРМАЦИИ ЗАЯВИТЕЛЮ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ОБЕСПЕЧЕНИЕ ДОСТУПА ЗАЯВИТЕЛЯ К СВЕДЕНИЯМ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МУНИЦИПАЛЬНОЙ УСЛУГЕ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A22A81" w:rsidRPr="00EA1279" w:rsidRDefault="0014033A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B26A81">
        <w:t xml:space="preserve">49. </w:t>
      </w:r>
      <w:r w:rsidR="00A22A81" w:rsidRPr="00EA1279">
        <w:rPr>
          <w:rFonts w:ascii="Liberation Serif" w:eastAsia="Calibri" w:hAnsi="Liberation Serif" w:cs="Liberation Serif"/>
        </w:rPr>
        <w:t xml:space="preserve">Информация о предоставлении муниципальной услуги размещается на Едином портале, а также официальном сайте </w:t>
      </w:r>
      <w:r w:rsidR="00A22A81">
        <w:rPr>
          <w:rFonts w:ascii="Liberation Serif" w:eastAsia="Calibri" w:hAnsi="Liberation Serif" w:cs="Liberation Serif"/>
        </w:rPr>
        <w:t>городского округа Пелым</w:t>
      </w:r>
      <w:r w:rsidR="00A22A81" w:rsidRPr="00EA1279">
        <w:rPr>
          <w:rFonts w:ascii="Liberation Serif" w:eastAsia="Calibri" w:hAnsi="Liberation Serif" w:cs="Liberation Serif"/>
        </w:rPr>
        <w:t>.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 xml:space="preserve">На Едином портале, официальном сайте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EA1279">
        <w:rPr>
          <w:rFonts w:ascii="Liberation Serif" w:eastAsia="Calibri" w:hAnsi="Liberation Serif" w:cs="Liberation Serif"/>
        </w:rPr>
        <w:t xml:space="preserve"> размещается следующая информация: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2) круг заявителей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3) срок предоставления муниципальной услуги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5) размер государственной пошлины, взимаемой за предоставление муниципальной услуги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8) формы заявлений (уведомлений, сообщений), используемые при предоставлении муниципальной услуги.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 xml:space="preserve">Информация на Едином портале, официальном сайте </w:t>
      </w:r>
      <w:r>
        <w:rPr>
          <w:rFonts w:ascii="Liberation Serif" w:eastAsia="Calibri" w:hAnsi="Liberation Serif" w:cs="Liberation Serif"/>
        </w:rPr>
        <w:t>городского округа Пелым</w:t>
      </w:r>
      <w:r w:rsidRPr="00EA1279">
        <w:rPr>
          <w:rFonts w:ascii="Liberation Serif" w:eastAsia="Calibri" w:hAnsi="Liberation Serif" w:cs="Liberation Serif"/>
        </w:rPr>
        <w:t xml:space="preserve">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22A81" w:rsidRPr="00EA1279" w:rsidRDefault="00A22A81" w:rsidP="00A22A81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  <w:r w:rsidRPr="00EA1279">
        <w:rPr>
          <w:rFonts w:ascii="Liberation Serif" w:eastAsia="Calibri" w:hAnsi="Liberation Serif" w:cs="Liberation Serif"/>
        </w:rPr>
        <w:t>Дост</w:t>
      </w:r>
      <w:r w:rsidR="00640A8F">
        <w:rPr>
          <w:rFonts w:ascii="Liberation Serif" w:eastAsia="Calibri" w:hAnsi="Liberation Serif" w:cs="Liberation Serif"/>
        </w:rPr>
        <w:t xml:space="preserve">уп к информации о сроках и порядке предоставления </w:t>
      </w:r>
      <w:r w:rsidRPr="00EA1279">
        <w:rPr>
          <w:rFonts w:ascii="Liberation Serif" w:eastAsia="Calibri" w:hAnsi="Liberation Serif" w:cs="Liberation Serif"/>
        </w:rPr>
        <w:t>муниципальной</w:t>
      </w:r>
      <w:r w:rsidR="00627967">
        <w:rPr>
          <w:rFonts w:ascii="Liberation Serif" w:eastAsia="Calibri" w:hAnsi="Liberation Serif" w:cs="Liberation Serif"/>
        </w:rPr>
        <w:t xml:space="preserve"> </w:t>
      </w:r>
      <w:r w:rsidRPr="00EA1279">
        <w:rPr>
          <w:rFonts w:ascii="Liberation Serif" w:eastAsia="Calibri" w:hAnsi="Liberation Serif" w:cs="Liberation Serif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14033A" w:rsidRPr="00B26A81" w:rsidRDefault="0014033A" w:rsidP="00A22A81">
      <w:pPr>
        <w:pStyle w:val="ConsPlusNormal"/>
        <w:spacing w:line="240" w:lineRule="auto"/>
        <w:ind w:firstLine="540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ЗАПИСЬ НА ПРИЕМ В </w:t>
      </w:r>
      <w:r w:rsidR="003F1654">
        <w:rPr>
          <w:rFonts w:ascii="Times New Roman" w:hAnsi="Times New Roman" w:cs="Times New Roman"/>
        </w:rPr>
        <w:t>ОРГАН</w:t>
      </w:r>
      <w:r w:rsidRPr="00B26A81">
        <w:rPr>
          <w:rFonts w:ascii="Times New Roman" w:hAnsi="Times New Roman" w:cs="Times New Roman"/>
        </w:rPr>
        <w:t>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ЯЮЩИЙ МУНИЦИПАЛЬНУЮ УСЛУГУ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ДЛЯ ПОДАЧИ ЗАЯВЛЕНИЯ (НЕ ПРЕДУСМОТРЕНО)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0. В целях предоставления муниципальной услуги </w:t>
      </w:r>
      <w:r w:rsidR="00C56E7E">
        <w:t>Отдел</w:t>
      </w:r>
      <w:r w:rsidRPr="00B26A81">
        <w:t xml:space="preserve"> осуществляет прием </w:t>
      </w:r>
      <w:r w:rsidRPr="00B26A81">
        <w:lastRenderedPageBreak/>
        <w:t>Заявителей в приемное время без предварительной запис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ФОРМИРОВАНИЕ ЗАЯВЛЕНИЯ О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1.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На Едином портале размещаются образцы заполнения электронной формы заявл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формировании заявления Заявителю обеспечивае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- возможность копирования и сохранения заявления и документов, указанных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озможность заполнения несколькими Заявителями одной электронной формы заявления при обращении за муниципальными услугами, предполагающими направление совместного заявления несколькими Заявителям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озможность печати на бумажном носителе копии электронной формы заявле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заполнение полей электронной формы заявления до начала ввода сведений Заявителем с использованием сведений, размещенных в федеральной государс</w:t>
      </w:r>
      <w:r w:rsidR="006B45BD">
        <w:t>твенной информационной системе «</w:t>
      </w:r>
      <w:r w:rsidRPr="00B26A81"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6B45BD">
        <w:t>льных услуг в электронной форме»</w:t>
      </w:r>
      <w:r w:rsidRPr="00B26A81">
        <w:t xml:space="preserve"> (далее - единая система идентификации и аутентификации), и сведений, опубликованных на Едином портале, официальном сайте администрации городского округа</w:t>
      </w:r>
      <w:r w:rsidR="00A22A81">
        <w:t xml:space="preserve"> Пелым</w:t>
      </w:r>
      <w:r w:rsidRPr="00B26A81">
        <w:t>, в части, касающейся сведений, отсутствующих в единой системе идентификации и аутентификаци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озможность вернуться на любой из этапов заполнения электронной формы заявления без потери ранее введенной информаци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Сформированное и подписанное заявление и документы, указанные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, необходимые для предоставления муниципальной услуги, направляются в </w:t>
      </w:r>
      <w:r w:rsidR="00A22A81">
        <w:t>Отдел</w:t>
      </w:r>
      <w:r w:rsidRPr="00B26A81">
        <w:t xml:space="preserve"> посредством Единого портала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ПРИЕМ И РЕГИСТРАЦИЯ </w:t>
      </w:r>
      <w:r w:rsidR="00A22A81">
        <w:rPr>
          <w:rFonts w:ascii="Times New Roman" w:hAnsi="Times New Roman" w:cs="Times New Roman"/>
        </w:rPr>
        <w:t>ОРГАНОМ</w:t>
      </w:r>
      <w:r w:rsidRPr="00B26A81">
        <w:rPr>
          <w:rFonts w:ascii="Times New Roman" w:hAnsi="Times New Roman" w:cs="Times New Roman"/>
        </w:rPr>
        <w:t>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ЕДОСТАВЛЯЮЩИМ МУНИЦИПАЛЬНУЮ УСЛУГУ, ЗАЯ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 ДОКУМЕНТОВ, НЕОБХОДИМЫХ ДЛЯ ПРЕДОСТАВЛЕНИЯ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2. Специалист </w:t>
      </w:r>
      <w:r w:rsidR="0020140B">
        <w:t>Отдела</w:t>
      </w:r>
      <w:r w:rsidRPr="00B26A81">
        <w:t xml:space="preserve"> обеспечивает прием документов, необходимых для предоставления муниципальной услуги, и регистрацию заявления без необходимости повторного представления Заявителем таких документов на бумажном носител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рок регистрации заявления - один рабочий день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едоставление муниципальной услуги начинается с момента приема и регистрации специалистом </w:t>
      </w:r>
      <w:r w:rsidR="00C56E7E">
        <w:t>Отдела</w:t>
      </w:r>
      <w:r w:rsidRPr="00B26A81">
        <w:t xml:space="preserve"> электронных документов, необходимых для предоставления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и получении заявления в электронной форме в автоматическом режиме </w:t>
      </w:r>
      <w:r w:rsidRPr="00B26A81">
        <w:lastRenderedPageBreak/>
        <w:t xml:space="preserve">осуществляется форматно-логический контроль заявления, проверяется наличие оснований для отказа в приеме заявления, указанных в </w:t>
      </w:r>
      <w:hyperlink w:anchor="P173" w:history="1">
        <w:r w:rsidRPr="00B26A81">
          <w:t>пункте 20</w:t>
        </w:r>
      </w:hyperlink>
      <w:r w:rsidRPr="00B26A81">
        <w:t xml:space="preserve"> настоящего Регламента, а также осуществляются следующие действи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- при наличии хотя бы одного из указанных оснований специалист </w:t>
      </w:r>
      <w:r w:rsidR="00C56E7E">
        <w:t>Отдела</w:t>
      </w:r>
      <w:r w:rsidRPr="00B26A81">
        <w:t xml:space="preserve"> - секретарь Комиссии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явл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ем и регистрация заявления осуществляются специалистом, ответственным за регистрацию заявлен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осле регистрации заявление направляется специалисту </w:t>
      </w:r>
      <w:r w:rsidR="00C56E7E">
        <w:t>Отдела</w:t>
      </w:r>
      <w:r w:rsidRPr="00B26A81">
        <w:t xml:space="preserve"> - секретарю Комиссии, ответственному за предоставление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осле принятия заявления Заявителя специалистом </w:t>
      </w:r>
      <w:r w:rsidR="00C56E7E">
        <w:t>Отдела</w:t>
      </w:r>
      <w:r w:rsidRPr="00B26A81">
        <w:t xml:space="preserve"> статус запроса Заявителя в личном кабинете на Едином </w:t>
      </w:r>
      <w:r w:rsidR="006B45BD">
        <w:t>портале обновляется до статуса «принято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ЛУЧЕНИЕ ЗАЯВИТЕЛЕМ СВЕДЕНИЙ О ХОДЕ ВЫПОЛН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ЯВЛЕНИЯ О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3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</w:t>
      </w:r>
      <w:r w:rsidR="00C56E7E">
        <w:t>Отделом</w:t>
      </w:r>
      <w:r w:rsidRPr="00B26A81"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предоставлении муниципальной услуги в электронной форме Заявителю направляе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уведомление о приеме и регистрации заявления и документов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уведомление о начале процедуры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уведомление о мотивированном отказе в приеме заявления и документов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уведомление о результатах рассмотрения документов, необходимых для предоставле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) уведомление о мотивированном отказе в предоставлении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6) уведомление о проведении общественных обсуждени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7) уведомление о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ЛУЧЕНИЕ ЗАЯВИТЕЛЕМ РЕЗУЛЬТАТА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ЕСЛИ ИНОЕ НЕ УСТАНОВЛЕНО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КОНОДАТЕЛЬСТВОМ РОССИЙСКОЙ ФЕДЕРАЦИИ ИЛИ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ЗАКОНОДАТЕЛЬСТВОМ СВЕРДЛОВСКОЙ ОБЛАСТ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4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Подраздел </w:t>
      </w:r>
      <w:r w:rsidR="0094631D">
        <w:rPr>
          <w:rFonts w:ascii="Times New Roman" w:hAnsi="Times New Roman" w:cs="Times New Roman"/>
          <w:lang w:val="en-US"/>
        </w:rPr>
        <w:t>III</w:t>
      </w:r>
      <w:r w:rsidRPr="00B26A81">
        <w:rPr>
          <w:rFonts w:ascii="Times New Roman" w:hAnsi="Times New Roman" w:cs="Times New Roman"/>
        </w:rPr>
        <w:t>. АДМИНИСТРАТИВНЫЕ ПРОЦЕДУРЫ (ДЕЙСТВИЯ)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 ПРЕДОСТАВЛЕНИЮ МУНИЦИПАЛЬНОЙ УСЛУГИ, ВЫПОЛНЯЕМЫЕ МФЦ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НФОРМИРОВАНИЕ ЗАЯВИТЕЛЯ О ПОРЯДКЕ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МУНИЦИПАЛЬНОЙ УСЛУГИ В МФЦ, О ХОДЕ ВЫПОЛНЕНИЯ ЗАЯ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ПРЕДОСТАВЛЕНИИ МУНИЦИПАЛЬНОЙ УСЛУГИ, А ТАКЖЕ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 ИНЫМ ВОПРОСАМ, СВЯЗАННЫМ С ПРЕДОСТАВЛЕНИЕМ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, А ТАКЖЕ КОНСУЛЬТИРОВАНИЕ ЗАЯВИТЕЛЕ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ПОРЯДКЕ ПРЕДОСТАВЛЕНИЯ МУНИЦИПАЛЬНОЙ УСЛУГИ В МФЦ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5. Информирование Заявителей осуществляется по следующим вопросам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о перечне документов, необходимых для оказания муниципальной услуги, комплектности (достаточности) представленных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об источнике получения документов, необходимых для оказа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о времени приема и выдачи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о сроках оказа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) о порядке обжалования действий (бездействия) и решений, осуществляемых и принимаемых в ходе оказания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Информирование осуществляется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непосредственно в МФЦ при личном обращении в день обращения Заявителя в порядке очеред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с использованием средств телефонной связ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с использованием официального сайта в сети Интернет или электронной почты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РИЕМ ЗАЯВЛЕНИЙ ЗАЯВИТЕЛЕ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О ПРЕДОСТАВЛЕНИИ МУНИЦИПАЛЬНОЙ УСЛУГИ И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НЕОБХОДИМЫХ ДЛЯ ПРЕДОСТАВЛЕНИЯ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6. Основанием для начала предоставления муниципальной услуги является личное обращение Заявителя (представителя Заявителя) с комплектом документов, указанных в </w:t>
      </w:r>
      <w:hyperlink w:anchor="P116" w:history="1">
        <w:r w:rsidRPr="00B26A81">
          <w:t>пункте 16</w:t>
        </w:r>
      </w:hyperlink>
      <w:r w:rsidRPr="00B26A81">
        <w:t xml:space="preserve"> настоящего Регламента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пециалист МФЦ, осуществляющий прием документов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проверяет наличие всех необходимых документов, исходя из соответствующего перечня документов, необходимых для оказания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проверяет соответствие представленных документов установленным требованиям, удостоверяясь, что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фамилии, имена и отчества физических лиц, адреса их мест жительства написаны полностью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в документах нет подчисток, приписок, зачеркнутых слов и иных не оговоренных в них исправлений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документы не исполнены карандашом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документы не имеют серьезных повреждений, наличие которых не позволяет однозначно истолковать их содержание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4)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</w:t>
      </w:r>
      <w:r w:rsidR="00164831">
        <w:t>лии и инициалов и ставит штамп «копия верна»</w:t>
      </w:r>
      <w:r w:rsidRPr="00B26A81">
        <w:t>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lastRenderedPageBreak/>
        <w:t>5) оформляет заявление о предоставлении муниципальной услуги (в необходимом количестве экземпляров) и один экземпляр выдает Заявителю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Заявитель, представивший документы для получения муниципальной услуги, в обязательном порядке информируется специалистами МФЦ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о сроке завершения оформления документов и порядке их получения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- о возможности отказа в предоставлении муниципальной услуг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установлении фактов отсутствия необходимых документов, несоответствия представленных документов требованиям настоящего Регламента, специалист, ответственный за прием документов, уведомляет Заявителя под роспись о наличии препятствий для оказа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ФОРМИРОВАНИЕ И НАПРАВЛЕНИЕ МФЦ МЕЖВЕДОМСТВЕННЫХ ЗАПРОСОВ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ОРГАНЫ ГОСУДАРСТВЕННОЙ ВЛАСТИ, ОРГАНЫ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ЕСТНОГО САМОУПРАВЛЕНИЯ И ОРГАНИЗАЦИИ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ЧАСТВУЮЩИЕ В ПРЕДОСТАВЛЕНИИ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57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МФЦ документов, указанных в </w:t>
      </w:r>
      <w:hyperlink w:anchor="P132" w:history="1">
        <w:r w:rsidRPr="00B26A81">
          <w:t>пункте 18</w:t>
        </w:r>
      </w:hyperlink>
      <w:r w:rsidRPr="00B26A81">
        <w:t xml:space="preserve"> настоящего Регламента, которые могут быть получены в рамках межведомственного информационного взаимодейств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ежведомственный запрос о предоставлении документов и информации осуществляется специалистом МФЦ, ответственным за осуществление межведомственного информационного взаимодействи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Максимальный срок формирования и направления запроса составляет один рабочий день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При подготовке межведомственного запроса специалист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 с использованием межведомственного информационного взаимодействия, не может превышать 5 рабочих дней со дня поступления межведомственного запроса в организацию, предоставляющую документ и информацию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ЫДАЧА ЗАЯВИТЕЛЮ РЕЗУЛЬТАТА ПРЕДОСТАВЛЕНИЯ МУНИЦИПАЛЬНОЙ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УСЛУГИ, В ТОМ ЧИСЛЕ ВЫДАЧА ДОКУМЕНТОВ НА БУМАЖНОМ НОСИТЕЛЕ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ДТВЕРЖДАЮЩИХ СОДЕРЖАНИЕ ЭЛЕКТРОННЫХ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НАПРАВЛЕННЫХ В МФЦ ПО РЕЗУЛЬТАТАМ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МУНИЦИПАЛЬНЫХ УСЛУГ </w:t>
      </w:r>
      <w:r w:rsidR="001A680C">
        <w:rPr>
          <w:rFonts w:ascii="Times New Roman" w:hAnsi="Times New Roman" w:cs="Times New Roman"/>
        </w:rPr>
        <w:t>ОРГАНОМ</w:t>
      </w:r>
      <w:r w:rsidRPr="00B26A81">
        <w:rPr>
          <w:rFonts w:ascii="Times New Roman" w:hAnsi="Times New Roman" w:cs="Times New Roman"/>
        </w:rPr>
        <w:t>, А ТАКЖЕ ВЫДАЧА ДОКУМЕНТОВ,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КЛЮЧАЯ СОСТАВЛЕНИЕ НА БУМАЖНОМ НОСИТЕЛЕ И ЗАВЕРЕНИЕ ВЫПИСОК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ИЗ ИНФОРМАЦИОННЫХ СИСТЕМ ОРГАНОВ, ПРЕДОСТАВЛЯЮЩИХ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ГОСУДАРСТВЕННЫЕ И МУНИЦИПАЛЬНЫЕ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58. При выдаче документов специалист МФЦ: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1) устанавливает личность Заявителя, наличие соответствующих полномочий на получение муниципальной услуги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2) знакомит с перечнем и содержанием выдаваемых документов;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3) при предоставлении Заявителем заявления, выдает результат предоставления услуги или мотивированный отказ в установленные срок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Заявитель подтверждает получение документов личной подписью с расшифровкой в соответствующей графе расписки, которая хранится в МФЦ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1A680C">
        <w:t>Отделом</w:t>
      </w:r>
      <w:r w:rsidRPr="00B26A81">
        <w:t>, обратившись с соответствующим заявлением в Комиссию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Невостребованные результаты предоставления услуги хранятся в МФЦ в течение одного месяца. По истечении указанного срока передаются по ведомости приема-передачи в </w:t>
      </w:r>
      <w:r w:rsidR="00C56E7E">
        <w:t>администрацию городского округа Пелым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та документ</w:t>
      </w:r>
      <w:r w:rsidR="006B45BD">
        <w:t>ов «Услуга оказана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Title"/>
        <w:jc w:val="center"/>
        <w:outlineLvl w:val="3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ПОРЯДОК ИСПРАВЛЕНИЯ ДОПУЩЕННЫХ ОПЕЧАТОК И ОШИБОК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В ВЫДАННЫХ В РЕЗУЛЬТАТЕ ПРЕДОСТАВЛЕНИЯ</w:t>
      </w:r>
    </w:p>
    <w:p w:rsidR="0014033A" w:rsidRPr="00B26A81" w:rsidRDefault="0014033A" w:rsidP="00A80BB3">
      <w:pPr>
        <w:pStyle w:val="ConsPlusTitle"/>
        <w:jc w:val="center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МУНИЦИПАЛЬНОЙ УСЛУГИ ДОКУМЕНТАХ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5840BE">
      <w:pPr>
        <w:pStyle w:val="ConsPlusNormal"/>
        <w:spacing w:line="240" w:lineRule="auto"/>
        <w:ind w:firstLine="540"/>
        <w:jc w:val="both"/>
      </w:pPr>
      <w:r w:rsidRPr="00B26A81">
        <w:t xml:space="preserve">59. В случае обнаружения допущенных опечаток и ошибок в выданном постановлении администрации городского округа </w:t>
      </w:r>
      <w:r w:rsidR="005840BE">
        <w:t xml:space="preserve">Пелым </w:t>
      </w:r>
      <w:r w:rsidRPr="00B26A81">
        <w:t xml:space="preserve"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</w:t>
      </w:r>
      <w:r w:rsidR="005840BE">
        <w:t>Отдела</w:t>
      </w:r>
      <w:r w:rsidRPr="00B26A81">
        <w:t xml:space="preserve"> - секретарь Комиссии в течение одного рабочего дня готовит проект постановления о внесении изменений в постановление и</w:t>
      </w:r>
      <w:r w:rsidR="005840BE">
        <w:t xml:space="preserve"> направляет его на согласование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рок исправления допущенных опечаток (ошибок) не должен превышать 10 рабочих дней со дня подачи заявления об исправлении допущенных опечаток (ошибок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случае обнаружения допущенных опечаток и ошибок в выданном в результате предоставления муниципальной услуги уведомлении об отказе в предоставлении разрешения на условно разрешенный вид использования земельного участка или объекта капитального строительства Заявитель подает заявление об исправлении допущенных опечаток (ошибок) с приложением оригинала данного документа. Специалист </w:t>
      </w:r>
      <w:r w:rsidR="005840BE">
        <w:t>Отдела</w:t>
      </w:r>
      <w:r w:rsidRPr="00B26A81">
        <w:t xml:space="preserve"> в течение одного рабочего дня готовит уведомление и направляет его на согласование председателю Комиссии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Председатель Комиссии в течение одного рабочего дня согласовывает уведомление и направляет в </w:t>
      </w:r>
      <w:r w:rsidR="005840BE">
        <w:t>Отдел</w:t>
      </w:r>
      <w:r w:rsidRPr="00B26A81">
        <w:t>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>Срок исправления допущенных опечаток (ошибок) не должен превышать 5 рабочих дней со дня подачи заявления об исправлении допущенных опечаток (ошибок).</w:t>
      </w:r>
    </w:p>
    <w:p w:rsidR="0014033A" w:rsidRPr="00B26A81" w:rsidRDefault="0014033A" w:rsidP="00A80BB3">
      <w:pPr>
        <w:pStyle w:val="ConsPlusNormal"/>
        <w:spacing w:line="240" w:lineRule="auto"/>
        <w:ind w:firstLine="540"/>
        <w:jc w:val="both"/>
      </w:pPr>
      <w:r w:rsidRPr="00B26A81">
        <w:t xml:space="preserve">В результате исправления допущенных опечаток (ошибок) Заявителю выдается экземпляр постановления администрации </w:t>
      </w:r>
      <w:r w:rsidR="005840BE" w:rsidRPr="00B26A81">
        <w:t xml:space="preserve">городского округа </w:t>
      </w:r>
      <w:r w:rsidR="005840BE">
        <w:t xml:space="preserve">Пелым </w:t>
      </w:r>
      <w:r w:rsidRPr="00B26A81">
        <w:t xml:space="preserve">о внесении изменений в постановление </w:t>
      </w:r>
      <w:r w:rsidR="005840BE" w:rsidRPr="00B26A81">
        <w:t xml:space="preserve">городского округа </w:t>
      </w:r>
      <w:r w:rsidR="005840BE">
        <w:t>Пелым</w:t>
      </w:r>
      <w:r w:rsidRPr="00B26A81">
        <w:t>, либо уведомление.</w:t>
      </w:r>
    </w:p>
    <w:p w:rsidR="0014033A" w:rsidRPr="00B26A81" w:rsidRDefault="0014033A" w:rsidP="00A80BB3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lastRenderedPageBreak/>
        <w:t>IV. ФОРМЫ КОНТРОЛЯ ЗА ПРЕДОСТАВЛЕНИЕМ МУНИЦИПАЛЬНОЙ УСЛУГИ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94631D" w:rsidRPr="0094631D" w:rsidRDefault="0094631D" w:rsidP="0094631D">
      <w:pPr>
        <w:widowControl w:val="0"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0. </w:t>
      </w:r>
      <w:r w:rsidRPr="0094631D">
        <w:rPr>
          <w:rFonts w:ascii="Liberation Serif" w:hAnsi="Liberation Serif" w:cs="Liberation Serif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</w:t>
      </w:r>
      <w:r>
        <w:rPr>
          <w:rFonts w:ascii="Liberation Serif" w:hAnsi="Liberation Serif" w:cs="Liberation Serif"/>
        </w:rPr>
        <w:t xml:space="preserve">лицами </w:t>
      </w:r>
      <w:r w:rsidRPr="0094631D">
        <w:rPr>
          <w:rFonts w:ascii="Liberation Serif" w:hAnsi="Liberation Serif" w:cs="Liberation Serif"/>
        </w:rPr>
        <w:t>администраци</w:t>
      </w:r>
      <w:r>
        <w:rPr>
          <w:rFonts w:ascii="Liberation Serif" w:hAnsi="Liberation Serif" w:cs="Liberation Serif"/>
        </w:rPr>
        <w:t>и</w:t>
      </w:r>
      <w:r w:rsidRPr="0094631D">
        <w:rPr>
          <w:rFonts w:ascii="Liberation Serif" w:hAnsi="Liberation Serif" w:cs="Liberation Serif"/>
        </w:rPr>
        <w:t xml:space="preserve"> городского округа Пелым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1. </w:t>
      </w:r>
      <w:r w:rsidRPr="0094631D">
        <w:rPr>
          <w:rFonts w:ascii="Liberation Serif" w:hAnsi="Liberation Serif" w:cs="Liberation Serif"/>
        </w:rPr>
        <w:t xml:space="preserve">Текущий контроль соблюдения специалистами многофункционального центра </w:t>
      </w:r>
      <w:r>
        <w:rPr>
          <w:rFonts w:ascii="Liberation Serif" w:hAnsi="Liberation Serif" w:cs="Liberation Serif"/>
        </w:rPr>
        <w:t xml:space="preserve">предоставления государственных </w:t>
      </w:r>
      <w:r w:rsidRPr="0094631D">
        <w:rPr>
          <w:rFonts w:ascii="Liberation Serif" w:hAnsi="Liberation Serif" w:cs="Liberation Serif"/>
        </w:rPr>
        <w:t>и муниципальных услуг последовательности действий, определенных административными процедурами, осуществляется руководителем соответствующего офиса многофункционального центра предоставления государственных и муниципальных услуг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2. </w:t>
      </w:r>
      <w:r w:rsidRPr="0094631D">
        <w:rPr>
          <w:rFonts w:ascii="Liberation Serif" w:hAnsi="Liberation Serif" w:cs="Liberation Serif"/>
        </w:rPr>
        <w:t>Перечень должностных лиц, осуществляющих текущий контроль, устанавливается нормативно-правовым актом администрации городского округа Пелым, положениями о структурных подразделениях, должностными регламентами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3. </w:t>
      </w:r>
      <w:r w:rsidRPr="0094631D">
        <w:rPr>
          <w:rFonts w:ascii="Liberation Serif" w:hAnsi="Liberation Serif" w:cs="Liberation Serif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4. </w:t>
      </w:r>
      <w:r w:rsidRPr="0094631D">
        <w:rPr>
          <w:rFonts w:ascii="Liberation Serif" w:hAnsi="Liberation Serif" w:cs="Liberation Serif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</w:t>
      </w:r>
      <w:r>
        <w:rPr>
          <w:rFonts w:ascii="Liberation Serif" w:hAnsi="Liberation Serif" w:cs="Liberation Serif"/>
        </w:rPr>
        <w:t xml:space="preserve">е решений и подготовку ответов </w:t>
      </w:r>
      <w:r w:rsidRPr="0094631D">
        <w:rPr>
          <w:rFonts w:ascii="Liberation Serif" w:hAnsi="Liberation Serif" w:cs="Liberation Serif"/>
        </w:rPr>
        <w:t>на обращения заявителей, содержащие жалобы на действия (бездействие)</w:t>
      </w:r>
      <w:r>
        <w:rPr>
          <w:rFonts w:ascii="Liberation Serif" w:hAnsi="Liberation Serif" w:cs="Liberation Serif"/>
        </w:rPr>
        <w:t xml:space="preserve"> </w:t>
      </w:r>
      <w:r w:rsidRPr="0094631D">
        <w:rPr>
          <w:rFonts w:ascii="Liberation Serif" w:hAnsi="Liberation Serif" w:cs="Liberation Serif"/>
        </w:rPr>
        <w:t>должностных лиц администрации городского округа Пелым, многофункционального центра предоставления государственных и муниципальных услуги его сотрудников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5. </w:t>
      </w:r>
      <w:r w:rsidRPr="0094631D">
        <w:rPr>
          <w:rFonts w:ascii="Liberation Serif" w:hAnsi="Liberation Serif" w:cs="Liberation Serif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 на основании правового акта администрации городского округа Пелым). 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6. </w:t>
      </w:r>
      <w:r w:rsidRPr="0094631D">
        <w:rPr>
          <w:rFonts w:ascii="Liberation Serif" w:hAnsi="Liberation Serif" w:cs="Liberation Serif"/>
        </w:rPr>
        <w:t>Результаты проверок оформляются в виде заключения.</w:t>
      </w: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94631D" w:rsidRPr="00EA1279" w:rsidRDefault="0014033A" w:rsidP="009463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94631D">
        <w:rPr>
          <w:b/>
        </w:rPr>
        <w:t>V.</w:t>
      </w:r>
      <w:r w:rsidRPr="0094631D">
        <w:rPr>
          <w:rFonts w:ascii="Liberation Serif" w:hAnsi="Liberation Serif" w:cs="Liberation Serif"/>
          <w:b/>
        </w:rPr>
        <w:t xml:space="preserve"> </w:t>
      </w:r>
      <w:r w:rsidR="0094631D" w:rsidRPr="00EA1279">
        <w:rPr>
          <w:rFonts w:ascii="Liberation Serif" w:hAnsi="Liberation Serif" w:cs="Liberation Serif"/>
          <w:b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ЕГО </w:t>
      </w:r>
      <w:r w:rsidR="0094631D">
        <w:rPr>
          <w:rFonts w:ascii="Liberation Serif" w:hAnsi="Liberation Serif" w:cs="Liberation Serif"/>
          <w:b/>
        </w:rPr>
        <w:t xml:space="preserve">ДОЛЖНОСТНЫХ ЛИЦ И МУНИЦИПАЛЬНЫХ СЛУЖАЩИХ, А ТАКЖЕ РЕШЕНИЙ </w:t>
      </w:r>
      <w:r w:rsidR="0094631D" w:rsidRPr="00EA1279">
        <w:rPr>
          <w:rFonts w:ascii="Liberation Serif" w:hAnsi="Liberation Serif" w:cs="Liberation Serif"/>
          <w:b/>
        </w:rPr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</w:t>
      </w:r>
      <w:r w:rsidR="0094631D">
        <w:rPr>
          <w:rFonts w:ascii="Liberation Serif" w:hAnsi="Liberation Serif" w:cs="Liberation Serif"/>
          <w:b/>
        </w:rPr>
        <w:t xml:space="preserve">ПРЕДОСТАВЛЕНИЯ ГОСУДАРСТВЕННЫХ </w:t>
      </w:r>
      <w:r w:rsidR="0094631D" w:rsidRPr="00EA1279">
        <w:rPr>
          <w:rFonts w:ascii="Liberation Serif" w:hAnsi="Liberation Serif" w:cs="Liberation Serif"/>
          <w:b/>
        </w:rPr>
        <w:t>И МУНИЦИПАЛЬНЫХ УСЛУГ</w:t>
      </w:r>
    </w:p>
    <w:p w:rsidR="0014033A" w:rsidRPr="00716445" w:rsidRDefault="0014033A" w:rsidP="0094631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</w:p>
    <w:p w:rsidR="0094631D" w:rsidRPr="00EA1279" w:rsidRDefault="0094631D" w:rsidP="0094631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</w:rPr>
      </w:pPr>
      <w:r w:rsidRPr="00EA1279">
        <w:rPr>
          <w:rFonts w:ascii="Liberation Serif" w:hAnsi="Liberation Serif" w:cs="Liberation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7. </w:t>
      </w:r>
      <w:r w:rsidRPr="0094631D">
        <w:rPr>
          <w:rFonts w:ascii="Liberation Serif" w:hAnsi="Liberation Serif" w:cs="Liberation Serif"/>
        </w:rPr>
        <w:t>Заявитель вправе обжаловать решения и действия (бездействие), принятые в ходе предоставления муниципальной услуги органом местного самоуправления муниципального образования Свердловской области, предоставляющим муниципальную услугу, его должностных лиц и муниципальных служащих, а также решения и действия (бездействие) многофункционального центра, работников многофункционального центра предоставления государственных и муниципальных услуг в досудебном (внесудебном) порядке в случаях, предусмотренных статьей 11.1 Федерального закона от 27.07.2010 № 210-ФЗ «Об организации предоставления государственных и муниципальных услуг».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ind w:firstLine="567"/>
        <w:jc w:val="center"/>
        <w:rPr>
          <w:rFonts w:ascii="Liberation Serif" w:eastAsia="Calibri" w:hAnsi="Liberation Serif" w:cs="Liberation Serif"/>
          <w:b/>
        </w:rPr>
      </w:pPr>
      <w:r w:rsidRPr="0094631D">
        <w:rPr>
          <w:rFonts w:ascii="Liberation Serif" w:eastAsia="Calibri" w:hAnsi="Liberation Serif" w:cs="Liberation Serif"/>
          <w:b/>
        </w:rPr>
        <w:lastRenderedPageBreak/>
        <w:t>Органы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widowControl w:val="0"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8. </w:t>
      </w:r>
      <w:r w:rsidRPr="0094631D">
        <w:rPr>
          <w:rFonts w:ascii="Liberation Serif" w:hAnsi="Liberation Serif" w:cs="Liberation Serif"/>
        </w:rPr>
        <w:t xml:space="preserve">В случае обжалования решений и действий (бездействия) должностного лица и муниципальных служащих администрации городского округа Пелым жалоба подается для рассмотрения руководителю администрации городского округа Пелым в письменной форме на бумажном носителе, в том числе при личном приеме заявителя, в электронной форме, по почте или через многофункциональный центр предоставления государственных и муниципальных услуг. </w:t>
      </w:r>
    </w:p>
    <w:p w:rsidR="0094631D" w:rsidRPr="0094631D" w:rsidRDefault="0094631D" w:rsidP="0094631D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 xml:space="preserve">Жалобу на решение администрации городского округа Пелым также возможно подать для рассмотрения в администрацию городского округа Пелым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>
        <w:rPr>
          <w:rFonts w:ascii="Liberation Serif" w:hAnsi="Liberation Serif" w:cs="Liberation Serif"/>
        </w:rPr>
        <w:t xml:space="preserve">предоставления государственных </w:t>
      </w:r>
      <w:r w:rsidRPr="0094631D">
        <w:rPr>
          <w:rFonts w:ascii="Liberation Serif" w:hAnsi="Liberation Serif" w:cs="Liberation Serif"/>
        </w:rPr>
        <w:t xml:space="preserve">и муниципальных услуг.». </w:t>
      </w:r>
    </w:p>
    <w:p w:rsidR="0094631D" w:rsidRPr="0094631D" w:rsidRDefault="0094631D" w:rsidP="0094631D">
      <w:pPr>
        <w:widowControl w:val="0"/>
        <w:tabs>
          <w:tab w:val="left" w:pos="710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69. </w:t>
      </w:r>
      <w:r w:rsidRPr="0094631D">
        <w:rPr>
          <w:rFonts w:ascii="Liberation Serif" w:hAnsi="Liberation Serif" w:cs="Liberation Serif"/>
        </w:rPr>
        <w:t xml:space="preserve">В случае обжалования решений и действий (бездействия)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94631D" w:rsidRPr="0094631D" w:rsidRDefault="0094631D" w:rsidP="0094631D">
      <w:pPr>
        <w:ind w:firstLine="567"/>
        <w:jc w:val="both"/>
        <w:rPr>
          <w:rFonts w:ascii="Liberation Serif" w:eastAsia="Calibri" w:hAnsi="Liberation Serif" w:cs="Liberation Serif"/>
        </w:rPr>
      </w:pPr>
      <w:r w:rsidRPr="0094631D">
        <w:rPr>
          <w:rFonts w:ascii="Liberation Serif" w:eastAsia="Calibri" w:hAnsi="Liberation Serif" w:cs="Liberation Serif"/>
        </w:rPr>
        <w:t xml:space="preserve">Жалобу на решения и действия (бездействие) многофункционального центра </w:t>
      </w:r>
      <w:r w:rsidRPr="0094631D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4631D">
        <w:rPr>
          <w:rFonts w:ascii="Liberation Serif" w:eastAsia="Calibri" w:hAnsi="Liberation Serif" w:cs="Liberation Serif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ногофункциональный центр </w:t>
      </w:r>
      <w:r w:rsidRPr="0094631D">
        <w:rPr>
          <w:rFonts w:ascii="Liberation Serif" w:hAnsi="Liberation Serif" w:cs="Liberation Serif"/>
        </w:rPr>
        <w:t>предоставления государственных и муниципальных услуг</w:t>
      </w:r>
      <w:r w:rsidRPr="0094631D">
        <w:rPr>
          <w:rFonts w:ascii="Liberation Serif" w:eastAsia="Calibri" w:hAnsi="Liberation Serif" w:cs="Liberation Serif"/>
        </w:rPr>
        <w:t>.</w:t>
      </w:r>
    </w:p>
    <w:p w:rsidR="0094631D" w:rsidRPr="00EA1279" w:rsidRDefault="0094631D" w:rsidP="0094631D">
      <w:pPr>
        <w:ind w:firstLine="567"/>
        <w:jc w:val="both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ind w:firstLine="567"/>
        <w:jc w:val="center"/>
        <w:rPr>
          <w:rFonts w:ascii="Liberation Serif" w:hAnsi="Liberation Serif" w:cs="Liberation Serif"/>
          <w:b/>
        </w:rPr>
      </w:pPr>
      <w:r w:rsidRPr="0094631D">
        <w:rPr>
          <w:rFonts w:ascii="Liberation Serif" w:hAnsi="Liberation Serif" w:cs="Liberation Serif"/>
          <w:b/>
        </w:rPr>
        <w:t>Способы</w:t>
      </w:r>
      <w:r w:rsidRPr="0094631D">
        <w:rPr>
          <w:rFonts w:ascii="Liberation Serif" w:eastAsia="Calibri" w:hAnsi="Liberation Serif" w:cs="Liberation Serif"/>
          <w:b/>
        </w:rPr>
        <w:t xml:space="preserve"> информирования заявителей о порядке подачи и </w:t>
      </w:r>
      <w:r w:rsidRPr="0094631D">
        <w:rPr>
          <w:rFonts w:ascii="Liberation Serif" w:hAnsi="Liberation Serif" w:cs="Liberation Serif"/>
          <w:b/>
        </w:rPr>
        <w:t>рассмотрения жалобы, в том числе с использованием Единого портала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0. </w:t>
      </w:r>
      <w:r w:rsidRPr="0094631D">
        <w:rPr>
          <w:rFonts w:ascii="Liberation Serif" w:hAnsi="Liberation Serif" w:cs="Liberation Serif"/>
        </w:rPr>
        <w:t>Органы местного самоуправления муниципального образования Свердловской области, предоставляющие муниципальную услугу, многофункциональный центр предоставления государственных и муниципальных услуг, а также учредитель многофункционального центра предоставления государственных и муниципальных услуг обеспечивают:</w:t>
      </w:r>
    </w:p>
    <w:p w:rsidR="0094631D" w:rsidRPr="0094631D" w:rsidRDefault="0094631D" w:rsidP="0094631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 и муниципальных служащих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:rsidR="0094631D" w:rsidRPr="0094631D" w:rsidRDefault="0094631D" w:rsidP="0094631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на стендах в местах предоставления муниципальных услуг;</w:t>
      </w:r>
    </w:p>
    <w:p w:rsidR="0094631D" w:rsidRPr="0094631D" w:rsidRDefault="0094631D" w:rsidP="0094631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на официальных сайтах администрации городского округа Пелым, многофункционального центра предоставления государственных и муниципальных услуг (</w:t>
      </w:r>
      <w:hyperlink r:id="rId28" w:history="1">
        <w:r w:rsidRPr="0094631D">
          <w:rPr>
            <w:rStyle w:val="a3"/>
            <w:rFonts w:ascii="Liberation Serif" w:hAnsi="Liberation Serif" w:cs="Liberation Serif"/>
            <w:color w:val="auto"/>
            <w:lang w:val="en-US"/>
          </w:rPr>
          <w:t>http</w:t>
        </w:r>
        <w:r w:rsidRPr="0094631D">
          <w:rPr>
            <w:rStyle w:val="a3"/>
            <w:rFonts w:ascii="Liberation Serif" w:hAnsi="Liberation Serif" w:cs="Liberation Serif"/>
            <w:color w:val="auto"/>
          </w:rPr>
          <w:t>://</w:t>
        </w:r>
        <w:r w:rsidRPr="0094631D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Pr="0094631D">
          <w:rPr>
            <w:rStyle w:val="a3"/>
            <w:rFonts w:ascii="Liberation Serif" w:hAnsi="Liberation Serif" w:cs="Liberation Serif"/>
            <w:color w:val="auto"/>
          </w:rPr>
          <w:t>66.</w:t>
        </w:r>
        <w:r w:rsidRPr="0094631D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94631D">
        <w:rPr>
          <w:rStyle w:val="a3"/>
          <w:rFonts w:ascii="Liberation Serif" w:hAnsi="Liberation Serif" w:cs="Liberation Serif"/>
          <w:color w:val="auto"/>
        </w:rPr>
        <w:t>/</w:t>
      </w:r>
      <w:r w:rsidRPr="0094631D">
        <w:rPr>
          <w:rFonts w:ascii="Liberation Serif" w:hAnsi="Liberation Serif" w:cs="Liberation Serif"/>
        </w:rPr>
        <w:t>) и учредителя многофункционального центра предоставления государственных и муниципальных услуг (</w:t>
      </w:r>
      <w:hyperlink r:id="rId29" w:history="1">
        <w:r w:rsidRPr="0094631D">
          <w:rPr>
            <w:rFonts w:ascii="Liberation Serif" w:hAnsi="Liberation Serif" w:cs="Liberation Serif"/>
          </w:rPr>
          <w:t>http://dis.midural.ru/</w:t>
        </w:r>
      </w:hyperlink>
      <w:r w:rsidRPr="0094631D">
        <w:rPr>
          <w:rFonts w:ascii="Liberation Serif" w:hAnsi="Liberation Serif" w:cs="Liberation Serif"/>
        </w:rPr>
        <w:t>);</w:t>
      </w:r>
    </w:p>
    <w:p w:rsidR="0094631D" w:rsidRPr="0094631D" w:rsidRDefault="0094631D" w:rsidP="0094631D">
      <w:pPr>
        <w:tabs>
          <w:tab w:val="left" w:pos="993"/>
        </w:tabs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муниципальной услуги;</w:t>
      </w:r>
    </w:p>
    <w:p w:rsidR="0094631D" w:rsidRPr="0094631D" w:rsidRDefault="0094631D" w:rsidP="0094631D">
      <w:pPr>
        <w:tabs>
          <w:tab w:val="left" w:pos="993"/>
          <w:tab w:val="left" w:pos="1701"/>
        </w:tabs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 xml:space="preserve">консультирование заявителей о порядке обжалования решений и действий (бездействия) органа местного самоуправления, предоставляющего муниципальную услугу, его должностных лиц и муниципальных служащих, решений и действий (бездействия) </w:t>
      </w:r>
      <w:r w:rsidRPr="0094631D">
        <w:rPr>
          <w:rFonts w:ascii="Liberation Serif" w:hAnsi="Liberation Serif" w:cs="Liberation Serif"/>
        </w:rPr>
        <w:lastRenderedPageBreak/>
        <w:t>многофункционального центра предоставления государственных и муниципальных услуг, его должностных лиц и работников, в том числе по телефону, электронной почте, при личном приеме.</w:t>
      </w:r>
    </w:p>
    <w:p w:rsidR="0094631D" w:rsidRPr="00EA1279" w:rsidRDefault="0094631D" w:rsidP="0094631D">
      <w:pPr>
        <w:widowControl w:val="0"/>
        <w:autoSpaceDE w:val="0"/>
        <w:autoSpaceDN w:val="0"/>
        <w:ind w:firstLine="567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widowControl w:val="0"/>
        <w:autoSpaceDE w:val="0"/>
        <w:autoSpaceDN w:val="0"/>
        <w:ind w:firstLine="567"/>
        <w:jc w:val="center"/>
        <w:rPr>
          <w:rFonts w:ascii="Liberation Serif" w:hAnsi="Liberation Serif" w:cs="Liberation Serif"/>
          <w:b/>
        </w:rPr>
      </w:pPr>
      <w:r w:rsidRPr="0094631D">
        <w:rPr>
          <w:rFonts w:ascii="Liberation Serif" w:hAnsi="Liberation Serif" w:cs="Liberation Serif"/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rPr>
          <w:rFonts w:ascii="Liberation Serif" w:hAnsi="Liberation Serif" w:cs="Liberation Serif"/>
        </w:rPr>
      </w:pP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71. </w:t>
      </w:r>
      <w:r w:rsidRPr="0094631D">
        <w:rPr>
          <w:rFonts w:ascii="Liberation Serif" w:hAnsi="Liberation Serif" w:cs="Liberation Serif"/>
        </w:rPr>
        <w:t>Порядок досудебного (вне</w:t>
      </w:r>
      <w:r>
        <w:rPr>
          <w:rFonts w:ascii="Liberation Serif" w:hAnsi="Liberation Serif" w:cs="Liberation Serif"/>
        </w:rPr>
        <w:t xml:space="preserve">судебного) обжалования решений </w:t>
      </w:r>
      <w:r w:rsidRPr="0094631D">
        <w:rPr>
          <w:rFonts w:ascii="Liberation Serif" w:hAnsi="Liberation Serif" w:cs="Liberation Serif"/>
        </w:rPr>
        <w:t>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94631D" w:rsidRPr="0094631D" w:rsidRDefault="0094631D" w:rsidP="0094631D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статьями 11.1-11.3 Федерального закона от 27.07.2010 № 210-ФЗ «Об организации предоставления государственных и муниципальных услуг»;</w:t>
      </w:r>
    </w:p>
    <w:p w:rsidR="0094631D" w:rsidRPr="0094631D" w:rsidRDefault="0094631D" w:rsidP="0094631D">
      <w:pPr>
        <w:tabs>
          <w:tab w:val="left" w:pos="709"/>
        </w:tabs>
        <w:ind w:right="-2"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94631D" w:rsidRPr="0094631D" w:rsidRDefault="0094631D" w:rsidP="0094631D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94631D">
        <w:rPr>
          <w:rFonts w:ascii="Liberation Serif" w:hAnsi="Liberation Serif" w:cs="Liberation Serif"/>
        </w:rPr>
        <w:t>постановление администрации городского округа Пелым.</w:t>
      </w:r>
    </w:p>
    <w:p w:rsidR="0094631D" w:rsidRPr="0094631D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567"/>
        <w:jc w:val="both"/>
        <w:rPr>
          <w:rStyle w:val="a3"/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</w:rPr>
        <w:t xml:space="preserve">72. </w:t>
      </w:r>
      <w:r w:rsidRPr="0094631D">
        <w:rPr>
          <w:rFonts w:ascii="Liberation Serif" w:hAnsi="Liberation Serif" w:cs="Liberation Serif"/>
        </w:rPr>
        <w:t>Полная информация о</w:t>
      </w:r>
      <w:r>
        <w:rPr>
          <w:rFonts w:ascii="Liberation Serif" w:hAnsi="Liberation Serif" w:cs="Liberation Serif"/>
        </w:rPr>
        <w:t xml:space="preserve"> порядке подачи и рассмотрения </w:t>
      </w:r>
      <w:r w:rsidRPr="0094631D">
        <w:rPr>
          <w:rFonts w:ascii="Liberation Serif" w:hAnsi="Liberation Serif" w:cs="Liberation Serif"/>
        </w:rPr>
        <w:t>жалобы на решения и действия</w:t>
      </w:r>
      <w:r>
        <w:rPr>
          <w:rFonts w:ascii="Liberation Serif" w:hAnsi="Liberation Serif" w:cs="Liberation Serif"/>
        </w:rPr>
        <w:t xml:space="preserve"> (бездействие) органа местного </w:t>
      </w:r>
      <w:r w:rsidRPr="0094631D">
        <w:rPr>
          <w:rFonts w:ascii="Liberation Serif" w:hAnsi="Liberation Serif" w:cs="Liberation Serif"/>
        </w:rPr>
        <w:t>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</w:t>
      </w:r>
      <w:r>
        <w:rPr>
          <w:rFonts w:ascii="Liberation Serif" w:hAnsi="Liberation Serif" w:cs="Liberation Serif"/>
        </w:rPr>
        <w:t xml:space="preserve">ия и действия (бездействие) </w:t>
      </w:r>
      <w:r w:rsidRPr="0094631D">
        <w:rPr>
          <w:rFonts w:ascii="Liberation Serif" w:hAnsi="Liberation Serif" w:cs="Liberation Serif"/>
        </w:rPr>
        <w:t xml:space="preserve">многофункционального центра </w:t>
      </w:r>
      <w:r>
        <w:rPr>
          <w:rFonts w:ascii="Liberation Serif" w:hAnsi="Liberation Serif" w:cs="Liberation Serif"/>
        </w:rPr>
        <w:t xml:space="preserve">предоставления государственных </w:t>
      </w:r>
      <w:r w:rsidRPr="0094631D">
        <w:rPr>
          <w:rFonts w:ascii="Liberation Serif" w:hAnsi="Liberation Serif" w:cs="Liberation Serif"/>
        </w:rPr>
        <w:t>и муниципальных услуг, работников многофункционального центра предоставления государственных и муниципальных услуг размещена в разделе «Дополнительная информация» на Едином портале соответствующей муниципальной услуги по адресу</w:t>
      </w:r>
      <w:r w:rsidRPr="009A349B">
        <w:t xml:space="preserve"> </w:t>
      </w:r>
      <w:r w:rsidRPr="0094631D">
        <w:rPr>
          <w:rFonts w:ascii="Liberation Serif" w:hAnsi="Liberation Serif" w:cs="Liberation Serif"/>
        </w:rPr>
        <w:t>http://go.pelym-adm.info/.</w:t>
      </w:r>
    </w:p>
    <w:p w:rsidR="0094631D" w:rsidRPr="00EA1279" w:rsidRDefault="0094631D" w:rsidP="0094631D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Style w:val="a3"/>
          <w:rFonts w:ascii="Liberation Serif" w:hAnsi="Liberation Serif" w:cs="Liberation Serif"/>
          <w:sz w:val="28"/>
          <w:szCs w:val="28"/>
        </w:rPr>
      </w:pPr>
    </w:p>
    <w:p w:rsidR="0094631D" w:rsidRPr="00EA1279" w:rsidRDefault="0094631D" w:rsidP="0094631D">
      <w:pPr>
        <w:pStyle w:val="a8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Liberation Serif"/>
        </w:rPr>
      </w:pPr>
    </w:p>
    <w:p w:rsidR="0014033A" w:rsidRPr="00B26A81" w:rsidRDefault="0014033A" w:rsidP="0094631D">
      <w:pPr>
        <w:pStyle w:val="ConsPlusNormal"/>
        <w:spacing w:line="240" w:lineRule="auto"/>
        <w:ind w:firstLine="540"/>
        <w:jc w:val="both"/>
      </w:pP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Default="0014033A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94631D" w:rsidRDefault="0094631D" w:rsidP="00A80BB3">
      <w:pPr>
        <w:pStyle w:val="ConsPlusNormal"/>
        <w:spacing w:line="240" w:lineRule="auto"/>
        <w:jc w:val="both"/>
      </w:pPr>
    </w:p>
    <w:p w:rsidR="0014033A" w:rsidRPr="0094631D" w:rsidRDefault="0014033A" w:rsidP="0094631D">
      <w:pPr>
        <w:pStyle w:val="ConsPlusNormal"/>
        <w:spacing w:line="240" w:lineRule="auto"/>
        <w:ind w:left="6372"/>
        <w:outlineLvl w:val="1"/>
        <w:rPr>
          <w:sz w:val="20"/>
          <w:szCs w:val="20"/>
        </w:rPr>
      </w:pPr>
      <w:r w:rsidRPr="0094631D">
        <w:rPr>
          <w:sz w:val="20"/>
          <w:szCs w:val="20"/>
        </w:rPr>
        <w:lastRenderedPageBreak/>
        <w:t>Приложение</w:t>
      </w:r>
    </w:p>
    <w:p w:rsidR="0014033A" w:rsidRPr="0094631D" w:rsidRDefault="0014033A" w:rsidP="0094631D">
      <w:pPr>
        <w:pStyle w:val="ConsPlusNormal"/>
        <w:spacing w:line="240" w:lineRule="auto"/>
        <w:ind w:left="6372"/>
        <w:rPr>
          <w:sz w:val="20"/>
          <w:szCs w:val="20"/>
        </w:rPr>
      </w:pPr>
      <w:r w:rsidRPr="0094631D">
        <w:rPr>
          <w:sz w:val="20"/>
          <w:szCs w:val="20"/>
        </w:rPr>
        <w:t xml:space="preserve">к </w:t>
      </w:r>
      <w:r w:rsidR="00716445">
        <w:rPr>
          <w:sz w:val="20"/>
          <w:szCs w:val="20"/>
        </w:rPr>
        <w:t>А</w:t>
      </w:r>
      <w:r w:rsidRPr="0094631D">
        <w:rPr>
          <w:sz w:val="20"/>
          <w:szCs w:val="20"/>
        </w:rPr>
        <w:t>дминистративному регламенту</w:t>
      </w:r>
    </w:p>
    <w:p w:rsidR="0014033A" w:rsidRPr="0094631D" w:rsidRDefault="0014033A" w:rsidP="0094631D">
      <w:pPr>
        <w:pStyle w:val="ConsPlusNormal"/>
        <w:spacing w:line="240" w:lineRule="auto"/>
        <w:ind w:left="6372"/>
        <w:rPr>
          <w:sz w:val="20"/>
          <w:szCs w:val="20"/>
        </w:rPr>
      </w:pPr>
      <w:r w:rsidRPr="0094631D">
        <w:rPr>
          <w:sz w:val="20"/>
          <w:szCs w:val="20"/>
        </w:rPr>
        <w:t>предоставления муниципальной услуги</w:t>
      </w:r>
      <w:r w:rsidR="00716445">
        <w:rPr>
          <w:sz w:val="20"/>
          <w:szCs w:val="20"/>
        </w:rPr>
        <w:t xml:space="preserve"> </w:t>
      </w:r>
      <w:r w:rsidR="0094631D">
        <w:rPr>
          <w:sz w:val="20"/>
          <w:szCs w:val="20"/>
        </w:rPr>
        <w:t>«</w:t>
      </w:r>
      <w:r w:rsidRPr="0094631D">
        <w:rPr>
          <w:sz w:val="20"/>
          <w:szCs w:val="20"/>
        </w:rPr>
        <w:t>Предоставление разрешения на условно</w:t>
      </w:r>
      <w:r w:rsidR="00716445">
        <w:rPr>
          <w:sz w:val="20"/>
          <w:szCs w:val="20"/>
        </w:rPr>
        <w:t xml:space="preserve"> </w:t>
      </w:r>
      <w:r w:rsidRPr="0094631D">
        <w:rPr>
          <w:sz w:val="20"/>
          <w:szCs w:val="20"/>
        </w:rPr>
        <w:t>разрешенный вид использования</w:t>
      </w:r>
      <w:r w:rsidR="00716445">
        <w:rPr>
          <w:sz w:val="20"/>
          <w:szCs w:val="20"/>
        </w:rPr>
        <w:t xml:space="preserve"> </w:t>
      </w:r>
      <w:r w:rsidRPr="0094631D">
        <w:rPr>
          <w:sz w:val="20"/>
          <w:szCs w:val="20"/>
        </w:rPr>
        <w:t>земельного участка или объекта</w:t>
      </w:r>
      <w:r w:rsidR="00716445">
        <w:rPr>
          <w:sz w:val="20"/>
          <w:szCs w:val="20"/>
        </w:rPr>
        <w:t xml:space="preserve"> </w:t>
      </w:r>
      <w:r w:rsidRPr="0094631D">
        <w:rPr>
          <w:sz w:val="20"/>
          <w:szCs w:val="20"/>
        </w:rPr>
        <w:t>капитального строительства</w:t>
      </w:r>
      <w:r w:rsidR="0094631D">
        <w:rPr>
          <w:sz w:val="20"/>
          <w:szCs w:val="20"/>
        </w:rPr>
        <w:t>»</w:t>
      </w:r>
    </w:p>
    <w:p w:rsidR="0014033A" w:rsidRDefault="0014033A" w:rsidP="00A80BB3">
      <w:pPr>
        <w:pStyle w:val="ConsPlusNormal"/>
        <w:spacing w:line="240" w:lineRule="auto"/>
        <w:jc w:val="both"/>
      </w:pPr>
    </w:p>
    <w:p w:rsidR="00716445" w:rsidRPr="00B26A81" w:rsidRDefault="00716445" w:rsidP="00A80BB3">
      <w:pPr>
        <w:pStyle w:val="ConsPlusNormal"/>
        <w:spacing w:line="240" w:lineRule="auto"/>
        <w:jc w:val="both"/>
      </w:pPr>
    </w:p>
    <w:p w:rsidR="0014033A" w:rsidRPr="00B26A81" w:rsidRDefault="0014033A" w:rsidP="00A80BB3">
      <w:pPr>
        <w:pStyle w:val="ConsPlusNormal"/>
        <w:spacing w:line="240" w:lineRule="auto"/>
        <w:jc w:val="center"/>
      </w:pPr>
      <w:bookmarkStart w:id="10" w:name="P693"/>
      <w:bookmarkEnd w:id="10"/>
      <w:r w:rsidRPr="00B26A81">
        <w:t>ФОРМА</w:t>
      </w:r>
    </w:p>
    <w:p w:rsidR="0014033A" w:rsidRPr="00B26A81" w:rsidRDefault="0014033A" w:rsidP="00A80BB3">
      <w:pPr>
        <w:pStyle w:val="ConsPlusNormal"/>
        <w:spacing w:line="240" w:lineRule="auto"/>
        <w:jc w:val="center"/>
      </w:pPr>
      <w:r w:rsidRPr="00B26A81">
        <w:t>ЗАЯВЛЕНИЯ О ПРЕДОСТАВЛЕНИИ РАЗРЕШЕНИЯ НА УСЛОВНО</w:t>
      </w:r>
    </w:p>
    <w:p w:rsidR="0014033A" w:rsidRPr="00B26A81" w:rsidRDefault="0014033A" w:rsidP="00A80BB3">
      <w:pPr>
        <w:pStyle w:val="ConsPlusNormal"/>
        <w:spacing w:line="240" w:lineRule="auto"/>
        <w:jc w:val="center"/>
      </w:pPr>
      <w:r w:rsidRPr="00B26A81">
        <w:t>РАЗРЕШЕННЫЙ ВИД ИСПОЛЬЗОВАНИЯ ЗЕМЕЛЬНОГО УЧАСТКА</w:t>
      </w:r>
    </w:p>
    <w:p w:rsidR="0014033A" w:rsidRPr="00B26A81" w:rsidRDefault="0014033A" w:rsidP="00A80BB3">
      <w:pPr>
        <w:pStyle w:val="ConsPlusNormal"/>
        <w:spacing w:line="240" w:lineRule="auto"/>
        <w:jc w:val="center"/>
      </w:pPr>
      <w:r w:rsidRPr="00B26A81">
        <w:t>ИЛИ ОБЪЕКТА КАПИТАЛЬНОГО СТРОИТЕЛЬСТВА</w:t>
      </w:r>
    </w:p>
    <w:p w:rsidR="0014033A" w:rsidRPr="00B26A81" w:rsidRDefault="0014033A" w:rsidP="00A80BB3"/>
    <w:p w:rsidR="0014033A" w:rsidRPr="00B26A81" w:rsidRDefault="0014033A" w:rsidP="00A80BB3">
      <w:pPr>
        <w:pStyle w:val="ConsPlusNormal"/>
        <w:spacing w:line="240" w:lineRule="auto"/>
        <w:jc w:val="both"/>
      </w:pP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В комиссию по землепользованию и застройке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администрации городского округа</w:t>
      </w:r>
      <w:r w:rsidR="000908EB">
        <w:rPr>
          <w:rFonts w:ascii="Times New Roman" w:hAnsi="Times New Roman" w:cs="Times New Roman"/>
        </w:rPr>
        <w:t xml:space="preserve"> Пелым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от ________________________________________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(фамилия, имя, отчество,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          наименование организации)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_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адрес: ____________________________________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__________________________________________,</w:t>
      </w:r>
    </w:p>
    <w:p w:rsidR="0014033A" w:rsidRPr="00B26A81" w:rsidRDefault="0014033A" w:rsidP="000908EB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                               телефон: __________________________________</w:t>
      </w:r>
    </w:p>
    <w:p w:rsidR="0014033A" w:rsidRPr="00B26A81" w:rsidRDefault="0014033A" w:rsidP="00A80BB3">
      <w:pPr>
        <w:pStyle w:val="ConsPlusNonformat"/>
        <w:jc w:val="both"/>
        <w:rPr>
          <w:rFonts w:ascii="Times New Roman" w:hAnsi="Times New Roman" w:cs="Times New Roman"/>
        </w:rPr>
      </w:pPr>
    </w:p>
    <w:p w:rsidR="0014033A" w:rsidRPr="000908EB" w:rsidRDefault="0014033A" w:rsidP="000908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ЗАЯВЛЕНИЕ</w:t>
      </w:r>
    </w:p>
    <w:p w:rsidR="0014033A" w:rsidRPr="000908EB" w:rsidRDefault="0014033A" w:rsidP="000908E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E7E" w:rsidRPr="000908EB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30" w:history="1">
        <w:r w:rsidRPr="000908EB">
          <w:rPr>
            <w:rFonts w:ascii="Times New Roman" w:hAnsi="Times New Roman" w:cs="Times New Roman"/>
            <w:sz w:val="24"/>
            <w:szCs w:val="24"/>
          </w:rPr>
          <w:t>статьей  39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 Градостроительного кодекса Российской</w:t>
      </w:r>
      <w:r w:rsidR="000908EB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ции  и  </w:t>
      </w:r>
      <w:hyperlink r:id="rId31" w:history="1">
        <w:r w:rsidRPr="000908EB">
          <w:rPr>
            <w:rFonts w:ascii="Times New Roman" w:hAnsi="Times New Roman" w:cs="Times New Roman"/>
            <w:sz w:val="24"/>
            <w:szCs w:val="24"/>
          </w:rPr>
          <w:t xml:space="preserve">статьей  </w:t>
        </w:r>
        <w:r w:rsidR="00C56E7E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 Правил  землепользования  и застройки городского  округа </w:t>
      </w:r>
      <w:r w:rsidR="00C56E7E">
        <w:rPr>
          <w:rFonts w:ascii="Times New Roman" w:hAnsi="Times New Roman" w:cs="Times New Roman"/>
          <w:sz w:val="24"/>
          <w:szCs w:val="24"/>
        </w:rPr>
        <w:t>Пелым</w:t>
      </w:r>
      <w:r w:rsidRPr="000908EB">
        <w:rPr>
          <w:rFonts w:ascii="Times New Roman" w:hAnsi="Times New Roman" w:cs="Times New Roman"/>
          <w:sz w:val="24"/>
          <w:szCs w:val="24"/>
        </w:rPr>
        <w:t xml:space="preserve"> прошу  (просим)  рассмотреть возможность предоставления</w:t>
      </w:r>
      <w:r w:rsidR="000908EB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разрешения на условно разрешенный вид использования земельного участка и</w:t>
      </w:r>
      <w:r w:rsidR="000908EB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(или) объекта капитального строительства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 xml:space="preserve"> ________________________________________________________________</w:t>
      </w:r>
      <w:r w:rsidR="00C56E7E"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</w:t>
      </w:r>
    </w:p>
    <w:p w:rsidR="0014033A" w:rsidRPr="00C56E7E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испрашиваемый для установления или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__</w:t>
      </w:r>
    </w:p>
    <w:p w:rsidR="0014033A" w:rsidRPr="00C56E7E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фактически установленный условно</w:t>
      </w:r>
      <w:r w:rsidR="00C56E7E" w:rsidRPr="00C56E7E">
        <w:rPr>
          <w:rFonts w:ascii="Times New Roman" w:hAnsi="Times New Roman" w:cs="Times New Roman"/>
          <w:sz w:val="16"/>
          <w:szCs w:val="16"/>
        </w:rPr>
        <w:t xml:space="preserve"> </w:t>
      </w:r>
      <w:r w:rsidRPr="00C56E7E">
        <w:rPr>
          <w:rFonts w:ascii="Times New Roman" w:hAnsi="Times New Roman" w:cs="Times New Roman"/>
          <w:sz w:val="16"/>
          <w:szCs w:val="16"/>
        </w:rPr>
        <w:t>разрешенный вид использования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___</w:t>
      </w:r>
      <w:r w:rsidR="00C56E7E"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</w:t>
      </w:r>
    </w:p>
    <w:p w:rsidR="0014033A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земельного участка или объекта капитального строительства)</w:t>
      </w:r>
    </w:p>
    <w:p w:rsidR="00C56E7E" w:rsidRPr="00C56E7E" w:rsidRDefault="00C56E7E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4033A" w:rsidRPr="00C56E7E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земельного участка, расположенного в границах территориальной зоны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 w:rsidR="00C56E7E"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________</w:t>
      </w:r>
    </w:p>
    <w:p w:rsidR="0014033A" w:rsidRPr="00C56E7E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наименование территориальной зоны,</w:t>
      </w:r>
      <w:r w:rsidR="00C56E7E" w:rsidRPr="00C56E7E">
        <w:rPr>
          <w:rFonts w:ascii="Times New Roman" w:hAnsi="Times New Roman" w:cs="Times New Roman"/>
          <w:sz w:val="16"/>
          <w:szCs w:val="16"/>
        </w:rPr>
        <w:t xml:space="preserve"> </w:t>
      </w:r>
      <w:r w:rsidRPr="00C56E7E">
        <w:rPr>
          <w:rFonts w:ascii="Times New Roman" w:hAnsi="Times New Roman" w:cs="Times New Roman"/>
          <w:sz w:val="16"/>
          <w:szCs w:val="16"/>
        </w:rPr>
        <w:t>в границах которой располагается земельный участок,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_______</w:t>
      </w:r>
      <w:r w:rsidR="00C56E7E">
        <w:rPr>
          <w:rFonts w:ascii="Times New Roman" w:hAnsi="Times New Roman" w:cs="Times New Roman"/>
        </w:rPr>
        <w:t>____________________</w:t>
      </w:r>
      <w:r w:rsidRPr="00B26A81">
        <w:rPr>
          <w:rFonts w:ascii="Times New Roman" w:hAnsi="Times New Roman" w:cs="Times New Roman"/>
        </w:rPr>
        <w:t>____,</w:t>
      </w:r>
    </w:p>
    <w:p w:rsidR="0014033A" w:rsidRPr="00C56E7E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согласно Правилам землепользования и застройки)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C56E7E">
        <w:rPr>
          <w:rFonts w:ascii="Times New Roman" w:hAnsi="Times New Roman" w:cs="Times New Roman"/>
          <w:sz w:val="24"/>
          <w:szCs w:val="24"/>
        </w:rPr>
        <w:t>в связи с</w:t>
      </w:r>
      <w:r w:rsidRPr="00B26A81">
        <w:rPr>
          <w:rFonts w:ascii="Times New Roman" w:hAnsi="Times New Roman" w:cs="Times New Roman"/>
        </w:rPr>
        <w:t xml:space="preserve"> ___________________________________________________</w:t>
      </w:r>
      <w:r w:rsidR="00C56E7E"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___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___________________________________</w:t>
      </w:r>
      <w:r w:rsidR="00C56E7E">
        <w:rPr>
          <w:rFonts w:ascii="Times New Roman" w:hAnsi="Times New Roman" w:cs="Times New Roman"/>
        </w:rPr>
        <w:t>_____________________</w:t>
      </w:r>
      <w:r w:rsidRPr="00B26A81">
        <w:rPr>
          <w:rFonts w:ascii="Times New Roman" w:hAnsi="Times New Roman" w:cs="Times New Roman"/>
        </w:rPr>
        <w:t>___________.</w:t>
      </w:r>
    </w:p>
    <w:p w:rsidR="0014033A" w:rsidRPr="00C56E7E" w:rsidRDefault="0014033A" w:rsidP="00C56E7E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>(указать причину обращения)</w:t>
      </w:r>
    </w:p>
    <w:p w:rsidR="0014033A" w:rsidRPr="00B26A81" w:rsidRDefault="0014033A" w:rsidP="00C56E7E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56E7E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стоящим заявляю (заявляем), что:</w:t>
      </w:r>
    </w:p>
    <w:p w:rsidR="00C56E7E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а земельном участке отсутствуют объект</w:t>
      </w:r>
      <w:r w:rsidR="00C56E7E">
        <w:rPr>
          <w:rFonts w:ascii="Times New Roman" w:hAnsi="Times New Roman" w:cs="Times New Roman"/>
          <w:sz w:val="24"/>
          <w:szCs w:val="24"/>
        </w:rPr>
        <w:t xml:space="preserve">ы недвижимости, находящиеся   </w:t>
      </w:r>
      <w:r w:rsidRPr="000908EB">
        <w:rPr>
          <w:rFonts w:ascii="Times New Roman" w:hAnsi="Times New Roman" w:cs="Times New Roman"/>
          <w:sz w:val="24"/>
          <w:szCs w:val="24"/>
        </w:rPr>
        <w:t>собственности иных лиц;</w:t>
      </w:r>
    </w:p>
    <w:p w:rsidR="00C56E7E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 xml:space="preserve">отсутствуют споры по границам земельного участка </w:t>
      </w:r>
      <w:r w:rsidR="00C56E7E">
        <w:rPr>
          <w:rFonts w:ascii="Times New Roman" w:hAnsi="Times New Roman" w:cs="Times New Roman"/>
          <w:sz w:val="24"/>
          <w:szCs w:val="24"/>
        </w:rPr>
        <w:t xml:space="preserve">со </w:t>
      </w:r>
      <w:r w:rsidRPr="000908EB">
        <w:rPr>
          <w:rFonts w:ascii="Times New Roman" w:hAnsi="Times New Roman" w:cs="Times New Roman"/>
          <w:sz w:val="24"/>
          <w:szCs w:val="24"/>
        </w:rPr>
        <w:t>смежными</w:t>
      </w:r>
      <w:r w:rsidR="00C56E7E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>землепользователями.</w:t>
      </w:r>
    </w:p>
    <w:p w:rsidR="00C56E7E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8EB">
        <w:rPr>
          <w:rFonts w:ascii="Times New Roman" w:hAnsi="Times New Roman" w:cs="Times New Roman"/>
          <w:sz w:val="24"/>
          <w:szCs w:val="24"/>
        </w:rPr>
        <w:t>Несу (несем) ответственность з</w:t>
      </w:r>
      <w:r w:rsidR="00716445">
        <w:rPr>
          <w:rFonts w:ascii="Times New Roman" w:hAnsi="Times New Roman" w:cs="Times New Roman"/>
          <w:sz w:val="24"/>
          <w:szCs w:val="24"/>
        </w:rPr>
        <w:t xml:space="preserve">а достоверность представленных </w:t>
      </w:r>
      <w:r w:rsidRPr="000908EB">
        <w:rPr>
          <w:rFonts w:ascii="Times New Roman" w:hAnsi="Times New Roman" w:cs="Times New Roman"/>
          <w:sz w:val="24"/>
          <w:szCs w:val="24"/>
        </w:rPr>
        <w:t>сведений,</w:t>
      </w:r>
      <w:r w:rsidR="00C56E7E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0908EB">
        <w:rPr>
          <w:rFonts w:ascii="Times New Roman" w:hAnsi="Times New Roman" w:cs="Times New Roman"/>
          <w:sz w:val="24"/>
          <w:szCs w:val="24"/>
        </w:rPr>
        <w:lastRenderedPageBreak/>
        <w:t>в настоящем заявлении.</w:t>
      </w:r>
    </w:p>
    <w:p w:rsidR="0014033A" w:rsidRPr="000908EB" w:rsidRDefault="00716445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лату расходов, связанных с проведением процедуры </w:t>
      </w:r>
      <w:r w:rsidR="00C56E7E">
        <w:rPr>
          <w:rFonts w:ascii="Times New Roman" w:hAnsi="Times New Roman" w:cs="Times New Roman"/>
          <w:sz w:val="24"/>
          <w:szCs w:val="24"/>
        </w:rPr>
        <w:t>публичных слушаний</w:t>
      </w:r>
      <w:r w:rsidR="0014033A" w:rsidRPr="000908EB">
        <w:rPr>
          <w:rFonts w:ascii="Times New Roman" w:hAnsi="Times New Roman" w:cs="Times New Roman"/>
          <w:sz w:val="24"/>
          <w:szCs w:val="24"/>
        </w:rPr>
        <w:t xml:space="preserve"> гарантирую(ем).</w:t>
      </w:r>
    </w:p>
    <w:p w:rsidR="00C56E7E" w:rsidRDefault="0014033A" w:rsidP="00C56E7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908EB">
        <w:rPr>
          <w:rFonts w:ascii="Times New Roman" w:hAnsi="Times New Roman" w:cs="Times New Roman"/>
          <w:sz w:val="24"/>
          <w:szCs w:val="24"/>
        </w:rPr>
        <w:t>Даю свое согласие на</w:t>
      </w:r>
      <w:r w:rsidR="00716445">
        <w:rPr>
          <w:rFonts w:ascii="Times New Roman" w:hAnsi="Times New Roman" w:cs="Times New Roman"/>
          <w:sz w:val="24"/>
          <w:szCs w:val="24"/>
        </w:rPr>
        <w:t xml:space="preserve"> обработку персональных данных в соответствии </w:t>
      </w:r>
      <w:r w:rsidRPr="000908EB">
        <w:rPr>
          <w:rFonts w:ascii="Times New Roman" w:hAnsi="Times New Roman" w:cs="Times New Roman"/>
          <w:sz w:val="24"/>
          <w:szCs w:val="24"/>
        </w:rPr>
        <w:t>с</w:t>
      </w:r>
      <w:r w:rsidR="00C56E7E">
        <w:rPr>
          <w:rFonts w:ascii="Times New Roman" w:hAnsi="Times New Roman" w:cs="Times New Roman"/>
          <w:sz w:val="24"/>
          <w:szCs w:val="24"/>
        </w:rPr>
        <w:t xml:space="preserve"> </w:t>
      </w:r>
      <w:r w:rsidRPr="000908EB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32" w:history="1">
        <w:r w:rsidRPr="000908E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908EB">
        <w:rPr>
          <w:rFonts w:ascii="Times New Roman" w:hAnsi="Times New Roman" w:cs="Times New Roman"/>
          <w:sz w:val="24"/>
          <w:szCs w:val="24"/>
        </w:rPr>
        <w:t xml:space="preserve"> от 27.07.2006 г. </w:t>
      </w:r>
      <w:r w:rsidR="00627967">
        <w:rPr>
          <w:rFonts w:ascii="Times New Roman" w:hAnsi="Times New Roman" w:cs="Times New Roman"/>
          <w:sz w:val="24"/>
          <w:szCs w:val="24"/>
        </w:rPr>
        <w:t>№</w:t>
      </w:r>
      <w:r w:rsidRPr="000908EB">
        <w:rPr>
          <w:rFonts w:ascii="Times New Roman" w:hAnsi="Times New Roman" w:cs="Times New Roman"/>
          <w:sz w:val="24"/>
          <w:szCs w:val="24"/>
        </w:rPr>
        <w:t xml:space="preserve"> 152-ФЗ.</w:t>
      </w:r>
      <w:r w:rsidR="00C56E7E">
        <w:rPr>
          <w:rFonts w:ascii="Times New Roman" w:hAnsi="Times New Roman" w:cs="Times New Roman"/>
        </w:rPr>
        <w:t xml:space="preserve"> </w:t>
      </w:r>
    </w:p>
    <w:p w:rsidR="00C56E7E" w:rsidRDefault="00C56E7E" w:rsidP="00C56E7E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14033A" w:rsidRDefault="00C56E7E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E7E">
        <w:rPr>
          <w:rFonts w:ascii="Times New Roman" w:hAnsi="Times New Roman" w:cs="Times New Roman"/>
          <w:sz w:val="24"/>
          <w:szCs w:val="24"/>
        </w:rPr>
        <w:t>Приложение:</w:t>
      </w:r>
    </w:p>
    <w:p w:rsidR="00C56E7E" w:rsidRDefault="00C56E7E" w:rsidP="00C5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164831">
        <w:rPr>
          <w:rFonts w:ascii="Times New Roman" w:hAnsi="Times New Roman" w:cs="Times New Roman"/>
          <w:sz w:val="24"/>
          <w:szCs w:val="24"/>
        </w:rPr>
        <w:t>_______________</w:t>
      </w:r>
    </w:p>
    <w:p w:rsidR="00C56E7E" w:rsidRDefault="00C56E7E" w:rsidP="00C5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6483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56E7E" w:rsidRDefault="00C56E7E" w:rsidP="00C5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 w:rsidR="00164831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56E7E" w:rsidRDefault="00C56E7E" w:rsidP="00C56E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16483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56E7E" w:rsidRDefault="00C56E7E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E7E" w:rsidRDefault="00C56E7E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6E7E" w:rsidRDefault="00C56E7E" w:rsidP="00C56E7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033A" w:rsidRPr="00B26A81" w:rsidRDefault="0014033A" w:rsidP="000908EB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</w:t>
      </w:r>
      <w:r w:rsidR="00C56E7E"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          ________________________</w:t>
      </w:r>
      <w:r w:rsidR="00C56E7E">
        <w:rPr>
          <w:rFonts w:ascii="Times New Roman" w:hAnsi="Times New Roman" w:cs="Times New Roman"/>
        </w:rPr>
        <w:t>___</w:t>
      </w:r>
      <w:r w:rsidRPr="00B26A81">
        <w:rPr>
          <w:rFonts w:ascii="Times New Roman" w:hAnsi="Times New Roman" w:cs="Times New Roman"/>
        </w:rPr>
        <w:t>____</w:t>
      </w:r>
    </w:p>
    <w:p w:rsidR="0014033A" w:rsidRPr="00C56E7E" w:rsidRDefault="00C56E7E" w:rsidP="000908EB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  </w:t>
      </w:r>
      <w:r w:rsidR="0014033A" w:rsidRPr="00C56E7E">
        <w:rPr>
          <w:rFonts w:ascii="Times New Roman" w:hAnsi="Times New Roman" w:cs="Times New Roman"/>
          <w:sz w:val="16"/>
          <w:szCs w:val="16"/>
        </w:rPr>
        <w:t xml:space="preserve"> 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="0014033A" w:rsidRPr="00C56E7E">
        <w:rPr>
          <w:rFonts w:ascii="Times New Roman" w:hAnsi="Times New Roman" w:cs="Times New Roman"/>
          <w:sz w:val="16"/>
          <w:szCs w:val="16"/>
        </w:rPr>
        <w:t xml:space="preserve">  (фамилия, имя, отчество)</w:t>
      </w:r>
    </w:p>
    <w:p w:rsidR="00C56E7E" w:rsidRDefault="00C56E7E" w:rsidP="000908EB">
      <w:pPr>
        <w:pStyle w:val="ConsPlusNonformat"/>
        <w:jc w:val="both"/>
        <w:rPr>
          <w:rFonts w:ascii="Times New Roman" w:hAnsi="Times New Roman" w:cs="Times New Roman"/>
        </w:rPr>
      </w:pPr>
    </w:p>
    <w:p w:rsidR="0014033A" w:rsidRPr="00B26A81" w:rsidRDefault="0014033A" w:rsidP="000908EB">
      <w:pPr>
        <w:pStyle w:val="ConsPlusNonformat"/>
        <w:jc w:val="both"/>
        <w:rPr>
          <w:rFonts w:ascii="Times New Roman" w:hAnsi="Times New Roman" w:cs="Times New Roman"/>
        </w:rPr>
      </w:pPr>
      <w:r w:rsidRPr="00B26A81">
        <w:rPr>
          <w:rFonts w:ascii="Times New Roman" w:hAnsi="Times New Roman" w:cs="Times New Roman"/>
        </w:rPr>
        <w:t>____________________________</w:t>
      </w:r>
    </w:p>
    <w:p w:rsidR="0014033A" w:rsidRPr="00C56E7E" w:rsidRDefault="0014033A" w:rsidP="00C56E7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6E7E">
        <w:rPr>
          <w:rFonts w:ascii="Times New Roman" w:hAnsi="Times New Roman" w:cs="Times New Roman"/>
          <w:sz w:val="16"/>
          <w:szCs w:val="16"/>
        </w:rPr>
        <w:t xml:space="preserve">         </w:t>
      </w:r>
      <w:r w:rsidR="00C56E7E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C56E7E">
        <w:rPr>
          <w:rFonts w:ascii="Times New Roman" w:hAnsi="Times New Roman" w:cs="Times New Roman"/>
          <w:sz w:val="16"/>
          <w:szCs w:val="16"/>
        </w:rPr>
        <w:t xml:space="preserve"> (дата)</w:t>
      </w:r>
    </w:p>
    <w:p w:rsidR="0087095A" w:rsidRPr="00B26A81" w:rsidRDefault="0087095A" w:rsidP="000908EB">
      <w:pPr>
        <w:jc w:val="both"/>
        <w:rPr>
          <w:rFonts w:ascii="Liberation Serif" w:hAnsi="Liberation Serif" w:cs="Liberation Serif"/>
          <w:sz w:val="26"/>
          <w:szCs w:val="26"/>
        </w:rPr>
      </w:pPr>
    </w:p>
    <w:sectPr w:rsidR="0087095A" w:rsidRPr="00B26A81" w:rsidSect="008F55E4">
      <w:headerReference w:type="default" r:id="rId33"/>
      <w:pgSz w:w="11906" w:h="16838" w:code="9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E5" w:rsidRDefault="009D05E5" w:rsidP="00BC0BA3">
      <w:r>
        <w:separator/>
      </w:r>
    </w:p>
  </w:endnote>
  <w:endnote w:type="continuationSeparator" w:id="0">
    <w:p w:rsidR="009D05E5" w:rsidRDefault="009D05E5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E5" w:rsidRDefault="009D05E5" w:rsidP="00BC0BA3">
      <w:r>
        <w:separator/>
      </w:r>
    </w:p>
  </w:footnote>
  <w:footnote w:type="continuationSeparator" w:id="0">
    <w:p w:rsidR="009D05E5" w:rsidRDefault="009D05E5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997385"/>
      <w:docPartObj>
        <w:docPartGallery w:val="Page Numbers (Top of Page)"/>
        <w:docPartUnique/>
      </w:docPartObj>
    </w:sdtPr>
    <w:sdtEndPr/>
    <w:sdtContent>
      <w:p w:rsidR="009A4450" w:rsidRDefault="009A44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3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4450" w:rsidRDefault="009A44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8CF"/>
    <w:multiLevelType w:val="hybridMultilevel"/>
    <w:tmpl w:val="5470E53A"/>
    <w:lvl w:ilvl="0" w:tplc="029A47E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E863C3"/>
    <w:multiLevelType w:val="hybridMultilevel"/>
    <w:tmpl w:val="AC04BD8E"/>
    <w:lvl w:ilvl="0" w:tplc="7C36C484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58149C9"/>
    <w:multiLevelType w:val="hybridMultilevel"/>
    <w:tmpl w:val="DF20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940"/>
    <w:multiLevelType w:val="hybridMultilevel"/>
    <w:tmpl w:val="1AB29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67C25"/>
    <w:multiLevelType w:val="hybridMultilevel"/>
    <w:tmpl w:val="08CA98B2"/>
    <w:lvl w:ilvl="0" w:tplc="4B3CCE0E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2B9B"/>
    <w:multiLevelType w:val="hybridMultilevel"/>
    <w:tmpl w:val="46B4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368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6D2018"/>
    <w:multiLevelType w:val="hybridMultilevel"/>
    <w:tmpl w:val="F5FA1B14"/>
    <w:lvl w:ilvl="0" w:tplc="4D369BB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F29"/>
    <w:rsid w:val="00003E58"/>
    <w:rsid w:val="000044A2"/>
    <w:rsid w:val="00006976"/>
    <w:rsid w:val="00006F8A"/>
    <w:rsid w:val="000136A2"/>
    <w:rsid w:val="0001471C"/>
    <w:rsid w:val="00015E75"/>
    <w:rsid w:val="00016298"/>
    <w:rsid w:val="0001646A"/>
    <w:rsid w:val="00017FA1"/>
    <w:rsid w:val="00022160"/>
    <w:rsid w:val="0002550E"/>
    <w:rsid w:val="000275E2"/>
    <w:rsid w:val="00031F53"/>
    <w:rsid w:val="00032315"/>
    <w:rsid w:val="000329F3"/>
    <w:rsid w:val="0003383B"/>
    <w:rsid w:val="000339E9"/>
    <w:rsid w:val="00033BD0"/>
    <w:rsid w:val="00034301"/>
    <w:rsid w:val="00036AFA"/>
    <w:rsid w:val="0004115F"/>
    <w:rsid w:val="000415B6"/>
    <w:rsid w:val="0004162D"/>
    <w:rsid w:val="00043728"/>
    <w:rsid w:val="00045A85"/>
    <w:rsid w:val="00046F04"/>
    <w:rsid w:val="0005374F"/>
    <w:rsid w:val="00054A8D"/>
    <w:rsid w:val="000557F2"/>
    <w:rsid w:val="0005624A"/>
    <w:rsid w:val="00056712"/>
    <w:rsid w:val="000616CC"/>
    <w:rsid w:val="00066DC5"/>
    <w:rsid w:val="00070ACE"/>
    <w:rsid w:val="00071362"/>
    <w:rsid w:val="00075E78"/>
    <w:rsid w:val="00075EED"/>
    <w:rsid w:val="00077FA0"/>
    <w:rsid w:val="000844CE"/>
    <w:rsid w:val="000848C2"/>
    <w:rsid w:val="00085372"/>
    <w:rsid w:val="0008582C"/>
    <w:rsid w:val="000859F2"/>
    <w:rsid w:val="00085C0D"/>
    <w:rsid w:val="00087917"/>
    <w:rsid w:val="000908EB"/>
    <w:rsid w:val="00090A53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AE6"/>
    <w:rsid w:val="000C50FB"/>
    <w:rsid w:val="000C6289"/>
    <w:rsid w:val="000D0512"/>
    <w:rsid w:val="000D0D3E"/>
    <w:rsid w:val="000D1B07"/>
    <w:rsid w:val="000D338D"/>
    <w:rsid w:val="000D3612"/>
    <w:rsid w:val="000D3BB4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1701"/>
    <w:rsid w:val="000F289D"/>
    <w:rsid w:val="000F3BE0"/>
    <w:rsid w:val="000F427D"/>
    <w:rsid w:val="000F46A2"/>
    <w:rsid w:val="000F4998"/>
    <w:rsid w:val="000F6D40"/>
    <w:rsid w:val="000F7085"/>
    <w:rsid w:val="000F7AF1"/>
    <w:rsid w:val="00100302"/>
    <w:rsid w:val="00103303"/>
    <w:rsid w:val="001056F5"/>
    <w:rsid w:val="001065FF"/>
    <w:rsid w:val="00106765"/>
    <w:rsid w:val="00107BA8"/>
    <w:rsid w:val="00110353"/>
    <w:rsid w:val="00110AC4"/>
    <w:rsid w:val="00110DE0"/>
    <w:rsid w:val="001133CC"/>
    <w:rsid w:val="00113D98"/>
    <w:rsid w:val="00114395"/>
    <w:rsid w:val="001145F6"/>
    <w:rsid w:val="0012076A"/>
    <w:rsid w:val="001224C2"/>
    <w:rsid w:val="00125039"/>
    <w:rsid w:val="00125B8D"/>
    <w:rsid w:val="001308F1"/>
    <w:rsid w:val="00130F9E"/>
    <w:rsid w:val="00133126"/>
    <w:rsid w:val="00133F1C"/>
    <w:rsid w:val="001352D0"/>
    <w:rsid w:val="0013637F"/>
    <w:rsid w:val="001367EE"/>
    <w:rsid w:val="00136938"/>
    <w:rsid w:val="001377F5"/>
    <w:rsid w:val="0014033A"/>
    <w:rsid w:val="00141A61"/>
    <w:rsid w:val="0014203A"/>
    <w:rsid w:val="00142D0F"/>
    <w:rsid w:val="00142F1A"/>
    <w:rsid w:val="00143C33"/>
    <w:rsid w:val="00144081"/>
    <w:rsid w:val="00145D93"/>
    <w:rsid w:val="001470ED"/>
    <w:rsid w:val="00152D3A"/>
    <w:rsid w:val="00157DD0"/>
    <w:rsid w:val="001611B7"/>
    <w:rsid w:val="0016404D"/>
    <w:rsid w:val="00164831"/>
    <w:rsid w:val="00167E1D"/>
    <w:rsid w:val="00171351"/>
    <w:rsid w:val="00171A62"/>
    <w:rsid w:val="001734A0"/>
    <w:rsid w:val="0017382E"/>
    <w:rsid w:val="00174C86"/>
    <w:rsid w:val="001751B3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80C"/>
    <w:rsid w:val="001A6CB9"/>
    <w:rsid w:val="001A6DE6"/>
    <w:rsid w:val="001B4E13"/>
    <w:rsid w:val="001B4E21"/>
    <w:rsid w:val="001B5B1C"/>
    <w:rsid w:val="001B6B77"/>
    <w:rsid w:val="001B6BDC"/>
    <w:rsid w:val="001B79BF"/>
    <w:rsid w:val="001C161D"/>
    <w:rsid w:val="001C2BE9"/>
    <w:rsid w:val="001C3752"/>
    <w:rsid w:val="001C542A"/>
    <w:rsid w:val="001C690D"/>
    <w:rsid w:val="001D0D31"/>
    <w:rsid w:val="001D102F"/>
    <w:rsid w:val="001D30BB"/>
    <w:rsid w:val="001D32BD"/>
    <w:rsid w:val="001D4109"/>
    <w:rsid w:val="001D4DEB"/>
    <w:rsid w:val="001D5185"/>
    <w:rsid w:val="001D559C"/>
    <w:rsid w:val="001D5A4C"/>
    <w:rsid w:val="001D5E10"/>
    <w:rsid w:val="001D5F0C"/>
    <w:rsid w:val="001D65D2"/>
    <w:rsid w:val="001E032C"/>
    <w:rsid w:val="001E143B"/>
    <w:rsid w:val="001E6F7F"/>
    <w:rsid w:val="001F0A86"/>
    <w:rsid w:val="001F2838"/>
    <w:rsid w:val="001F4139"/>
    <w:rsid w:val="001F43CB"/>
    <w:rsid w:val="001F5E05"/>
    <w:rsid w:val="001F765A"/>
    <w:rsid w:val="001F7F40"/>
    <w:rsid w:val="001F7F9E"/>
    <w:rsid w:val="0020140B"/>
    <w:rsid w:val="002038FF"/>
    <w:rsid w:val="002045E8"/>
    <w:rsid w:val="002047E4"/>
    <w:rsid w:val="002048BB"/>
    <w:rsid w:val="00207FB7"/>
    <w:rsid w:val="0021091E"/>
    <w:rsid w:val="00210E26"/>
    <w:rsid w:val="002115CE"/>
    <w:rsid w:val="002141EB"/>
    <w:rsid w:val="00214406"/>
    <w:rsid w:val="00216A40"/>
    <w:rsid w:val="00220C15"/>
    <w:rsid w:val="00220D26"/>
    <w:rsid w:val="00221817"/>
    <w:rsid w:val="002223B9"/>
    <w:rsid w:val="00222FA6"/>
    <w:rsid w:val="002243F0"/>
    <w:rsid w:val="002246E3"/>
    <w:rsid w:val="00226380"/>
    <w:rsid w:val="00226B20"/>
    <w:rsid w:val="00227882"/>
    <w:rsid w:val="00231041"/>
    <w:rsid w:val="002311D1"/>
    <w:rsid w:val="00233ADE"/>
    <w:rsid w:val="00234A46"/>
    <w:rsid w:val="00235CDC"/>
    <w:rsid w:val="002364D3"/>
    <w:rsid w:val="002366D1"/>
    <w:rsid w:val="002379B4"/>
    <w:rsid w:val="00240A91"/>
    <w:rsid w:val="002425DF"/>
    <w:rsid w:val="00243A75"/>
    <w:rsid w:val="00243EC6"/>
    <w:rsid w:val="00244E45"/>
    <w:rsid w:val="00245267"/>
    <w:rsid w:val="0024650F"/>
    <w:rsid w:val="00246F4B"/>
    <w:rsid w:val="002504CA"/>
    <w:rsid w:val="00251250"/>
    <w:rsid w:val="00252D55"/>
    <w:rsid w:val="00257677"/>
    <w:rsid w:val="0026095A"/>
    <w:rsid w:val="0026244B"/>
    <w:rsid w:val="00266FA2"/>
    <w:rsid w:val="002709F4"/>
    <w:rsid w:val="002717CD"/>
    <w:rsid w:val="00273279"/>
    <w:rsid w:val="002735B8"/>
    <w:rsid w:val="00281947"/>
    <w:rsid w:val="002819E0"/>
    <w:rsid w:val="00282E6B"/>
    <w:rsid w:val="00283AEE"/>
    <w:rsid w:val="00286DDE"/>
    <w:rsid w:val="00292A5F"/>
    <w:rsid w:val="00297091"/>
    <w:rsid w:val="00297CFF"/>
    <w:rsid w:val="002A25B8"/>
    <w:rsid w:val="002A6BD3"/>
    <w:rsid w:val="002A7357"/>
    <w:rsid w:val="002B4472"/>
    <w:rsid w:val="002B44FE"/>
    <w:rsid w:val="002B53C4"/>
    <w:rsid w:val="002B5A33"/>
    <w:rsid w:val="002B5E8D"/>
    <w:rsid w:val="002B619B"/>
    <w:rsid w:val="002B7FC8"/>
    <w:rsid w:val="002C11C0"/>
    <w:rsid w:val="002C198E"/>
    <w:rsid w:val="002C1F65"/>
    <w:rsid w:val="002C2E4C"/>
    <w:rsid w:val="002C4B81"/>
    <w:rsid w:val="002C7765"/>
    <w:rsid w:val="002C784F"/>
    <w:rsid w:val="002D1A1D"/>
    <w:rsid w:val="002D1FA0"/>
    <w:rsid w:val="002D22F8"/>
    <w:rsid w:val="002D2632"/>
    <w:rsid w:val="002D29FB"/>
    <w:rsid w:val="002D2C08"/>
    <w:rsid w:val="002D3BD2"/>
    <w:rsid w:val="002D4197"/>
    <w:rsid w:val="002D488C"/>
    <w:rsid w:val="002E1D62"/>
    <w:rsid w:val="002E3334"/>
    <w:rsid w:val="002E4582"/>
    <w:rsid w:val="002E6D6D"/>
    <w:rsid w:val="002E70C8"/>
    <w:rsid w:val="002F0A69"/>
    <w:rsid w:val="002F0B46"/>
    <w:rsid w:val="002F4250"/>
    <w:rsid w:val="002F475A"/>
    <w:rsid w:val="002F4B9E"/>
    <w:rsid w:val="002F4C4C"/>
    <w:rsid w:val="003017EA"/>
    <w:rsid w:val="0030564D"/>
    <w:rsid w:val="00305FDF"/>
    <w:rsid w:val="00307499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8DE"/>
    <w:rsid w:val="00333285"/>
    <w:rsid w:val="00334883"/>
    <w:rsid w:val="00334A01"/>
    <w:rsid w:val="00340584"/>
    <w:rsid w:val="00340DA7"/>
    <w:rsid w:val="00340E2C"/>
    <w:rsid w:val="00342BFF"/>
    <w:rsid w:val="00343072"/>
    <w:rsid w:val="0034317D"/>
    <w:rsid w:val="00344EC6"/>
    <w:rsid w:val="003467B4"/>
    <w:rsid w:val="003475CC"/>
    <w:rsid w:val="00347BA3"/>
    <w:rsid w:val="0035062B"/>
    <w:rsid w:val="00351A21"/>
    <w:rsid w:val="00352432"/>
    <w:rsid w:val="00352AC0"/>
    <w:rsid w:val="003576CC"/>
    <w:rsid w:val="0036096C"/>
    <w:rsid w:val="00361545"/>
    <w:rsid w:val="00362B99"/>
    <w:rsid w:val="00364015"/>
    <w:rsid w:val="003644DD"/>
    <w:rsid w:val="00364623"/>
    <w:rsid w:val="0037172E"/>
    <w:rsid w:val="00373113"/>
    <w:rsid w:val="003732A1"/>
    <w:rsid w:val="00374B6A"/>
    <w:rsid w:val="00374BA5"/>
    <w:rsid w:val="00376508"/>
    <w:rsid w:val="0038262B"/>
    <w:rsid w:val="003866CA"/>
    <w:rsid w:val="00386DCE"/>
    <w:rsid w:val="003906AE"/>
    <w:rsid w:val="003911C1"/>
    <w:rsid w:val="003914A5"/>
    <w:rsid w:val="003918C4"/>
    <w:rsid w:val="00394BE3"/>
    <w:rsid w:val="003953A1"/>
    <w:rsid w:val="003A038E"/>
    <w:rsid w:val="003A1B23"/>
    <w:rsid w:val="003A1C1C"/>
    <w:rsid w:val="003A29D0"/>
    <w:rsid w:val="003A3239"/>
    <w:rsid w:val="003A40C0"/>
    <w:rsid w:val="003B1E48"/>
    <w:rsid w:val="003B31D8"/>
    <w:rsid w:val="003B6168"/>
    <w:rsid w:val="003C0F42"/>
    <w:rsid w:val="003C10FC"/>
    <w:rsid w:val="003C14FE"/>
    <w:rsid w:val="003C2359"/>
    <w:rsid w:val="003C38F6"/>
    <w:rsid w:val="003C404A"/>
    <w:rsid w:val="003C43DA"/>
    <w:rsid w:val="003C5B56"/>
    <w:rsid w:val="003C7638"/>
    <w:rsid w:val="003C7977"/>
    <w:rsid w:val="003D0657"/>
    <w:rsid w:val="003D142B"/>
    <w:rsid w:val="003D1743"/>
    <w:rsid w:val="003D2349"/>
    <w:rsid w:val="003D4994"/>
    <w:rsid w:val="003D53EE"/>
    <w:rsid w:val="003D6316"/>
    <w:rsid w:val="003D7983"/>
    <w:rsid w:val="003E4E6A"/>
    <w:rsid w:val="003E67ED"/>
    <w:rsid w:val="003F0D3B"/>
    <w:rsid w:val="003F1654"/>
    <w:rsid w:val="003F37D8"/>
    <w:rsid w:val="003F3A60"/>
    <w:rsid w:val="003F5E77"/>
    <w:rsid w:val="003F6249"/>
    <w:rsid w:val="003F6404"/>
    <w:rsid w:val="003F7E41"/>
    <w:rsid w:val="00406389"/>
    <w:rsid w:val="00406B15"/>
    <w:rsid w:val="00410ADA"/>
    <w:rsid w:val="004117BD"/>
    <w:rsid w:val="00412AAD"/>
    <w:rsid w:val="00414470"/>
    <w:rsid w:val="00416D56"/>
    <w:rsid w:val="00417775"/>
    <w:rsid w:val="00423B3A"/>
    <w:rsid w:val="004264B1"/>
    <w:rsid w:val="00430095"/>
    <w:rsid w:val="004312A1"/>
    <w:rsid w:val="004329CA"/>
    <w:rsid w:val="00436173"/>
    <w:rsid w:val="00440194"/>
    <w:rsid w:val="00441D77"/>
    <w:rsid w:val="00443549"/>
    <w:rsid w:val="00445387"/>
    <w:rsid w:val="00446008"/>
    <w:rsid w:val="00446241"/>
    <w:rsid w:val="00450537"/>
    <w:rsid w:val="00451CBB"/>
    <w:rsid w:val="004536A8"/>
    <w:rsid w:val="00454093"/>
    <w:rsid w:val="00454C35"/>
    <w:rsid w:val="00455377"/>
    <w:rsid w:val="0045587B"/>
    <w:rsid w:val="00456620"/>
    <w:rsid w:val="00461159"/>
    <w:rsid w:val="00462230"/>
    <w:rsid w:val="004657CD"/>
    <w:rsid w:val="004719EC"/>
    <w:rsid w:val="004720BD"/>
    <w:rsid w:val="00473978"/>
    <w:rsid w:val="00473AF8"/>
    <w:rsid w:val="00474051"/>
    <w:rsid w:val="004767B1"/>
    <w:rsid w:val="00476B09"/>
    <w:rsid w:val="004828B9"/>
    <w:rsid w:val="004835EE"/>
    <w:rsid w:val="00485E43"/>
    <w:rsid w:val="00493A46"/>
    <w:rsid w:val="004943BE"/>
    <w:rsid w:val="00494944"/>
    <w:rsid w:val="00496696"/>
    <w:rsid w:val="004979BF"/>
    <w:rsid w:val="004A038C"/>
    <w:rsid w:val="004A0D0F"/>
    <w:rsid w:val="004A29BC"/>
    <w:rsid w:val="004A2D1E"/>
    <w:rsid w:val="004A368F"/>
    <w:rsid w:val="004A3A03"/>
    <w:rsid w:val="004A44D2"/>
    <w:rsid w:val="004A46D4"/>
    <w:rsid w:val="004A47C6"/>
    <w:rsid w:val="004A53C4"/>
    <w:rsid w:val="004A6561"/>
    <w:rsid w:val="004A742A"/>
    <w:rsid w:val="004A76A6"/>
    <w:rsid w:val="004B0F93"/>
    <w:rsid w:val="004B3C0F"/>
    <w:rsid w:val="004B5781"/>
    <w:rsid w:val="004B578E"/>
    <w:rsid w:val="004B6C07"/>
    <w:rsid w:val="004C1F0B"/>
    <w:rsid w:val="004C6FFE"/>
    <w:rsid w:val="004D0403"/>
    <w:rsid w:val="004D2DC2"/>
    <w:rsid w:val="004D3FB2"/>
    <w:rsid w:val="004D5AFD"/>
    <w:rsid w:val="004E0270"/>
    <w:rsid w:val="004E0C2A"/>
    <w:rsid w:val="004E17FA"/>
    <w:rsid w:val="004E1DE7"/>
    <w:rsid w:val="004E22D7"/>
    <w:rsid w:val="004E2D4C"/>
    <w:rsid w:val="004E31F8"/>
    <w:rsid w:val="004E3AE6"/>
    <w:rsid w:val="004E4D1E"/>
    <w:rsid w:val="004E5522"/>
    <w:rsid w:val="004E74B6"/>
    <w:rsid w:val="004F009D"/>
    <w:rsid w:val="004F1F51"/>
    <w:rsid w:val="004F6E4D"/>
    <w:rsid w:val="004F7FA2"/>
    <w:rsid w:val="00501B46"/>
    <w:rsid w:val="0050231D"/>
    <w:rsid w:val="00502330"/>
    <w:rsid w:val="005045EA"/>
    <w:rsid w:val="00504D00"/>
    <w:rsid w:val="00510AA0"/>
    <w:rsid w:val="00510DBF"/>
    <w:rsid w:val="0051146D"/>
    <w:rsid w:val="00516691"/>
    <w:rsid w:val="00516DDB"/>
    <w:rsid w:val="005207E7"/>
    <w:rsid w:val="00520811"/>
    <w:rsid w:val="005242A2"/>
    <w:rsid w:val="00525076"/>
    <w:rsid w:val="00526AA3"/>
    <w:rsid w:val="005270C7"/>
    <w:rsid w:val="0052777A"/>
    <w:rsid w:val="00530F1D"/>
    <w:rsid w:val="005313BF"/>
    <w:rsid w:val="00531C70"/>
    <w:rsid w:val="00532C21"/>
    <w:rsid w:val="00533805"/>
    <w:rsid w:val="0053487A"/>
    <w:rsid w:val="00534C93"/>
    <w:rsid w:val="00534D1C"/>
    <w:rsid w:val="005424B4"/>
    <w:rsid w:val="0054323E"/>
    <w:rsid w:val="005436F7"/>
    <w:rsid w:val="00543C37"/>
    <w:rsid w:val="0054517F"/>
    <w:rsid w:val="005466EA"/>
    <w:rsid w:val="00547210"/>
    <w:rsid w:val="005472E2"/>
    <w:rsid w:val="0055032A"/>
    <w:rsid w:val="00553E86"/>
    <w:rsid w:val="005548E7"/>
    <w:rsid w:val="00555764"/>
    <w:rsid w:val="005559C3"/>
    <w:rsid w:val="0055648B"/>
    <w:rsid w:val="005607AC"/>
    <w:rsid w:val="00560F97"/>
    <w:rsid w:val="005621C0"/>
    <w:rsid w:val="00562C8C"/>
    <w:rsid w:val="00562F5E"/>
    <w:rsid w:val="00563531"/>
    <w:rsid w:val="005707D3"/>
    <w:rsid w:val="00571A14"/>
    <w:rsid w:val="00572350"/>
    <w:rsid w:val="00573611"/>
    <w:rsid w:val="00573916"/>
    <w:rsid w:val="005756B8"/>
    <w:rsid w:val="00576FEC"/>
    <w:rsid w:val="005800CD"/>
    <w:rsid w:val="00580FF1"/>
    <w:rsid w:val="005810C2"/>
    <w:rsid w:val="005819E8"/>
    <w:rsid w:val="00582BA2"/>
    <w:rsid w:val="005840BE"/>
    <w:rsid w:val="00584DCB"/>
    <w:rsid w:val="005870CB"/>
    <w:rsid w:val="00587329"/>
    <w:rsid w:val="005918FD"/>
    <w:rsid w:val="00591FA5"/>
    <w:rsid w:val="005933D1"/>
    <w:rsid w:val="00596CAB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61E3"/>
    <w:rsid w:val="005B73BA"/>
    <w:rsid w:val="005B7EC2"/>
    <w:rsid w:val="005C1505"/>
    <w:rsid w:val="005C27CB"/>
    <w:rsid w:val="005C4552"/>
    <w:rsid w:val="005C4C03"/>
    <w:rsid w:val="005C52C1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60316F"/>
    <w:rsid w:val="00604E21"/>
    <w:rsid w:val="00606982"/>
    <w:rsid w:val="0061103C"/>
    <w:rsid w:val="006112F5"/>
    <w:rsid w:val="00611B18"/>
    <w:rsid w:val="00611B89"/>
    <w:rsid w:val="00611FFA"/>
    <w:rsid w:val="00612555"/>
    <w:rsid w:val="006143B0"/>
    <w:rsid w:val="006161FD"/>
    <w:rsid w:val="00617502"/>
    <w:rsid w:val="0062051E"/>
    <w:rsid w:val="00620A40"/>
    <w:rsid w:val="0062147A"/>
    <w:rsid w:val="00621807"/>
    <w:rsid w:val="0062249B"/>
    <w:rsid w:val="00622A0D"/>
    <w:rsid w:val="00623A9F"/>
    <w:rsid w:val="0062412B"/>
    <w:rsid w:val="00624426"/>
    <w:rsid w:val="0062728D"/>
    <w:rsid w:val="00627967"/>
    <w:rsid w:val="00630691"/>
    <w:rsid w:val="006327D9"/>
    <w:rsid w:val="00632B64"/>
    <w:rsid w:val="006342F5"/>
    <w:rsid w:val="006346B9"/>
    <w:rsid w:val="00635B52"/>
    <w:rsid w:val="00635EAD"/>
    <w:rsid w:val="0063705E"/>
    <w:rsid w:val="00640A8F"/>
    <w:rsid w:val="006420D9"/>
    <w:rsid w:val="0064240F"/>
    <w:rsid w:val="00642904"/>
    <w:rsid w:val="00642A8A"/>
    <w:rsid w:val="00642BDE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7A42"/>
    <w:rsid w:val="00671B74"/>
    <w:rsid w:val="006756A9"/>
    <w:rsid w:val="00676DB7"/>
    <w:rsid w:val="0068260F"/>
    <w:rsid w:val="00683EEE"/>
    <w:rsid w:val="006846B9"/>
    <w:rsid w:val="00685138"/>
    <w:rsid w:val="00685665"/>
    <w:rsid w:val="00685884"/>
    <w:rsid w:val="006903A5"/>
    <w:rsid w:val="00691C67"/>
    <w:rsid w:val="00695525"/>
    <w:rsid w:val="006959AC"/>
    <w:rsid w:val="0069640F"/>
    <w:rsid w:val="0069798A"/>
    <w:rsid w:val="006A0648"/>
    <w:rsid w:val="006A0BE4"/>
    <w:rsid w:val="006A14F4"/>
    <w:rsid w:val="006A317E"/>
    <w:rsid w:val="006A4725"/>
    <w:rsid w:val="006A58B0"/>
    <w:rsid w:val="006A5E38"/>
    <w:rsid w:val="006B1998"/>
    <w:rsid w:val="006B3E2D"/>
    <w:rsid w:val="006B4212"/>
    <w:rsid w:val="006B43F3"/>
    <w:rsid w:val="006B45BD"/>
    <w:rsid w:val="006C19B1"/>
    <w:rsid w:val="006C3C94"/>
    <w:rsid w:val="006C559A"/>
    <w:rsid w:val="006C6B77"/>
    <w:rsid w:val="006D1094"/>
    <w:rsid w:val="006D1CC1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1487"/>
    <w:rsid w:val="006E56F8"/>
    <w:rsid w:val="006E6AC0"/>
    <w:rsid w:val="006E71BD"/>
    <w:rsid w:val="006E7ADD"/>
    <w:rsid w:val="006E7E2B"/>
    <w:rsid w:val="006F0469"/>
    <w:rsid w:val="006F271E"/>
    <w:rsid w:val="006F4EAE"/>
    <w:rsid w:val="006F5FF3"/>
    <w:rsid w:val="006F683A"/>
    <w:rsid w:val="006F695B"/>
    <w:rsid w:val="006F7CD9"/>
    <w:rsid w:val="007011C5"/>
    <w:rsid w:val="00703864"/>
    <w:rsid w:val="00704260"/>
    <w:rsid w:val="007042FF"/>
    <w:rsid w:val="00704BA0"/>
    <w:rsid w:val="0070521A"/>
    <w:rsid w:val="007072A4"/>
    <w:rsid w:val="00707536"/>
    <w:rsid w:val="007117DD"/>
    <w:rsid w:val="00711BC1"/>
    <w:rsid w:val="00711E48"/>
    <w:rsid w:val="00711F51"/>
    <w:rsid w:val="0071264C"/>
    <w:rsid w:val="00712744"/>
    <w:rsid w:val="00715CCB"/>
    <w:rsid w:val="0071612A"/>
    <w:rsid w:val="00716445"/>
    <w:rsid w:val="00716F33"/>
    <w:rsid w:val="00720524"/>
    <w:rsid w:val="00723821"/>
    <w:rsid w:val="00724A56"/>
    <w:rsid w:val="00726338"/>
    <w:rsid w:val="007305E7"/>
    <w:rsid w:val="00734600"/>
    <w:rsid w:val="00737B49"/>
    <w:rsid w:val="00740334"/>
    <w:rsid w:val="00740FDD"/>
    <w:rsid w:val="0074212A"/>
    <w:rsid w:val="00744F93"/>
    <w:rsid w:val="00745265"/>
    <w:rsid w:val="00747555"/>
    <w:rsid w:val="00751A69"/>
    <w:rsid w:val="00754B4D"/>
    <w:rsid w:val="00755643"/>
    <w:rsid w:val="00757FDF"/>
    <w:rsid w:val="00760517"/>
    <w:rsid w:val="0076073D"/>
    <w:rsid w:val="00761074"/>
    <w:rsid w:val="007613DF"/>
    <w:rsid w:val="0076396B"/>
    <w:rsid w:val="0076485E"/>
    <w:rsid w:val="00764AE8"/>
    <w:rsid w:val="00767900"/>
    <w:rsid w:val="007715F4"/>
    <w:rsid w:val="00772D1D"/>
    <w:rsid w:val="007732B8"/>
    <w:rsid w:val="00773948"/>
    <w:rsid w:val="00774CBF"/>
    <w:rsid w:val="00775691"/>
    <w:rsid w:val="00775C90"/>
    <w:rsid w:val="00776365"/>
    <w:rsid w:val="00782082"/>
    <w:rsid w:val="00782C75"/>
    <w:rsid w:val="007842C5"/>
    <w:rsid w:val="00787249"/>
    <w:rsid w:val="00787324"/>
    <w:rsid w:val="00795348"/>
    <w:rsid w:val="00796803"/>
    <w:rsid w:val="00797D3F"/>
    <w:rsid w:val="007A008D"/>
    <w:rsid w:val="007A040E"/>
    <w:rsid w:val="007A1853"/>
    <w:rsid w:val="007A3E02"/>
    <w:rsid w:val="007A4232"/>
    <w:rsid w:val="007A428C"/>
    <w:rsid w:val="007A5C2F"/>
    <w:rsid w:val="007A6D08"/>
    <w:rsid w:val="007A71FE"/>
    <w:rsid w:val="007A7ADC"/>
    <w:rsid w:val="007B3D3A"/>
    <w:rsid w:val="007B3F0A"/>
    <w:rsid w:val="007B7710"/>
    <w:rsid w:val="007C160B"/>
    <w:rsid w:val="007C1FCB"/>
    <w:rsid w:val="007C254B"/>
    <w:rsid w:val="007C27DF"/>
    <w:rsid w:val="007C2E55"/>
    <w:rsid w:val="007C5C6C"/>
    <w:rsid w:val="007C5FEE"/>
    <w:rsid w:val="007C6175"/>
    <w:rsid w:val="007C72A1"/>
    <w:rsid w:val="007C7614"/>
    <w:rsid w:val="007D0679"/>
    <w:rsid w:val="007D33F9"/>
    <w:rsid w:val="007D354F"/>
    <w:rsid w:val="007D38C5"/>
    <w:rsid w:val="007D447D"/>
    <w:rsid w:val="007D54C3"/>
    <w:rsid w:val="007D6090"/>
    <w:rsid w:val="007D7554"/>
    <w:rsid w:val="007E01FA"/>
    <w:rsid w:val="007E167E"/>
    <w:rsid w:val="007E4D47"/>
    <w:rsid w:val="007E504D"/>
    <w:rsid w:val="007E533A"/>
    <w:rsid w:val="007E5CB7"/>
    <w:rsid w:val="007E63B9"/>
    <w:rsid w:val="007E6424"/>
    <w:rsid w:val="007F0AB9"/>
    <w:rsid w:val="007F4BE6"/>
    <w:rsid w:val="007F5627"/>
    <w:rsid w:val="007F6054"/>
    <w:rsid w:val="007F7D66"/>
    <w:rsid w:val="00801767"/>
    <w:rsid w:val="00803A61"/>
    <w:rsid w:val="008047E4"/>
    <w:rsid w:val="008053AD"/>
    <w:rsid w:val="00806802"/>
    <w:rsid w:val="0080784B"/>
    <w:rsid w:val="00811333"/>
    <w:rsid w:val="0081231C"/>
    <w:rsid w:val="0081242B"/>
    <w:rsid w:val="00814A07"/>
    <w:rsid w:val="008159C4"/>
    <w:rsid w:val="00817887"/>
    <w:rsid w:val="00821721"/>
    <w:rsid w:val="0082623F"/>
    <w:rsid w:val="00827BCC"/>
    <w:rsid w:val="008322A8"/>
    <w:rsid w:val="00832DFC"/>
    <w:rsid w:val="00833D4F"/>
    <w:rsid w:val="00834B4D"/>
    <w:rsid w:val="00834FFC"/>
    <w:rsid w:val="00835DFC"/>
    <w:rsid w:val="008438C5"/>
    <w:rsid w:val="00843FDB"/>
    <w:rsid w:val="00845613"/>
    <w:rsid w:val="00845FEA"/>
    <w:rsid w:val="00847C36"/>
    <w:rsid w:val="00850E12"/>
    <w:rsid w:val="0085414E"/>
    <w:rsid w:val="008556B4"/>
    <w:rsid w:val="008557FE"/>
    <w:rsid w:val="00857285"/>
    <w:rsid w:val="00861556"/>
    <w:rsid w:val="00864434"/>
    <w:rsid w:val="00864D1A"/>
    <w:rsid w:val="008707E3"/>
    <w:rsid w:val="0087095A"/>
    <w:rsid w:val="008718B7"/>
    <w:rsid w:val="00871B1C"/>
    <w:rsid w:val="008744DB"/>
    <w:rsid w:val="008745B2"/>
    <w:rsid w:val="00874CE3"/>
    <w:rsid w:val="0087718B"/>
    <w:rsid w:val="00882C9F"/>
    <w:rsid w:val="00883A25"/>
    <w:rsid w:val="00885723"/>
    <w:rsid w:val="008872CF"/>
    <w:rsid w:val="00892E74"/>
    <w:rsid w:val="00894081"/>
    <w:rsid w:val="00895402"/>
    <w:rsid w:val="00895E4B"/>
    <w:rsid w:val="008A0F31"/>
    <w:rsid w:val="008A1243"/>
    <w:rsid w:val="008A3077"/>
    <w:rsid w:val="008A4DC0"/>
    <w:rsid w:val="008A6CB9"/>
    <w:rsid w:val="008B0A1A"/>
    <w:rsid w:val="008B0EB7"/>
    <w:rsid w:val="008B1316"/>
    <w:rsid w:val="008B4111"/>
    <w:rsid w:val="008B4344"/>
    <w:rsid w:val="008B60EF"/>
    <w:rsid w:val="008B757E"/>
    <w:rsid w:val="008B7EED"/>
    <w:rsid w:val="008C28D2"/>
    <w:rsid w:val="008C34EB"/>
    <w:rsid w:val="008C5694"/>
    <w:rsid w:val="008C5C3C"/>
    <w:rsid w:val="008D0094"/>
    <w:rsid w:val="008D0949"/>
    <w:rsid w:val="008D0FD3"/>
    <w:rsid w:val="008D2509"/>
    <w:rsid w:val="008D3F06"/>
    <w:rsid w:val="008D5493"/>
    <w:rsid w:val="008D67F2"/>
    <w:rsid w:val="008E11D3"/>
    <w:rsid w:val="008E4654"/>
    <w:rsid w:val="008F140C"/>
    <w:rsid w:val="008F1534"/>
    <w:rsid w:val="008F1E7B"/>
    <w:rsid w:val="008F2CD2"/>
    <w:rsid w:val="008F55E4"/>
    <w:rsid w:val="008F5B51"/>
    <w:rsid w:val="00900081"/>
    <w:rsid w:val="00900D6C"/>
    <w:rsid w:val="00902DC6"/>
    <w:rsid w:val="009032D6"/>
    <w:rsid w:val="0090533C"/>
    <w:rsid w:val="00911B60"/>
    <w:rsid w:val="009145B2"/>
    <w:rsid w:val="009150F5"/>
    <w:rsid w:val="00915AC5"/>
    <w:rsid w:val="009164D5"/>
    <w:rsid w:val="0091777A"/>
    <w:rsid w:val="0092284C"/>
    <w:rsid w:val="00924B9B"/>
    <w:rsid w:val="00926F15"/>
    <w:rsid w:val="00931373"/>
    <w:rsid w:val="0093162B"/>
    <w:rsid w:val="00933215"/>
    <w:rsid w:val="00933779"/>
    <w:rsid w:val="00935811"/>
    <w:rsid w:val="00935BCE"/>
    <w:rsid w:val="0094002F"/>
    <w:rsid w:val="009418B1"/>
    <w:rsid w:val="00942699"/>
    <w:rsid w:val="009452BD"/>
    <w:rsid w:val="0094631D"/>
    <w:rsid w:val="00946505"/>
    <w:rsid w:val="00946808"/>
    <w:rsid w:val="009472DC"/>
    <w:rsid w:val="0094758F"/>
    <w:rsid w:val="009476A1"/>
    <w:rsid w:val="00950B50"/>
    <w:rsid w:val="00950DA3"/>
    <w:rsid w:val="00952767"/>
    <w:rsid w:val="00952A15"/>
    <w:rsid w:val="0095325E"/>
    <w:rsid w:val="00956D8A"/>
    <w:rsid w:val="00957930"/>
    <w:rsid w:val="0096180D"/>
    <w:rsid w:val="00962195"/>
    <w:rsid w:val="00962A59"/>
    <w:rsid w:val="0096444C"/>
    <w:rsid w:val="00964E11"/>
    <w:rsid w:val="00965A8A"/>
    <w:rsid w:val="00966685"/>
    <w:rsid w:val="009672D2"/>
    <w:rsid w:val="00967F3F"/>
    <w:rsid w:val="00970DE1"/>
    <w:rsid w:val="00970EFA"/>
    <w:rsid w:val="009727F3"/>
    <w:rsid w:val="00973C4A"/>
    <w:rsid w:val="009768ED"/>
    <w:rsid w:val="00981E13"/>
    <w:rsid w:val="00982D2C"/>
    <w:rsid w:val="00982E1B"/>
    <w:rsid w:val="00983879"/>
    <w:rsid w:val="009840CC"/>
    <w:rsid w:val="00987CF8"/>
    <w:rsid w:val="009919DF"/>
    <w:rsid w:val="00994846"/>
    <w:rsid w:val="009955A7"/>
    <w:rsid w:val="00995BB0"/>
    <w:rsid w:val="00995DD2"/>
    <w:rsid w:val="00996D18"/>
    <w:rsid w:val="00997A1C"/>
    <w:rsid w:val="009A4450"/>
    <w:rsid w:val="009A6D04"/>
    <w:rsid w:val="009B0DBD"/>
    <w:rsid w:val="009B5252"/>
    <w:rsid w:val="009B64DB"/>
    <w:rsid w:val="009B763F"/>
    <w:rsid w:val="009B78BA"/>
    <w:rsid w:val="009C123D"/>
    <w:rsid w:val="009C1824"/>
    <w:rsid w:val="009C432C"/>
    <w:rsid w:val="009C43F1"/>
    <w:rsid w:val="009C5C17"/>
    <w:rsid w:val="009D05E5"/>
    <w:rsid w:val="009D0644"/>
    <w:rsid w:val="009D244D"/>
    <w:rsid w:val="009D2A92"/>
    <w:rsid w:val="009D3A8D"/>
    <w:rsid w:val="009D4A06"/>
    <w:rsid w:val="009D5600"/>
    <w:rsid w:val="009D79CE"/>
    <w:rsid w:val="009E183C"/>
    <w:rsid w:val="009E1AB8"/>
    <w:rsid w:val="009E1C97"/>
    <w:rsid w:val="009F0B9C"/>
    <w:rsid w:val="009F0F9F"/>
    <w:rsid w:val="009F1CF9"/>
    <w:rsid w:val="009F211C"/>
    <w:rsid w:val="009F4984"/>
    <w:rsid w:val="009F53CF"/>
    <w:rsid w:val="009F619C"/>
    <w:rsid w:val="009F7884"/>
    <w:rsid w:val="009F7F89"/>
    <w:rsid w:val="00A00E3D"/>
    <w:rsid w:val="00A0121B"/>
    <w:rsid w:val="00A01C5B"/>
    <w:rsid w:val="00A03E43"/>
    <w:rsid w:val="00A0479E"/>
    <w:rsid w:val="00A04DB5"/>
    <w:rsid w:val="00A057A8"/>
    <w:rsid w:val="00A05A14"/>
    <w:rsid w:val="00A06702"/>
    <w:rsid w:val="00A072A7"/>
    <w:rsid w:val="00A116BC"/>
    <w:rsid w:val="00A1190D"/>
    <w:rsid w:val="00A11EB5"/>
    <w:rsid w:val="00A12A39"/>
    <w:rsid w:val="00A1507E"/>
    <w:rsid w:val="00A15116"/>
    <w:rsid w:val="00A15326"/>
    <w:rsid w:val="00A2099C"/>
    <w:rsid w:val="00A22A81"/>
    <w:rsid w:val="00A23389"/>
    <w:rsid w:val="00A23916"/>
    <w:rsid w:val="00A252FB"/>
    <w:rsid w:val="00A2661C"/>
    <w:rsid w:val="00A2681E"/>
    <w:rsid w:val="00A269AD"/>
    <w:rsid w:val="00A31742"/>
    <w:rsid w:val="00A3182C"/>
    <w:rsid w:val="00A32161"/>
    <w:rsid w:val="00A3388C"/>
    <w:rsid w:val="00A372C0"/>
    <w:rsid w:val="00A42FBA"/>
    <w:rsid w:val="00A4519B"/>
    <w:rsid w:val="00A456E2"/>
    <w:rsid w:val="00A46ECA"/>
    <w:rsid w:val="00A474D0"/>
    <w:rsid w:val="00A4799B"/>
    <w:rsid w:val="00A534BC"/>
    <w:rsid w:val="00A54904"/>
    <w:rsid w:val="00A54AA9"/>
    <w:rsid w:val="00A55EE6"/>
    <w:rsid w:val="00A57082"/>
    <w:rsid w:val="00A63132"/>
    <w:rsid w:val="00A6378D"/>
    <w:rsid w:val="00A64334"/>
    <w:rsid w:val="00A643A3"/>
    <w:rsid w:val="00A674A7"/>
    <w:rsid w:val="00A67824"/>
    <w:rsid w:val="00A73935"/>
    <w:rsid w:val="00A73F52"/>
    <w:rsid w:val="00A75DDB"/>
    <w:rsid w:val="00A77A6A"/>
    <w:rsid w:val="00A80BB3"/>
    <w:rsid w:val="00A81D51"/>
    <w:rsid w:val="00A81D76"/>
    <w:rsid w:val="00A827E1"/>
    <w:rsid w:val="00A82DB5"/>
    <w:rsid w:val="00A84A97"/>
    <w:rsid w:val="00A85561"/>
    <w:rsid w:val="00A86E91"/>
    <w:rsid w:val="00A86FD3"/>
    <w:rsid w:val="00A901E1"/>
    <w:rsid w:val="00A914DA"/>
    <w:rsid w:val="00A918C8"/>
    <w:rsid w:val="00A94477"/>
    <w:rsid w:val="00A9767F"/>
    <w:rsid w:val="00A97824"/>
    <w:rsid w:val="00AA00BB"/>
    <w:rsid w:val="00AA185D"/>
    <w:rsid w:val="00AA1BBA"/>
    <w:rsid w:val="00AA5682"/>
    <w:rsid w:val="00AA5E76"/>
    <w:rsid w:val="00AA7868"/>
    <w:rsid w:val="00AB077B"/>
    <w:rsid w:val="00AB1688"/>
    <w:rsid w:val="00AB43B7"/>
    <w:rsid w:val="00AB48E5"/>
    <w:rsid w:val="00AB5F88"/>
    <w:rsid w:val="00AB648A"/>
    <w:rsid w:val="00AB64C4"/>
    <w:rsid w:val="00AB6F9C"/>
    <w:rsid w:val="00AB7A97"/>
    <w:rsid w:val="00AC00E9"/>
    <w:rsid w:val="00AC5DDA"/>
    <w:rsid w:val="00AC62C4"/>
    <w:rsid w:val="00AC67C1"/>
    <w:rsid w:val="00AC7746"/>
    <w:rsid w:val="00AC7955"/>
    <w:rsid w:val="00AD1AE5"/>
    <w:rsid w:val="00AD3722"/>
    <w:rsid w:val="00AD5179"/>
    <w:rsid w:val="00AD64F5"/>
    <w:rsid w:val="00AD65E3"/>
    <w:rsid w:val="00AD6EC4"/>
    <w:rsid w:val="00AE04ED"/>
    <w:rsid w:val="00AE1E41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C82"/>
    <w:rsid w:val="00B0781F"/>
    <w:rsid w:val="00B11490"/>
    <w:rsid w:val="00B11772"/>
    <w:rsid w:val="00B13F95"/>
    <w:rsid w:val="00B144F9"/>
    <w:rsid w:val="00B17DA0"/>
    <w:rsid w:val="00B2221C"/>
    <w:rsid w:val="00B26A81"/>
    <w:rsid w:val="00B275BC"/>
    <w:rsid w:val="00B32943"/>
    <w:rsid w:val="00B33936"/>
    <w:rsid w:val="00B33DA6"/>
    <w:rsid w:val="00B35378"/>
    <w:rsid w:val="00B360BB"/>
    <w:rsid w:val="00B37E44"/>
    <w:rsid w:val="00B40C7A"/>
    <w:rsid w:val="00B41BEB"/>
    <w:rsid w:val="00B4246A"/>
    <w:rsid w:val="00B42489"/>
    <w:rsid w:val="00B463EE"/>
    <w:rsid w:val="00B476BA"/>
    <w:rsid w:val="00B47AEB"/>
    <w:rsid w:val="00B5032E"/>
    <w:rsid w:val="00B521D3"/>
    <w:rsid w:val="00B529A3"/>
    <w:rsid w:val="00B52DAA"/>
    <w:rsid w:val="00B537B5"/>
    <w:rsid w:val="00B55A5D"/>
    <w:rsid w:val="00B5600B"/>
    <w:rsid w:val="00B60C37"/>
    <w:rsid w:val="00B623EB"/>
    <w:rsid w:val="00B639DC"/>
    <w:rsid w:val="00B65BF5"/>
    <w:rsid w:val="00B6673E"/>
    <w:rsid w:val="00B7016A"/>
    <w:rsid w:val="00B70C86"/>
    <w:rsid w:val="00B7247A"/>
    <w:rsid w:val="00B75174"/>
    <w:rsid w:val="00B763FE"/>
    <w:rsid w:val="00B77D41"/>
    <w:rsid w:val="00B805E1"/>
    <w:rsid w:val="00B80CB8"/>
    <w:rsid w:val="00B81838"/>
    <w:rsid w:val="00B82547"/>
    <w:rsid w:val="00B86EC2"/>
    <w:rsid w:val="00B91A00"/>
    <w:rsid w:val="00B93647"/>
    <w:rsid w:val="00B93E6C"/>
    <w:rsid w:val="00B956E2"/>
    <w:rsid w:val="00B965B7"/>
    <w:rsid w:val="00B96DC7"/>
    <w:rsid w:val="00B96F60"/>
    <w:rsid w:val="00BA2968"/>
    <w:rsid w:val="00BA2B24"/>
    <w:rsid w:val="00BA3868"/>
    <w:rsid w:val="00BA685D"/>
    <w:rsid w:val="00BB06FF"/>
    <w:rsid w:val="00BB08F6"/>
    <w:rsid w:val="00BB12AD"/>
    <w:rsid w:val="00BB1F38"/>
    <w:rsid w:val="00BB614F"/>
    <w:rsid w:val="00BB6F0E"/>
    <w:rsid w:val="00BC0BA3"/>
    <w:rsid w:val="00BC26D5"/>
    <w:rsid w:val="00BD0378"/>
    <w:rsid w:val="00BD07F4"/>
    <w:rsid w:val="00BD1CA9"/>
    <w:rsid w:val="00BD3CE5"/>
    <w:rsid w:val="00BD3FDA"/>
    <w:rsid w:val="00BD723C"/>
    <w:rsid w:val="00BD7730"/>
    <w:rsid w:val="00BE010B"/>
    <w:rsid w:val="00BE0394"/>
    <w:rsid w:val="00BE4156"/>
    <w:rsid w:val="00BE50E9"/>
    <w:rsid w:val="00BE5C79"/>
    <w:rsid w:val="00BE5D42"/>
    <w:rsid w:val="00BE5F6F"/>
    <w:rsid w:val="00BE64A6"/>
    <w:rsid w:val="00BE6DAA"/>
    <w:rsid w:val="00BE6EC0"/>
    <w:rsid w:val="00BE7B88"/>
    <w:rsid w:val="00BF0A07"/>
    <w:rsid w:val="00BF1416"/>
    <w:rsid w:val="00BF17C2"/>
    <w:rsid w:val="00BF2B0F"/>
    <w:rsid w:val="00BF468E"/>
    <w:rsid w:val="00BF542B"/>
    <w:rsid w:val="00BF60C8"/>
    <w:rsid w:val="00BF6217"/>
    <w:rsid w:val="00BF6E7B"/>
    <w:rsid w:val="00BF7113"/>
    <w:rsid w:val="00BF7173"/>
    <w:rsid w:val="00C00AB9"/>
    <w:rsid w:val="00C01CEF"/>
    <w:rsid w:val="00C028A2"/>
    <w:rsid w:val="00C02B5D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1609E"/>
    <w:rsid w:val="00C23591"/>
    <w:rsid w:val="00C24E60"/>
    <w:rsid w:val="00C25661"/>
    <w:rsid w:val="00C25DFE"/>
    <w:rsid w:val="00C25EF3"/>
    <w:rsid w:val="00C27741"/>
    <w:rsid w:val="00C30D09"/>
    <w:rsid w:val="00C3231C"/>
    <w:rsid w:val="00C33B66"/>
    <w:rsid w:val="00C33C93"/>
    <w:rsid w:val="00C34F51"/>
    <w:rsid w:val="00C36DF9"/>
    <w:rsid w:val="00C4024F"/>
    <w:rsid w:val="00C407B6"/>
    <w:rsid w:val="00C4153C"/>
    <w:rsid w:val="00C41EC3"/>
    <w:rsid w:val="00C42279"/>
    <w:rsid w:val="00C46DEC"/>
    <w:rsid w:val="00C506A4"/>
    <w:rsid w:val="00C5110F"/>
    <w:rsid w:val="00C51501"/>
    <w:rsid w:val="00C5251E"/>
    <w:rsid w:val="00C5447D"/>
    <w:rsid w:val="00C54548"/>
    <w:rsid w:val="00C55E0A"/>
    <w:rsid w:val="00C56D4F"/>
    <w:rsid w:val="00C56E7E"/>
    <w:rsid w:val="00C60695"/>
    <w:rsid w:val="00C612CD"/>
    <w:rsid w:val="00C61CBB"/>
    <w:rsid w:val="00C62161"/>
    <w:rsid w:val="00C63A3C"/>
    <w:rsid w:val="00C65379"/>
    <w:rsid w:val="00C66427"/>
    <w:rsid w:val="00C66502"/>
    <w:rsid w:val="00C66670"/>
    <w:rsid w:val="00C70345"/>
    <w:rsid w:val="00C72702"/>
    <w:rsid w:val="00C72B83"/>
    <w:rsid w:val="00C741D4"/>
    <w:rsid w:val="00C749C8"/>
    <w:rsid w:val="00C76DEC"/>
    <w:rsid w:val="00C77301"/>
    <w:rsid w:val="00C777AF"/>
    <w:rsid w:val="00C77F85"/>
    <w:rsid w:val="00C80CB4"/>
    <w:rsid w:val="00C817FB"/>
    <w:rsid w:val="00C84FA6"/>
    <w:rsid w:val="00C853B8"/>
    <w:rsid w:val="00C866B4"/>
    <w:rsid w:val="00C9424C"/>
    <w:rsid w:val="00C9468D"/>
    <w:rsid w:val="00C948B7"/>
    <w:rsid w:val="00C97BED"/>
    <w:rsid w:val="00CA030E"/>
    <w:rsid w:val="00CA16DC"/>
    <w:rsid w:val="00CA18AC"/>
    <w:rsid w:val="00CA5EBF"/>
    <w:rsid w:val="00CA6558"/>
    <w:rsid w:val="00CB0024"/>
    <w:rsid w:val="00CB0352"/>
    <w:rsid w:val="00CB07F5"/>
    <w:rsid w:val="00CB1313"/>
    <w:rsid w:val="00CB2380"/>
    <w:rsid w:val="00CB3439"/>
    <w:rsid w:val="00CB3F61"/>
    <w:rsid w:val="00CB4422"/>
    <w:rsid w:val="00CB4572"/>
    <w:rsid w:val="00CB48B1"/>
    <w:rsid w:val="00CB4A46"/>
    <w:rsid w:val="00CC0299"/>
    <w:rsid w:val="00CC1FF8"/>
    <w:rsid w:val="00CC3EA5"/>
    <w:rsid w:val="00CC3F11"/>
    <w:rsid w:val="00CC4B80"/>
    <w:rsid w:val="00CC5E73"/>
    <w:rsid w:val="00CC798D"/>
    <w:rsid w:val="00CD0321"/>
    <w:rsid w:val="00CD08D8"/>
    <w:rsid w:val="00CD24F7"/>
    <w:rsid w:val="00CD5B0D"/>
    <w:rsid w:val="00CD5EC9"/>
    <w:rsid w:val="00CD719C"/>
    <w:rsid w:val="00CD7A3C"/>
    <w:rsid w:val="00CD7F29"/>
    <w:rsid w:val="00CE1E59"/>
    <w:rsid w:val="00CE2540"/>
    <w:rsid w:val="00CE2873"/>
    <w:rsid w:val="00CE3BAA"/>
    <w:rsid w:val="00CE4017"/>
    <w:rsid w:val="00CE412E"/>
    <w:rsid w:val="00CE45AE"/>
    <w:rsid w:val="00CE4FCF"/>
    <w:rsid w:val="00CF0106"/>
    <w:rsid w:val="00CF0955"/>
    <w:rsid w:val="00CF1B49"/>
    <w:rsid w:val="00CF23B2"/>
    <w:rsid w:val="00CF2659"/>
    <w:rsid w:val="00CF44CB"/>
    <w:rsid w:val="00D03B18"/>
    <w:rsid w:val="00D073EF"/>
    <w:rsid w:val="00D07A6D"/>
    <w:rsid w:val="00D1175B"/>
    <w:rsid w:val="00D12C2D"/>
    <w:rsid w:val="00D13231"/>
    <w:rsid w:val="00D1505C"/>
    <w:rsid w:val="00D15BFF"/>
    <w:rsid w:val="00D1713F"/>
    <w:rsid w:val="00D220AF"/>
    <w:rsid w:val="00D259B7"/>
    <w:rsid w:val="00D25B52"/>
    <w:rsid w:val="00D31FAA"/>
    <w:rsid w:val="00D36851"/>
    <w:rsid w:val="00D36E01"/>
    <w:rsid w:val="00D371D8"/>
    <w:rsid w:val="00D3754B"/>
    <w:rsid w:val="00D37BC8"/>
    <w:rsid w:val="00D40D5D"/>
    <w:rsid w:val="00D4693A"/>
    <w:rsid w:val="00D5011B"/>
    <w:rsid w:val="00D502F7"/>
    <w:rsid w:val="00D61D96"/>
    <w:rsid w:val="00D65AE4"/>
    <w:rsid w:val="00D65FFA"/>
    <w:rsid w:val="00D70693"/>
    <w:rsid w:val="00D707FB"/>
    <w:rsid w:val="00D72D27"/>
    <w:rsid w:val="00D74707"/>
    <w:rsid w:val="00D76699"/>
    <w:rsid w:val="00D777D6"/>
    <w:rsid w:val="00D8153E"/>
    <w:rsid w:val="00D84325"/>
    <w:rsid w:val="00D84F4F"/>
    <w:rsid w:val="00D8728D"/>
    <w:rsid w:val="00D903C2"/>
    <w:rsid w:val="00D90C35"/>
    <w:rsid w:val="00D92175"/>
    <w:rsid w:val="00D92264"/>
    <w:rsid w:val="00D93467"/>
    <w:rsid w:val="00D93EDD"/>
    <w:rsid w:val="00D958AB"/>
    <w:rsid w:val="00DA0FDF"/>
    <w:rsid w:val="00DA4624"/>
    <w:rsid w:val="00DA72EF"/>
    <w:rsid w:val="00DA7AAE"/>
    <w:rsid w:val="00DB1BB1"/>
    <w:rsid w:val="00DB2236"/>
    <w:rsid w:val="00DB3B81"/>
    <w:rsid w:val="00DB53EC"/>
    <w:rsid w:val="00DB554B"/>
    <w:rsid w:val="00DB6204"/>
    <w:rsid w:val="00DC0B67"/>
    <w:rsid w:val="00DC0E11"/>
    <w:rsid w:val="00DC1ABD"/>
    <w:rsid w:val="00DC3075"/>
    <w:rsid w:val="00DC37AD"/>
    <w:rsid w:val="00DC4D47"/>
    <w:rsid w:val="00DC541E"/>
    <w:rsid w:val="00DC7EDA"/>
    <w:rsid w:val="00DD0F43"/>
    <w:rsid w:val="00DD1135"/>
    <w:rsid w:val="00DD41F9"/>
    <w:rsid w:val="00DD536B"/>
    <w:rsid w:val="00DD66BC"/>
    <w:rsid w:val="00DD6954"/>
    <w:rsid w:val="00DD6D12"/>
    <w:rsid w:val="00DE3B7D"/>
    <w:rsid w:val="00DE5CD7"/>
    <w:rsid w:val="00DE67B3"/>
    <w:rsid w:val="00DF0293"/>
    <w:rsid w:val="00DF0438"/>
    <w:rsid w:val="00DF10B4"/>
    <w:rsid w:val="00DF11E4"/>
    <w:rsid w:val="00DF19D6"/>
    <w:rsid w:val="00DF364B"/>
    <w:rsid w:val="00DF3FBA"/>
    <w:rsid w:val="00DF4DE1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07FE"/>
    <w:rsid w:val="00E11DC4"/>
    <w:rsid w:val="00E15C60"/>
    <w:rsid w:val="00E165A2"/>
    <w:rsid w:val="00E200A4"/>
    <w:rsid w:val="00E20435"/>
    <w:rsid w:val="00E23412"/>
    <w:rsid w:val="00E31CED"/>
    <w:rsid w:val="00E32583"/>
    <w:rsid w:val="00E35564"/>
    <w:rsid w:val="00E412E9"/>
    <w:rsid w:val="00E42E6E"/>
    <w:rsid w:val="00E45185"/>
    <w:rsid w:val="00E46048"/>
    <w:rsid w:val="00E50EF6"/>
    <w:rsid w:val="00E51ED2"/>
    <w:rsid w:val="00E525E0"/>
    <w:rsid w:val="00E52E87"/>
    <w:rsid w:val="00E52F44"/>
    <w:rsid w:val="00E54D7B"/>
    <w:rsid w:val="00E5534F"/>
    <w:rsid w:val="00E56175"/>
    <w:rsid w:val="00E645E3"/>
    <w:rsid w:val="00E65AD9"/>
    <w:rsid w:val="00E65DCF"/>
    <w:rsid w:val="00E675AA"/>
    <w:rsid w:val="00E718F2"/>
    <w:rsid w:val="00E71CFE"/>
    <w:rsid w:val="00E735DE"/>
    <w:rsid w:val="00E74931"/>
    <w:rsid w:val="00E752B7"/>
    <w:rsid w:val="00E7634D"/>
    <w:rsid w:val="00E7798D"/>
    <w:rsid w:val="00E8036F"/>
    <w:rsid w:val="00E83638"/>
    <w:rsid w:val="00E8572C"/>
    <w:rsid w:val="00E866B0"/>
    <w:rsid w:val="00E9042C"/>
    <w:rsid w:val="00E90922"/>
    <w:rsid w:val="00E93464"/>
    <w:rsid w:val="00E96B4D"/>
    <w:rsid w:val="00EA13A6"/>
    <w:rsid w:val="00EA14AE"/>
    <w:rsid w:val="00EA2211"/>
    <w:rsid w:val="00EA2E6C"/>
    <w:rsid w:val="00EA47A9"/>
    <w:rsid w:val="00EA54A3"/>
    <w:rsid w:val="00EA6CB2"/>
    <w:rsid w:val="00EB1914"/>
    <w:rsid w:val="00EB3A42"/>
    <w:rsid w:val="00EB4331"/>
    <w:rsid w:val="00EB622E"/>
    <w:rsid w:val="00EB7F1C"/>
    <w:rsid w:val="00EC1050"/>
    <w:rsid w:val="00EC15AD"/>
    <w:rsid w:val="00EC2221"/>
    <w:rsid w:val="00EC23A4"/>
    <w:rsid w:val="00EC6ADF"/>
    <w:rsid w:val="00EC6B56"/>
    <w:rsid w:val="00EC70F0"/>
    <w:rsid w:val="00ED0D3B"/>
    <w:rsid w:val="00ED231C"/>
    <w:rsid w:val="00ED34CD"/>
    <w:rsid w:val="00ED4F66"/>
    <w:rsid w:val="00ED67D6"/>
    <w:rsid w:val="00ED6FFC"/>
    <w:rsid w:val="00EE1AD3"/>
    <w:rsid w:val="00EE2BEE"/>
    <w:rsid w:val="00EE2F58"/>
    <w:rsid w:val="00EE3141"/>
    <w:rsid w:val="00EE3837"/>
    <w:rsid w:val="00EE5358"/>
    <w:rsid w:val="00EE5FDD"/>
    <w:rsid w:val="00EE6D78"/>
    <w:rsid w:val="00EF0B70"/>
    <w:rsid w:val="00EF0F10"/>
    <w:rsid w:val="00EF1054"/>
    <w:rsid w:val="00EF3803"/>
    <w:rsid w:val="00EF7828"/>
    <w:rsid w:val="00EF7DB8"/>
    <w:rsid w:val="00F01F3E"/>
    <w:rsid w:val="00F077E8"/>
    <w:rsid w:val="00F07971"/>
    <w:rsid w:val="00F11032"/>
    <w:rsid w:val="00F12085"/>
    <w:rsid w:val="00F126AB"/>
    <w:rsid w:val="00F12D90"/>
    <w:rsid w:val="00F1530B"/>
    <w:rsid w:val="00F1568E"/>
    <w:rsid w:val="00F16EBB"/>
    <w:rsid w:val="00F20382"/>
    <w:rsid w:val="00F20C73"/>
    <w:rsid w:val="00F212A7"/>
    <w:rsid w:val="00F2396C"/>
    <w:rsid w:val="00F2523D"/>
    <w:rsid w:val="00F276A9"/>
    <w:rsid w:val="00F3283B"/>
    <w:rsid w:val="00F33022"/>
    <w:rsid w:val="00F3513C"/>
    <w:rsid w:val="00F3579C"/>
    <w:rsid w:val="00F371A9"/>
    <w:rsid w:val="00F3778E"/>
    <w:rsid w:val="00F44FEF"/>
    <w:rsid w:val="00F47C28"/>
    <w:rsid w:val="00F47FC2"/>
    <w:rsid w:val="00F47FC4"/>
    <w:rsid w:val="00F52B94"/>
    <w:rsid w:val="00F53961"/>
    <w:rsid w:val="00F5573D"/>
    <w:rsid w:val="00F55B13"/>
    <w:rsid w:val="00F56A60"/>
    <w:rsid w:val="00F56E7D"/>
    <w:rsid w:val="00F5765C"/>
    <w:rsid w:val="00F62117"/>
    <w:rsid w:val="00F621A4"/>
    <w:rsid w:val="00F62497"/>
    <w:rsid w:val="00F639C7"/>
    <w:rsid w:val="00F66649"/>
    <w:rsid w:val="00F67F06"/>
    <w:rsid w:val="00F737E5"/>
    <w:rsid w:val="00F764DE"/>
    <w:rsid w:val="00F76D84"/>
    <w:rsid w:val="00F7743E"/>
    <w:rsid w:val="00F81483"/>
    <w:rsid w:val="00F81DE7"/>
    <w:rsid w:val="00F82881"/>
    <w:rsid w:val="00F82AC5"/>
    <w:rsid w:val="00F83D4A"/>
    <w:rsid w:val="00F84A23"/>
    <w:rsid w:val="00F932DE"/>
    <w:rsid w:val="00F95DBD"/>
    <w:rsid w:val="00F97232"/>
    <w:rsid w:val="00FA06D5"/>
    <w:rsid w:val="00FA1B99"/>
    <w:rsid w:val="00FA3121"/>
    <w:rsid w:val="00FA341F"/>
    <w:rsid w:val="00FA5487"/>
    <w:rsid w:val="00FA6111"/>
    <w:rsid w:val="00FA7056"/>
    <w:rsid w:val="00FA733B"/>
    <w:rsid w:val="00FB47B9"/>
    <w:rsid w:val="00FB61BD"/>
    <w:rsid w:val="00FB69A9"/>
    <w:rsid w:val="00FB74CB"/>
    <w:rsid w:val="00FC1E21"/>
    <w:rsid w:val="00FC6057"/>
    <w:rsid w:val="00FD03B7"/>
    <w:rsid w:val="00FD4165"/>
    <w:rsid w:val="00FD470B"/>
    <w:rsid w:val="00FD515B"/>
    <w:rsid w:val="00FD6153"/>
    <w:rsid w:val="00FD666B"/>
    <w:rsid w:val="00FE093D"/>
    <w:rsid w:val="00FE3937"/>
    <w:rsid w:val="00FE50AA"/>
    <w:rsid w:val="00FE50FD"/>
    <w:rsid w:val="00FE5ECC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F916DEA"/>
  <w15:docId w15:val="{B6EA5FD8-B12C-426E-B11E-112DE5FF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uiPriority w:val="99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character" w:customStyle="1" w:styleId="1">
    <w:name w:val="Основной шрифт абзаца1"/>
    <w:rsid w:val="004B3C0F"/>
  </w:style>
  <w:style w:type="paragraph" w:customStyle="1" w:styleId="ConsPlusNormal">
    <w:name w:val="ConsPlusNormal"/>
    <w:link w:val="ConsPlusNormal0"/>
    <w:qFormat/>
    <w:rsid w:val="004B3C0F"/>
    <w:pPr>
      <w:widowControl w:val="0"/>
      <w:suppressAutoHyphens/>
      <w:autoSpaceDE w:val="0"/>
      <w:spacing w:line="100" w:lineRule="atLeast"/>
      <w:textAlignment w:val="baseline"/>
    </w:pPr>
    <w:rPr>
      <w:rFonts w:eastAsia="Times New Roman"/>
      <w:kern w:val="1"/>
      <w:lang w:eastAsia="hi-IN" w:bidi="hi-IN"/>
    </w:rPr>
  </w:style>
  <w:style w:type="paragraph" w:styleId="ad">
    <w:name w:val="No Spacing"/>
    <w:uiPriority w:val="1"/>
    <w:qFormat/>
    <w:rsid w:val="006A58B0"/>
    <w:rPr>
      <w:rFonts w:asciiTheme="minorHAnsi" w:hAnsiTheme="minorHAnsi" w:cstheme="minorBidi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6F683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F683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F683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F683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F683A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F683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F683A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A2661C"/>
    <w:rPr>
      <w:rFonts w:eastAsia="Times New Roman"/>
      <w:kern w:val="1"/>
      <w:lang w:eastAsia="hi-IN" w:bidi="hi-IN"/>
    </w:rPr>
  </w:style>
  <w:style w:type="character" w:customStyle="1" w:styleId="2">
    <w:name w:val="Основной текст (2)_"/>
    <w:basedOn w:val="a0"/>
    <w:link w:val="20"/>
    <w:rsid w:val="00056712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6712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customStyle="1" w:styleId="ConsPlusNonformat">
    <w:name w:val="ConsPlusNonformat"/>
    <w:qFormat/>
    <w:rsid w:val="00596C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596CAB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596CAB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96E051552D9B0DE54C4F0AE70146B52D8FDB9F77DB4CFEE5ABFEA5E3188AC22680B351F3880661EF242AEAF02SEVFG" TargetMode="External"/><Relationship Id="rId18" Type="http://schemas.openxmlformats.org/officeDocument/2006/relationships/hyperlink" Target="consultantplus://offline/ref=296E051552D9B0DE54C4F0AE70146B52D8F0BAF670B2CFEE5ABFEA5E3188AC22680B351F3880661EF242AEAF02SEVFG" TargetMode="External"/><Relationship Id="rId26" Type="http://schemas.openxmlformats.org/officeDocument/2006/relationships/hyperlink" Target="consultantplus://offline/ref=296E051552D9B0DE54C4F0AE70146B52D9F8BAF97DB3CFEE5ABFEA5E3188AC22680B351F3880661EF242AEAF02SEVF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96E051552D9B0DE54C4F0AE70146B52D8F0BAF670B2CFEE5ABFEA5E3188AC227A0B6D103E8B7B15A10DE8FA0DEF25C982E1008A49C4S2VA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6E051552D9B0DE54C4EEA366783558DAF3E2F274B4C6BE04EAEC096ED8AA773A4B6B467AC7751FF55CACAE02E57286C6B313894AD82B4D7DDC6910S6VFG" TargetMode="External"/><Relationship Id="rId17" Type="http://schemas.openxmlformats.org/officeDocument/2006/relationships/hyperlink" Target="consultantplus://offline/ref=296E051552D9B0DE54C4F0AE70146B52D8F0BBF97CB0CFEE5ABFEA5E3188AC22680B351F3880661EF242AEAF02SEVFG" TargetMode="External"/><Relationship Id="rId25" Type="http://schemas.openxmlformats.org/officeDocument/2006/relationships/hyperlink" Target="consultantplus://offline/ref=296E051552D9B0DE54C4F0AE70146B52D8FDB9F77DB4CFEE5ABFEA5E3188AC22680B351F3880661EF242AEAF02SEVFG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6E051552D9B0DE54C4F0AE70146B52D8F0BAF670B2CFEE5ABFEA5E3188AC227A0B6D10388A7D15A10DE8FA0DEF25C982E1008A49C4S2VAG" TargetMode="External"/><Relationship Id="rId20" Type="http://schemas.openxmlformats.org/officeDocument/2006/relationships/hyperlink" Target="consultantplus://offline/ref=296E051552D9B0DE54C4F0AE70146B52D8F0BAF670B2CFEE5ABFEA5E3188AC227A0B6D103E8B7B15A10DE8FA0DEF25C982E1008A49C4S2VAG" TargetMode="External"/><Relationship Id="rId29" Type="http://schemas.openxmlformats.org/officeDocument/2006/relationships/hyperlink" Target="http://dis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consultantplus://offline/ref=296E051552D9B0DE54C4F0AE70146B52D8F0BBFE77B2CFEE5ABFEA5E3188AC22680B351F3880661EF242AEAF02SEVFG" TargetMode="External"/><Relationship Id="rId32" Type="http://schemas.openxmlformats.org/officeDocument/2006/relationships/hyperlink" Target="consultantplus://offline/ref=296E051552D9B0DE54C4F0AE70146B52D8F0BAF67CB6CFEE5ABFEA5E3188AC22680B351F3880661EF242AEAF02SEVF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E051552D9B0DE54C4F0AE70146B52D8F0BAF670B2CFEE5ABFEA5E3188AC227A0B6D1339837E1EF457F8FE44BB2BD681F81E8F57C42B48S6V2G" TargetMode="External"/><Relationship Id="rId23" Type="http://schemas.openxmlformats.org/officeDocument/2006/relationships/hyperlink" Target="consultantplus://offline/ref=296E051552D9B0DE54C4EEA366783558DAF3E2F277BDCCB907EEEC096ED8AA773A4B6B467AC7751FF55CACAE01E57286C6B313894AD82B4D7DDC6910S6VFG" TargetMode="External"/><Relationship Id="rId28" Type="http://schemas.openxmlformats.org/officeDocument/2006/relationships/hyperlink" Target="http://mfc66.ru" TargetMode="External"/><Relationship Id="rId10" Type="http://schemas.openxmlformats.org/officeDocument/2006/relationships/hyperlink" Target="consultantplus://offline/ref=D316934FA6E6D2D11630628B8616DA5870E6A5660FD98AD56D09D86FA0373C769D74EA629FB0F57Di5mEH" TargetMode="External"/><Relationship Id="rId19" Type="http://schemas.openxmlformats.org/officeDocument/2006/relationships/hyperlink" Target="consultantplus://offline/ref=296E051552D9B0DE54C4F0AE70146B52D8FDB9F77DB4CFEE5ABFEA5E3188AC227A0B6D163A882C4FB109A1AE03F026D09CE41E8AS4V8G" TargetMode="External"/><Relationship Id="rId31" Type="http://schemas.openxmlformats.org/officeDocument/2006/relationships/hyperlink" Target="consultantplus://offline/ref=296E051552D9B0DE54C4EEA366783558DAF3E2F277B2CDBB0FE9EC096ED8AA773A4B6B467AC7751FF55DA8AE02E57286C6B313894AD82B4D7DDC6910S6V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16934FA6E6D2D11630628B8616DA5870E6A5660ED48AD56D09D86FA0i3m7H" TargetMode="External"/><Relationship Id="rId14" Type="http://schemas.openxmlformats.org/officeDocument/2006/relationships/hyperlink" Target="consultantplus://offline/ref=296E051552D9B0DE54C4EEA366783558DAF3E2F277B2CDBB0FE9EC096ED8AA773A4B6B467AC7751FF55DADA601E57286C6B313894AD82B4D7DDC6910S6VFG" TargetMode="External"/><Relationship Id="rId22" Type="http://schemas.openxmlformats.org/officeDocument/2006/relationships/hyperlink" Target="consultantplus://offline/ref=296E051552D9B0DE54C4F0AE70146B52D8F0BAF670B2CFEE5ABFEA5E3188AC227A0B6D103B837815A10DE8FA0DEF25C982E1008A49C4S2VAG" TargetMode="External"/><Relationship Id="rId27" Type="http://schemas.openxmlformats.org/officeDocument/2006/relationships/hyperlink" Target="consultantplus://offline/ref=296E051552D9B0DE54C4F0AE70146B52D8F0B9FF75B0CFEE5ABFEA5E3188AC227A0B6D133983781FF557F8FE44BB2BD681F81E8F57C42B48S6V2G" TargetMode="External"/><Relationship Id="rId30" Type="http://schemas.openxmlformats.org/officeDocument/2006/relationships/hyperlink" Target="consultantplus://offline/ref=296E051552D9B0DE54C4F0AE70146B52D8F0BAF670B2CFEE5ABFEA5E3188AC227A0B6D1339837E1FF057F8FE44BB2BD681F81E8F57C42B48S6V2G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ECDDE-CE41-4D15-B4EC-5B0DED2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3</TotalTime>
  <Pages>30</Pages>
  <Words>14370</Words>
  <Characters>8191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Сер</cp:lastModifiedBy>
  <cp:revision>37</cp:revision>
  <cp:lastPrinted>2021-07-23T04:39:00Z</cp:lastPrinted>
  <dcterms:created xsi:type="dcterms:W3CDTF">2020-04-23T10:56:00Z</dcterms:created>
  <dcterms:modified xsi:type="dcterms:W3CDTF">2021-07-23T04:40:00Z</dcterms:modified>
</cp:coreProperties>
</file>